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1E115" w14:textId="77777777" w:rsidR="005071E3" w:rsidRDefault="005071E3" w:rsidP="005071E3">
      <w:pPr>
        <w:spacing w:before="240" w:line="36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21C48E50" w14:textId="0F10E952" w:rsidR="005071E3" w:rsidRPr="0064074C" w:rsidRDefault="005071E3" w:rsidP="0064074C">
      <w:pPr>
        <w:spacing w:before="240" w:line="36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0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ерство</w:t>
      </w:r>
      <w:r w:rsidR="00640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щего и профессионального</w:t>
      </w:r>
      <w:r w:rsidRPr="00640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ния Ростовской области</w:t>
      </w:r>
    </w:p>
    <w:p w14:paraId="0C9468EF" w14:textId="77777777" w:rsidR="005071E3" w:rsidRPr="0064074C" w:rsidRDefault="005071E3" w:rsidP="005071E3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0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ерство по физической культуре и спорту Ростовской области</w:t>
      </w:r>
    </w:p>
    <w:p w14:paraId="348A5272" w14:textId="77777777" w:rsidR="005071E3" w:rsidRDefault="005071E3" w:rsidP="005071E3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БОУ РО «КШИСП»</w:t>
      </w:r>
    </w:p>
    <w:p w14:paraId="3989AD0A" w14:textId="77777777" w:rsidR="00D41F08" w:rsidRDefault="00D41F08" w:rsidP="00D41F0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660A06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ено</w:t>
      </w:r>
    </w:p>
    <w:p w14:paraId="71C0395D" w14:textId="77777777" w:rsidR="00D41F08" w:rsidRDefault="00D41F08" w:rsidP="00D41F0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Р                                                                          директор</w:t>
      </w:r>
    </w:p>
    <w:p w14:paraId="766591BA" w14:textId="77777777" w:rsidR="00D41F08" w:rsidRDefault="00D41F08" w:rsidP="00D41F0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                       ____________</w:t>
      </w:r>
    </w:p>
    <w:p w14:paraId="319490F8" w14:textId="77777777" w:rsidR="00D41F08" w:rsidRDefault="00D41F08" w:rsidP="00D41F0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14:paraId="2B8A5270" w14:textId="018BDBD7" w:rsidR="00D41F08" w:rsidRDefault="00D41F08" w:rsidP="00D41F0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МС №1                                                                                 Приказ №</w:t>
      </w:r>
      <w:r w:rsidR="002A6D4E">
        <w:rPr>
          <w:rFonts w:ascii="Times New Roman" w:hAnsi="Times New Roman" w:cs="Times New Roman"/>
          <w:sz w:val="28"/>
          <w:szCs w:val="28"/>
        </w:rPr>
        <w:t>___</w:t>
      </w:r>
    </w:p>
    <w:p w14:paraId="74894C14" w14:textId="2B1589E1" w:rsidR="005071E3" w:rsidRPr="00D41F08" w:rsidRDefault="00D41F08" w:rsidP="00D41F0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4074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 августа 202</w:t>
      </w:r>
      <w:r w:rsidR="006407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r w:rsidR="001736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от «</w:t>
      </w:r>
      <w:r w:rsidR="0064074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4074C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4074C">
        <w:rPr>
          <w:rFonts w:ascii="Times New Roman" w:hAnsi="Times New Roman" w:cs="Times New Roman"/>
          <w:sz w:val="28"/>
          <w:szCs w:val="28"/>
        </w:rPr>
        <w:t>5</w:t>
      </w:r>
      <w:r w:rsidR="0017360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38A0B6" w14:textId="77777777" w:rsidR="005071E3" w:rsidRDefault="005071E3" w:rsidP="005071E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14:paraId="617A5349" w14:textId="77777777" w:rsidR="005071E3" w:rsidRDefault="005071E3" w:rsidP="005071E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14:paraId="2CDA0A50" w14:textId="77777777" w:rsidR="00173607" w:rsidRPr="00D67511" w:rsidRDefault="00173607" w:rsidP="00173607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43CA5D07" w14:textId="77777777" w:rsidR="00173607" w:rsidRPr="00D67511" w:rsidRDefault="00A13499" w:rsidP="0017360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курса внеурочной деятельности</w:t>
      </w:r>
      <w:r w:rsidR="00173607" w:rsidRPr="00D67511"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знайка</w:t>
      </w:r>
      <w:proofErr w:type="spellEnd"/>
      <w:r w:rsidR="00173607" w:rsidRPr="00D67511">
        <w:rPr>
          <w:rFonts w:ascii="Times New Roman" w:hAnsi="Times New Roman"/>
          <w:b/>
          <w:color w:val="000000"/>
          <w:sz w:val="28"/>
        </w:rPr>
        <w:t>»</w:t>
      </w:r>
    </w:p>
    <w:p w14:paraId="455FB7B3" w14:textId="77777777" w:rsidR="00173607" w:rsidRPr="002419CD" w:rsidRDefault="00173607" w:rsidP="00173607">
      <w:pPr>
        <w:spacing w:after="0" w:line="408" w:lineRule="auto"/>
        <w:ind w:left="120"/>
        <w:jc w:val="center"/>
      </w:pPr>
      <w:r w:rsidRPr="00BD2AC4">
        <w:rPr>
          <w:rFonts w:ascii="Times New Roman" w:hAnsi="Times New Roman"/>
          <w:color w:val="000000"/>
          <w:sz w:val="28"/>
        </w:rPr>
        <w:t xml:space="preserve">для </w:t>
      </w:r>
      <w:r w:rsidR="00A13499">
        <w:rPr>
          <w:rFonts w:ascii="Times New Roman" w:hAnsi="Times New Roman"/>
          <w:color w:val="000000"/>
          <w:sz w:val="28"/>
        </w:rPr>
        <w:t>6-7</w:t>
      </w:r>
      <w:r w:rsidRPr="00BD2AC4">
        <w:rPr>
          <w:rFonts w:ascii="Times New Roman" w:hAnsi="Times New Roman"/>
          <w:color w:val="000000"/>
          <w:sz w:val="28"/>
        </w:rPr>
        <w:t xml:space="preserve"> класс</w:t>
      </w:r>
      <w:r w:rsidR="00A13499">
        <w:rPr>
          <w:rFonts w:ascii="Times New Roman" w:hAnsi="Times New Roman"/>
          <w:color w:val="000000"/>
          <w:sz w:val="28"/>
        </w:rPr>
        <w:t>ов</w:t>
      </w:r>
      <w:r>
        <w:rPr>
          <w:rFonts w:ascii="Times New Roman" w:hAnsi="Times New Roman"/>
          <w:color w:val="000000"/>
          <w:sz w:val="28"/>
        </w:rPr>
        <w:t xml:space="preserve"> основного общего образования</w:t>
      </w:r>
    </w:p>
    <w:p w14:paraId="041725EC" w14:textId="51ADEF54" w:rsidR="00173607" w:rsidRPr="00BD2AC4" w:rsidRDefault="00173607" w:rsidP="0017360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на 202</w:t>
      </w:r>
      <w:r w:rsidR="0064074C">
        <w:rPr>
          <w:rFonts w:ascii="Times New Roman" w:hAnsi="Times New Roman"/>
          <w:color w:val="000000"/>
          <w:sz w:val="28"/>
        </w:rPr>
        <w:t>5</w:t>
      </w:r>
      <w:r>
        <w:rPr>
          <w:rFonts w:ascii="Times New Roman" w:hAnsi="Times New Roman"/>
          <w:color w:val="000000"/>
          <w:sz w:val="28"/>
        </w:rPr>
        <w:t>-202</w:t>
      </w:r>
      <w:r w:rsidR="0064074C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 xml:space="preserve"> учебный год</w:t>
      </w:r>
      <w:r w:rsidRPr="00BD2AC4">
        <w:rPr>
          <w:rFonts w:ascii="Times New Roman" w:hAnsi="Times New Roman"/>
          <w:color w:val="000000"/>
          <w:sz w:val="28"/>
        </w:rPr>
        <w:t xml:space="preserve"> </w:t>
      </w:r>
    </w:p>
    <w:p w14:paraId="071684B0" w14:textId="77777777" w:rsidR="005071E3" w:rsidRDefault="005071E3" w:rsidP="005071E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14:paraId="05ECFF06" w14:textId="77777777" w:rsidR="005071E3" w:rsidRDefault="005071E3" w:rsidP="005071E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14:paraId="70004DA9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B04D58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41A09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7A8C9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D2CE82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492080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70BA95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2D3D3" w14:textId="45ECB0DB" w:rsidR="00A13499" w:rsidRDefault="00A13499" w:rsidP="00A13499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64074C">
        <w:rPr>
          <w:rFonts w:ascii="Times New Roman" w:hAnsi="Times New Roman" w:cs="Times New Roman"/>
          <w:sz w:val="28"/>
          <w:szCs w:val="28"/>
        </w:rPr>
        <w:t>Козлова И. А.</w:t>
      </w:r>
    </w:p>
    <w:p w14:paraId="34751C7F" w14:textId="6F507E77" w:rsidR="00A13499" w:rsidRPr="000B052E" w:rsidRDefault="00A13499" w:rsidP="00A13499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</w:t>
      </w:r>
      <w:r w:rsidR="0064074C">
        <w:rPr>
          <w:rFonts w:ascii="Times New Roman" w:hAnsi="Times New Roman" w:cs="Times New Roman"/>
          <w:sz w:val="28"/>
          <w:szCs w:val="28"/>
        </w:rPr>
        <w:t xml:space="preserve"> и информатики</w:t>
      </w:r>
    </w:p>
    <w:p w14:paraId="0BD2FB9F" w14:textId="77777777" w:rsidR="00A13499" w:rsidRPr="00A67018" w:rsidRDefault="00A13499" w:rsidP="00A13499">
      <w:pPr>
        <w:spacing w:after="0"/>
        <w:ind w:left="120"/>
        <w:jc w:val="center"/>
      </w:pPr>
    </w:p>
    <w:p w14:paraId="380BC12E" w14:textId="77777777" w:rsidR="00A13499" w:rsidRPr="00A67018" w:rsidRDefault="00A13499" w:rsidP="00A13499">
      <w:pPr>
        <w:spacing w:after="0"/>
        <w:ind w:left="120"/>
        <w:jc w:val="center"/>
      </w:pPr>
    </w:p>
    <w:p w14:paraId="35FEC0F4" w14:textId="77777777" w:rsidR="00A13499" w:rsidRPr="00A67018" w:rsidRDefault="00A13499" w:rsidP="00A13499">
      <w:pPr>
        <w:spacing w:after="0"/>
        <w:ind w:left="120"/>
        <w:jc w:val="center"/>
      </w:pPr>
    </w:p>
    <w:p w14:paraId="093D0FCF" w14:textId="77777777" w:rsidR="00A13499" w:rsidRPr="00A67018" w:rsidRDefault="00A13499" w:rsidP="00A13499">
      <w:pPr>
        <w:spacing w:after="0"/>
        <w:ind w:left="120"/>
        <w:jc w:val="center"/>
      </w:pPr>
    </w:p>
    <w:p w14:paraId="06943066" w14:textId="77777777" w:rsidR="00A13499" w:rsidRPr="00A67018" w:rsidRDefault="00A13499" w:rsidP="00A13499">
      <w:pPr>
        <w:spacing w:after="0"/>
        <w:ind w:left="120"/>
        <w:jc w:val="center"/>
      </w:pPr>
    </w:p>
    <w:p w14:paraId="7E11755E" w14:textId="019DDA43" w:rsidR="00A13499" w:rsidRPr="00EF59A1" w:rsidRDefault="00A13499" w:rsidP="00A13499">
      <w:pPr>
        <w:spacing w:after="0"/>
        <w:ind w:left="120"/>
        <w:jc w:val="center"/>
      </w:pPr>
      <w:bookmarkStart w:id="0" w:name="8777abab-62ad-4e6d-bb66-8ccfe85cfe1b"/>
      <w:r w:rsidRPr="00A67018">
        <w:rPr>
          <w:rFonts w:ascii="Times New Roman" w:hAnsi="Times New Roman"/>
          <w:b/>
          <w:color w:val="000000"/>
          <w:sz w:val="28"/>
        </w:rPr>
        <w:t xml:space="preserve">раб. пос. </w:t>
      </w:r>
      <w:r w:rsidRPr="00EF59A1">
        <w:rPr>
          <w:rFonts w:ascii="Times New Roman" w:hAnsi="Times New Roman"/>
          <w:b/>
          <w:color w:val="000000"/>
          <w:sz w:val="28"/>
        </w:rPr>
        <w:t>Горный</w:t>
      </w:r>
      <w:bookmarkEnd w:id="0"/>
      <w:r w:rsidRPr="00EF59A1"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dc72b6e0-474b-4b98-a795-02870ed74afe"/>
      <w:r w:rsidRPr="00EF59A1">
        <w:rPr>
          <w:rFonts w:ascii="Times New Roman" w:hAnsi="Times New Roman"/>
          <w:b/>
          <w:color w:val="000000"/>
          <w:sz w:val="28"/>
        </w:rPr>
        <w:t>202</w:t>
      </w:r>
      <w:bookmarkEnd w:id="1"/>
      <w:r w:rsidR="002A6D4E">
        <w:rPr>
          <w:rFonts w:ascii="Times New Roman" w:hAnsi="Times New Roman"/>
          <w:b/>
          <w:color w:val="000000"/>
          <w:sz w:val="28"/>
        </w:rPr>
        <w:t>5</w:t>
      </w:r>
      <w:bookmarkStart w:id="2" w:name="_GoBack"/>
      <w:bookmarkEnd w:id="2"/>
    </w:p>
    <w:p w14:paraId="7ED09FD0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8FFAC1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39242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5EC724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0A8FC2" w14:textId="77777777" w:rsidR="005071E3" w:rsidRDefault="005071E3" w:rsidP="005071E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A03F5" w14:textId="77777777" w:rsidR="00F24D6F" w:rsidRPr="00861829" w:rsidRDefault="00316625" w:rsidP="0086182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2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3DB698DC" w14:textId="77777777" w:rsidR="00316625" w:rsidRDefault="00316625" w:rsidP="0086182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по информатике «ИНФОЗНАЙКА» составлена в соответствии с требованиями Федерального государственного образовательного стандарта основного общего образования (ФГОС ООО)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ю развития личности, учебного плана, примерной программы основного общего образования по информатике и ИКТ с учетом авторских материалов Л.Л.</w:t>
      </w:r>
      <w:r w:rsidR="00A1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12F502" w14:textId="77777777" w:rsidR="00316625" w:rsidRDefault="00316625" w:rsidP="0086182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адресована обучающимся 6, 7 классов и рассчитана в соответствии с ка</w:t>
      </w:r>
      <w:r w:rsidR="00623ED5">
        <w:rPr>
          <w:rFonts w:ascii="Times New Roman" w:hAnsi="Times New Roman" w:cs="Times New Roman"/>
          <w:sz w:val="28"/>
          <w:szCs w:val="28"/>
        </w:rPr>
        <w:t>лендарным учебным графиком на 34 часа</w:t>
      </w:r>
      <w:r>
        <w:rPr>
          <w:rFonts w:ascii="Times New Roman" w:hAnsi="Times New Roman" w:cs="Times New Roman"/>
          <w:sz w:val="28"/>
          <w:szCs w:val="28"/>
        </w:rPr>
        <w:t xml:space="preserve"> в каждом классе.</w:t>
      </w:r>
    </w:p>
    <w:p w14:paraId="6F4E1355" w14:textId="77777777" w:rsidR="00316625" w:rsidRDefault="00316625" w:rsidP="0086182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обеспечение условий развития личности обучающегося; творческой самореализации; умственного и духовного развития</w:t>
      </w:r>
      <w:r w:rsidR="009E0514">
        <w:rPr>
          <w:rFonts w:ascii="Times New Roman" w:hAnsi="Times New Roman" w:cs="Times New Roman"/>
          <w:sz w:val="28"/>
          <w:szCs w:val="28"/>
        </w:rPr>
        <w:t>.</w:t>
      </w:r>
    </w:p>
    <w:p w14:paraId="21489A45" w14:textId="77777777" w:rsidR="009E0514" w:rsidRDefault="009E0514" w:rsidP="0086182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зработки данной программы обусловлена потребностью развития информационных и коммуникационных технологий (ИКТ), в системе непрерывного образования в условиях информатизации и массовой коммуникации современного общества. 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</w:t>
      </w:r>
    </w:p>
    <w:p w14:paraId="7952FC3D" w14:textId="77777777" w:rsidR="009E0514" w:rsidRDefault="009E0514" w:rsidP="0086182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– одного из наиболее значимых </w:t>
      </w:r>
      <w:r w:rsidR="00062790">
        <w:rPr>
          <w:rFonts w:ascii="Times New Roman" w:hAnsi="Times New Roman" w:cs="Times New Roman"/>
          <w:sz w:val="28"/>
          <w:szCs w:val="28"/>
        </w:rPr>
        <w:t>технологических достижений современной цивилизации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Вместе с математикой, физикой, химией, биологией курс информатики закладывает основы естественнонаучного мировоззрения.</w:t>
      </w:r>
    </w:p>
    <w:p w14:paraId="7FA3B2AF" w14:textId="77777777" w:rsidR="00062790" w:rsidRDefault="00062790" w:rsidP="00A13499">
      <w:p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достижение следующих </w:t>
      </w:r>
      <w:r w:rsidRPr="00861829">
        <w:rPr>
          <w:rFonts w:ascii="Times New Roman" w:hAnsi="Times New Roman" w:cs="Times New Roman"/>
          <w:b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0ACD99" w14:textId="77777777" w:rsidR="00062790" w:rsidRPr="00861829" w:rsidRDefault="00062790" w:rsidP="00A13499">
      <w:pPr>
        <w:pStyle w:val="a4"/>
        <w:numPr>
          <w:ilvl w:val="0"/>
          <w:numId w:val="13"/>
        </w:numPr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86182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61829">
        <w:rPr>
          <w:rFonts w:ascii="Times New Roman" w:hAnsi="Times New Roman" w:cs="Times New Roman"/>
          <w:sz w:val="28"/>
          <w:szCs w:val="28"/>
        </w:rPr>
        <w:t xml:space="preserve"> умений и способов интеллектуальной деятельности на основе методов информатики;</w:t>
      </w:r>
    </w:p>
    <w:p w14:paraId="277E4152" w14:textId="77777777" w:rsidR="00062790" w:rsidRPr="00861829" w:rsidRDefault="00062790" w:rsidP="00A13499">
      <w:pPr>
        <w:pStyle w:val="a4"/>
        <w:numPr>
          <w:ilvl w:val="0"/>
          <w:numId w:val="13"/>
        </w:numPr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sz w:val="28"/>
          <w:szCs w:val="28"/>
        </w:rPr>
        <w:t>Формирование у обучающихся навыков информационно-учебной деятельности на базе средств ИКТ для решения познавательных задач и саморазвития;</w:t>
      </w:r>
    </w:p>
    <w:p w14:paraId="319CBF5B" w14:textId="77777777" w:rsidR="00062790" w:rsidRPr="00861829" w:rsidRDefault="00062790" w:rsidP="00A13499">
      <w:pPr>
        <w:pStyle w:val="a4"/>
        <w:numPr>
          <w:ilvl w:val="0"/>
          <w:numId w:val="13"/>
        </w:numPr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sz w:val="28"/>
          <w:szCs w:val="28"/>
        </w:rPr>
        <w:lastRenderedPageBreak/>
        <w:t>Усиление культурологической составляющей школьного образования;</w:t>
      </w:r>
    </w:p>
    <w:p w14:paraId="6565D45B" w14:textId="77777777" w:rsidR="00062790" w:rsidRPr="00861829" w:rsidRDefault="004F3CB2" w:rsidP="00A13499">
      <w:pPr>
        <w:pStyle w:val="a4"/>
        <w:numPr>
          <w:ilvl w:val="0"/>
          <w:numId w:val="13"/>
        </w:numPr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sz w:val="28"/>
          <w:szCs w:val="28"/>
        </w:rPr>
        <w:t>Пропедевтика понятий базового курса школьной информатики;</w:t>
      </w:r>
    </w:p>
    <w:p w14:paraId="0E90A025" w14:textId="77777777" w:rsidR="004F3CB2" w:rsidRPr="00861829" w:rsidRDefault="004F3CB2" w:rsidP="00A13499">
      <w:pPr>
        <w:pStyle w:val="a4"/>
        <w:numPr>
          <w:ilvl w:val="0"/>
          <w:numId w:val="13"/>
        </w:numPr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sz w:val="28"/>
          <w:szCs w:val="28"/>
        </w:rPr>
        <w:t>Развитие познавательных, интеллектуальных и творческих способностей обучающихся.</w:t>
      </w:r>
    </w:p>
    <w:p w14:paraId="5D5C734C" w14:textId="77777777" w:rsidR="004F3CB2" w:rsidRDefault="004F3CB2" w:rsidP="00F24D6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комплекса поставленных целей в процессе изучения информатики и ИКТ необходимо решить следующие </w:t>
      </w:r>
      <w:r w:rsidRPr="0086182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C00BDE" w14:textId="77777777" w:rsidR="004F3CB2" w:rsidRPr="00861829" w:rsidRDefault="004F3CB2" w:rsidP="00A13499">
      <w:pPr>
        <w:pStyle w:val="a4"/>
        <w:numPr>
          <w:ilvl w:val="0"/>
          <w:numId w:val="14"/>
        </w:numPr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sz w:val="28"/>
          <w:szCs w:val="28"/>
        </w:rPr>
        <w:t xml:space="preserve">Показать обучающимся роль информатики и информационных процессов в их жизни </w:t>
      </w:r>
      <w:proofErr w:type="gramStart"/>
      <w:r w:rsidRPr="00861829">
        <w:rPr>
          <w:rFonts w:ascii="Times New Roman" w:hAnsi="Times New Roman" w:cs="Times New Roman"/>
          <w:sz w:val="28"/>
          <w:szCs w:val="28"/>
        </w:rPr>
        <w:t>и  в</w:t>
      </w:r>
      <w:proofErr w:type="gramEnd"/>
      <w:r w:rsidRPr="00861829">
        <w:rPr>
          <w:rFonts w:ascii="Times New Roman" w:hAnsi="Times New Roman" w:cs="Times New Roman"/>
          <w:sz w:val="28"/>
          <w:szCs w:val="28"/>
        </w:rPr>
        <w:t xml:space="preserve"> окружающем мире;</w:t>
      </w:r>
    </w:p>
    <w:p w14:paraId="689414A5" w14:textId="77777777" w:rsidR="004F3CB2" w:rsidRPr="00861829" w:rsidRDefault="004F3CB2" w:rsidP="00A13499">
      <w:pPr>
        <w:pStyle w:val="a4"/>
        <w:numPr>
          <w:ilvl w:val="0"/>
          <w:numId w:val="14"/>
        </w:numPr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sz w:val="28"/>
          <w:szCs w:val="28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</w:t>
      </w:r>
      <w:r w:rsidR="00D87638" w:rsidRPr="00861829">
        <w:rPr>
          <w:rFonts w:ascii="Times New Roman" w:hAnsi="Times New Roman" w:cs="Times New Roman"/>
          <w:sz w:val="28"/>
          <w:szCs w:val="28"/>
        </w:rPr>
        <w:t>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14:paraId="13E8E558" w14:textId="77777777" w:rsidR="00D87638" w:rsidRPr="00861829" w:rsidRDefault="00D87638" w:rsidP="00A13499">
      <w:pPr>
        <w:pStyle w:val="a4"/>
        <w:numPr>
          <w:ilvl w:val="0"/>
          <w:numId w:val="14"/>
        </w:numPr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sz w:val="28"/>
          <w:szCs w:val="28"/>
        </w:rPr>
        <w:t>Организовать работу по овладению первичных навыков исследовательской деятельности, получения опыта принятия решений и управления объектами с помощью составленных для них алгоритмов;</w:t>
      </w:r>
    </w:p>
    <w:p w14:paraId="68B32DEB" w14:textId="77777777" w:rsidR="00D87638" w:rsidRPr="00861829" w:rsidRDefault="00D87638" w:rsidP="00A13499">
      <w:pPr>
        <w:pStyle w:val="a4"/>
        <w:numPr>
          <w:ilvl w:val="0"/>
          <w:numId w:val="14"/>
        </w:numPr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sz w:val="28"/>
          <w:szCs w:val="28"/>
        </w:rPr>
        <w:t xml:space="preserve">Создание условия для овладения основами продуктивного взаимодействия </w:t>
      </w:r>
      <w:proofErr w:type="gramStart"/>
      <w:r w:rsidRPr="00861829">
        <w:rPr>
          <w:rFonts w:ascii="Times New Roman" w:hAnsi="Times New Roman" w:cs="Times New Roman"/>
          <w:sz w:val="28"/>
          <w:szCs w:val="28"/>
        </w:rPr>
        <w:t>и  сотрудничества</w:t>
      </w:r>
      <w:proofErr w:type="gramEnd"/>
      <w:r w:rsidRPr="00861829">
        <w:rPr>
          <w:rFonts w:ascii="Times New Roman" w:hAnsi="Times New Roman" w:cs="Times New Roman"/>
          <w:sz w:val="28"/>
          <w:szCs w:val="28"/>
        </w:rPr>
        <w:t xml:space="preserve"> со сверстниками и взрослыми: умения правильно, чё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14:paraId="3CF57F1E" w14:textId="77777777" w:rsidR="00D87638" w:rsidRDefault="00D87638" w:rsidP="00F24D6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1829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результаты, достигаемые в процессе пропедевтической подготовки школьников в области информатики и ИК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32543" w14:paraId="6C9FE739" w14:textId="77777777" w:rsidTr="00332543">
        <w:tc>
          <w:tcPr>
            <w:tcW w:w="5070" w:type="dxa"/>
          </w:tcPr>
          <w:p w14:paraId="311A6735" w14:textId="77777777" w:rsidR="00332543" w:rsidRDefault="00332543" w:rsidP="00F2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следующими знаниями</w:t>
            </w:r>
          </w:p>
        </w:tc>
        <w:tc>
          <w:tcPr>
            <w:tcW w:w="4961" w:type="dxa"/>
          </w:tcPr>
          <w:p w14:paraId="5CF636C4" w14:textId="77777777" w:rsidR="00332543" w:rsidRDefault="00332543" w:rsidP="00F2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следующими умениями</w:t>
            </w:r>
          </w:p>
        </w:tc>
      </w:tr>
      <w:tr w:rsidR="00332543" w:rsidRPr="00861829" w14:paraId="54B5DC0B" w14:textId="77777777" w:rsidTr="000F5E19">
        <w:tc>
          <w:tcPr>
            <w:tcW w:w="10031" w:type="dxa"/>
            <w:gridSpan w:val="2"/>
          </w:tcPr>
          <w:p w14:paraId="4D7676BC" w14:textId="77777777" w:rsidR="00332543" w:rsidRPr="00861829" w:rsidRDefault="00332543" w:rsidP="00AE5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29">
              <w:rPr>
                <w:rFonts w:ascii="Times New Roman" w:hAnsi="Times New Roman" w:cs="Times New Roman"/>
                <w:b/>
                <w:sz w:val="28"/>
                <w:szCs w:val="28"/>
              </w:rPr>
              <w:t>«Изучаем текстовые редакторы» (6 класс)</w:t>
            </w:r>
          </w:p>
        </w:tc>
      </w:tr>
      <w:tr w:rsidR="00332543" w14:paraId="6B82C34B" w14:textId="77777777" w:rsidTr="00332543">
        <w:tc>
          <w:tcPr>
            <w:tcW w:w="5070" w:type="dxa"/>
          </w:tcPr>
          <w:p w14:paraId="5FC7725A" w14:textId="77777777" w:rsidR="00332543" w:rsidRDefault="00861829" w:rsidP="003325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543">
              <w:rPr>
                <w:rFonts w:ascii="Times New Roman" w:hAnsi="Times New Roman" w:cs="Times New Roman"/>
                <w:sz w:val="28"/>
                <w:szCs w:val="28"/>
              </w:rPr>
              <w:t>сновные объекты текстовых документов и их параметры;</w:t>
            </w:r>
          </w:p>
          <w:p w14:paraId="017AD72B" w14:textId="77777777" w:rsidR="00332543" w:rsidRDefault="00861829" w:rsidP="003325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32543">
              <w:rPr>
                <w:rFonts w:ascii="Times New Roman" w:hAnsi="Times New Roman" w:cs="Times New Roman"/>
                <w:sz w:val="28"/>
                <w:szCs w:val="28"/>
              </w:rPr>
              <w:t>тапы создания и редактирования текстового документа;</w:t>
            </w:r>
          </w:p>
          <w:p w14:paraId="609D3262" w14:textId="77777777" w:rsidR="00332543" w:rsidRDefault="00861829" w:rsidP="003325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тапы формирования текста;</w:t>
            </w:r>
          </w:p>
          <w:p w14:paraId="09A2C86D" w14:textId="77777777" w:rsidR="00AE55A2" w:rsidRPr="00332543" w:rsidRDefault="00861829" w:rsidP="003325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тапы копирования, перемещения и удаления фрагментов текса через буфер обмена.</w:t>
            </w:r>
          </w:p>
        </w:tc>
        <w:tc>
          <w:tcPr>
            <w:tcW w:w="4961" w:type="dxa"/>
          </w:tcPr>
          <w:p w14:paraId="44EFAEFA" w14:textId="77777777" w:rsidR="00AE55A2" w:rsidRDefault="00861829" w:rsidP="00AE5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рименять текстовый процессор для набора, редактирования и форматирования текстов, создания списков и таблиц;</w:t>
            </w:r>
          </w:p>
          <w:p w14:paraId="3A187B32" w14:textId="77777777" w:rsidR="00AE55A2" w:rsidRDefault="00861829" w:rsidP="00AE5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аботать с конкретным текстовым редактором;</w:t>
            </w:r>
          </w:p>
          <w:p w14:paraId="583B06DA" w14:textId="77777777" w:rsidR="00332543" w:rsidRPr="00AE55A2" w:rsidRDefault="00861829" w:rsidP="00AE5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 xml:space="preserve">оздавать текстовые документы с включением таблиц, рисунков. </w:t>
            </w:r>
          </w:p>
        </w:tc>
      </w:tr>
      <w:tr w:rsidR="00AE55A2" w:rsidRPr="00861829" w14:paraId="78078649" w14:textId="77777777" w:rsidTr="000F5E19">
        <w:tc>
          <w:tcPr>
            <w:tcW w:w="10031" w:type="dxa"/>
            <w:gridSpan w:val="2"/>
          </w:tcPr>
          <w:p w14:paraId="128AF5E1" w14:textId="77777777" w:rsidR="00AE55A2" w:rsidRPr="00861829" w:rsidRDefault="00AE55A2" w:rsidP="00AE5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здаем презентацию в среде </w:t>
            </w:r>
            <w:r w:rsidRPr="00861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werPoint</w:t>
            </w:r>
            <w:r w:rsidRPr="00861829">
              <w:rPr>
                <w:rFonts w:ascii="Times New Roman" w:hAnsi="Times New Roman" w:cs="Times New Roman"/>
                <w:b/>
                <w:sz w:val="28"/>
                <w:szCs w:val="28"/>
              </w:rPr>
              <w:t>» (7 класс)</w:t>
            </w:r>
          </w:p>
        </w:tc>
      </w:tr>
      <w:tr w:rsidR="00332543" w14:paraId="63448E00" w14:textId="77777777" w:rsidTr="00332543">
        <w:tc>
          <w:tcPr>
            <w:tcW w:w="5070" w:type="dxa"/>
          </w:tcPr>
          <w:p w14:paraId="53B79EA5" w14:textId="77777777" w:rsidR="00332543" w:rsidRDefault="00861829" w:rsidP="00AE5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 xml:space="preserve">азначение и функциональные возможности </w:t>
            </w:r>
            <w:r w:rsidR="00AE5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4E1128" w14:textId="77777777" w:rsidR="00AE55A2" w:rsidRDefault="00861829" w:rsidP="00AE5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 xml:space="preserve">бъекты и инструменты </w:t>
            </w:r>
            <w:r w:rsidR="00AE5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werPoint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F516FB" w14:textId="77777777" w:rsidR="00AE55A2" w:rsidRDefault="00861829" w:rsidP="00AE5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настройки </w:t>
            </w:r>
            <w:r w:rsidR="00AE5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7F60CB" w14:textId="77777777" w:rsidR="00AE55A2" w:rsidRDefault="00861829" w:rsidP="00AE5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бъекты, из которых состоит презентация;</w:t>
            </w:r>
          </w:p>
          <w:p w14:paraId="65B11BC4" w14:textId="77777777" w:rsidR="00AE55A2" w:rsidRDefault="00861829" w:rsidP="00AE5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тапы создания презентации;</w:t>
            </w:r>
          </w:p>
          <w:p w14:paraId="56832E1B" w14:textId="77777777" w:rsidR="00AE55A2" w:rsidRPr="00AE55A2" w:rsidRDefault="00861829" w:rsidP="00AE5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ехнологию работы с каждым объектом презентации.</w:t>
            </w:r>
          </w:p>
        </w:tc>
        <w:tc>
          <w:tcPr>
            <w:tcW w:w="4961" w:type="dxa"/>
          </w:tcPr>
          <w:p w14:paraId="018C9DF9" w14:textId="77777777" w:rsidR="00332543" w:rsidRDefault="00861829" w:rsidP="00AE55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оздавать слайд;</w:t>
            </w:r>
          </w:p>
          <w:p w14:paraId="0A951CF9" w14:textId="77777777" w:rsidR="00AE55A2" w:rsidRDefault="00861829" w:rsidP="00AE55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55A2">
              <w:rPr>
                <w:rFonts w:ascii="Times New Roman" w:hAnsi="Times New Roman" w:cs="Times New Roman"/>
                <w:sz w:val="28"/>
                <w:szCs w:val="28"/>
              </w:rPr>
              <w:t>зменять настройки слайда;</w:t>
            </w:r>
          </w:p>
          <w:p w14:paraId="158522D3" w14:textId="77777777" w:rsidR="00AE55A2" w:rsidRPr="00AE55A2" w:rsidRDefault="00AE55A2" w:rsidP="00AE5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5B7A2" w14:textId="77777777" w:rsidR="00AE55A2" w:rsidRPr="00AE55A2" w:rsidRDefault="00861829" w:rsidP="00AE55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E55A2" w:rsidRPr="00AE55A2">
              <w:rPr>
                <w:rFonts w:ascii="Times New Roman" w:hAnsi="Times New Roman" w:cs="Times New Roman"/>
                <w:sz w:val="28"/>
                <w:szCs w:val="28"/>
              </w:rPr>
              <w:t>оздавать анимацию текста, изображения;</w:t>
            </w:r>
          </w:p>
          <w:p w14:paraId="1DB27BD0" w14:textId="77777777" w:rsidR="00AE55A2" w:rsidRPr="00AE55A2" w:rsidRDefault="00861829" w:rsidP="00AE55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55A2" w:rsidRPr="00AE55A2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ь творческий материал в </w:t>
            </w:r>
            <w:proofErr w:type="gramStart"/>
            <w:r w:rsidR="00AE55A2" w:rsidRPr="00AE55A2">
              <w:rPr>
                <w:rFonts w:ascii="Times New Roman" w:hAnsi="Times New Roman" w:cs="Times New Roman"/>
                <w:sz w:val="28"/>
                <w:szCs w:val="28"/>
              </w:rPr>
              <w:t>виде  презентации</w:t>
            </w:r>
            <w:proofErr w:type="gramEnd"/>
            <w:r w:rsidR="00AE55A2" w:rsidRPr="00AE5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08775E" w14:textId="77777777" w:rsidR="00D87638" w:rsidRDefault="00AE55A2" w:rsidP="00F24D6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61829">
        <w:rPr>
          <w:rFonts w:ascii="Times New Roman" w:hAnsi="Times New Roman" w:cs="Times New Roman"/>
          <w:b/>
          <w:sz w:val="28"/>
          <w:szCs w:val="28"/>
        </w:rPr>
        <w:lastRenderedPageBreak/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результаты</w:t>
      </w:r>
    </w:p>
    <w:p w14:paraId="57D83FBE" w14:textId="77777777" w:rsidR="00AE55A2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781526">
        <w:rPr>
          <w:rFonts w:ascii="Times New Roman" w:hAnsi="Times New Roman" w:cs="Times New Roman"/>
          <w:sz w:val="28"/>
          <w:szCs w:val="28"/>
        </w:rPr>
        <w:t xml:space="preserve">ирокие познавательные интересы, инициатива и любознательность, мотивы познания и творчества; </w:t>
      </w:r>
    </w:p>
    <w:p w14:paraId="1E1239C3" w14:textId="77777777" w:rsidR="0078152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1526">
        <w:rPr>
          <w:rFonts w:ascii="Times New Roman" w:hAnsi="Times New Roman" w:cs="Times New Roman"/>
          <w:sz w:val="28"/>
          <w:szCs w:val="28"/>
        </w:rPr>
        <w:t>отовность и способность обучающихся к саморазвитию и реализации творческого потенциала;</w:t>
      </w:r>
    </w:p>
    <w:p w14:paraId="3C3EAA3C" w14:textId="77777777" w:rsidR="0078152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1526">
        <w:rPr>
          <w:rFonts w:ascii="Times New Roman" w:hAnsi="Times New Roman" w:cs="Times New Roman"/>
          <w:sz w:val="28"/>
          <w:szCs w:val="28"/>
        </w:rPr>
        <w:t>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B1582B5" w14:textId="77777777" w:rsidR="0078152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81526">
        <w:rPr>
          <w:rFonts w:ascii="Times New Roman" w:hAnsi="Times New Roman" w:cs="Times New Roman"/>
          <w:sz w:val="28"/>
          <w:szCs w:val="28"/>
        </w:rPr>
        <w:t>нтерес к информатике и ИКТ, стремление использовать полученные знания в процессе обучения другим предметам и в жизни;</w:t>
      </w:r>
    </w:p>
    <w:p w14:paraId="13443B77" w14:textId="77777777" w:rsidR="0078152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526">
        <w:rPr>
          <w:rFonts w:ascii="Times New Roman" w:hAnsi="Times New Roman" w:cs="Times New Roman"/>
          <w:sz w:val="28"/>
          <w:szCs w:val="28"/>
        </w:rPr>
        <w:t>сновы информационного мировоззрения – научно взгляда на область информационных процессов в живой природе, обществе, технике как одну из важнейших областей современной действительности;</w:t>
      </w:r>
    </w:p>
    <w:p w14:paraId="3BA9F250" w14:textId="77777777" w:rsidR="0078152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1526">
        <w:rPr>
          <w:rFonts w:ascii="Times New Roman" w:hAnsi="Times New Roman" w:cs="Times New Roman"/>
          <w:sz w:val="28"/>
          <w:szCs w:val="28"/>
        </w:rPr>
        <w:t xml:space="preserve">пособность связать учебное содержание с собственным жизненным опытом и личными смыслами, </w:t>
      </w:r>
      <w:r w:rsidR="00251D06">
        <w:rPr>
          <w:rFonts w:ascii="Times New Roman" w:hAnsi="Times New Roman" w:cs="Times New Roman"/>
          <w:sz w:val="28"/>
          <w:szCs w:val="28"/>
        </w:rPr>
        <w:t>понять значимость подготовки в области информатики и ИКТ в условиях развития информационного общества;</w:t>
      </w:r>
    </w:p>
    <w:p w14:paraId="01C1B5BE" w14:textId="77777777" w:rsidR="00251D0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1D06">
        <w:rPr>
          <w:rFonts w:ascii="Times New Roman" w:hAnsi="Times New Roman" w:cs="Times New Roman"/>
          <w:sz w:val="28"/>
          <w:szCs w:val="28"/>
        </w:rPr>
        <w:t>отовность к самостоятельным поступкам и действиям, принятию ответственности за их результаты;</w:t>
      </w:r>
    </w:p>
    <w:p w14:paraId="7F65E2DB" w14:textId="77777777" w:rsidR="00251D0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1D06">
        <w:rPr>
          <w:rFonts w:ascii="Times New Roman" w:hAnsi="Times New Roman" w:cs="Times New Roman"/>
          <w:sz w:val="28"/>
          <w:szCs w:val="28"/>
        </w:rPr>
        <w:t>отовность к осуществлению индивидуальной и коллективной информационной деятельности;</w:t>
      </w:r>
    </w:p>
    <w:p w14:paraId="02BCEB8B" w14:textId="77777777" w:rsidR="00251D0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1D06">
        <w:rPr>
          <w:rFonts w:ascii="Times New Roman" w:hAnsi="Times New Roman" w:cs="Times New Roman"/>
          <w:sz w:val="28"/>
          <w:szCs w:val="28"/>
        </w:rPr>
        <w:t>пособность к избирательному отношению к получаемой информации за счёт умений её анализа и критичного оценивания;</w:t>
      </w:r>
    </w:p>
    <w:p w14:paraId="24A4E0FB" w14:textId="77777777" w:rsidR="00251D0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1D06">
        <w:rPr>
          <w:rFonts w:ascii="Times New Roman" w:hAnsi="Times New Roman" w:cs="Times New Roman"/>
          <w:sz w:val="28"/>
          <w:szCs w:val="28"/>
        </w:rPr>
        <w:t>тветственное отношение к информации с учётом правовых и этических аспектов её распространения;</w:t>
      </w:r>
    </w:p>
    <w:p w14:paraId="6457BA7A" w14:textId="77777777" w:rsidR="00251D0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1D06">
        <w:rPr>
          <w:rFonts w:ascii="Times New Roman" w:hAnsi="Times New Roman" w:cs="Times New Roman"/>
          <w:sz w:val="28"/>
          <w:szCs w:val="28"/>
        </w:rPr>
        <w:t>азвитие чувства личной ответственности за качество окружающей информационной среды;</w:t>
      </w:r>
    </w:p>
    <w:p w14:paraId="1499BB21" w14:textId="77777777" w:rsidR="00251D06" w:rsidRDefault="004458CC" w:rsidP="004458CC">
      <w:pPr>
        <w:pStyle w:val="a4"/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1D06">
        <w:rPr>
          <w:rFonts w:ascii="Times New Roman" w:hAnsi="Times New Roman" w:cs="Times New Roman"/>
          <w:sz w:val="28"/>
          <w:szCs w:val="28"/>
        </w:rPr>
        <w:t>пособность и готовность к принятию ценностей здорового образа жизни за счёт знания основных гигиенических, эргономических и технических условий безопасной эксплуатации средств ИКТ.</w:t>
      </w:r>
    </w:p>
    <w:p w14:paraId="68ACAE89" w14:textId="77777777" w:rsidR="008756C7" w:rsidRDefault="008756C7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0BDE6" w14:textId="77777777" w:rsidR="00A22F9A" w:rsidRDefault="00A22F9A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1EB41" w14:textId="77777777" w:rsidR="00DC04D9" w:rsidRDefault="00DC04D9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B207D" w14:textId="77777777" w:rsidR="00DC04D9" w:rsidRDefault="00DC04D9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A2942" w14:textId="77777777" w:rsidR="00DC04D9" w:rsidRDefault="00DC04D9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BE9E" w14:textId="77777777" w:rsidR="00A22F9A" w:rsidRDefault="00A22F9A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66DC4" w14:textId="77777777" w:rsidR="00251D06" w:rsidRPr="004458CC" w:rsidRDefault="00251D06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>Содержание учебной программы</w:t>
      </w:r>
    </w:p>
    <w:p w14:paraId="05BDE527" w14:textId="77777777" w:rsidR="00251D06" w:rsidRPr="004458CC" w:rsidRDefault="00251D06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>«Изучаем текстовые редакторы»</w:t>
      </w:r>
    </w:p>
    <w:p w14:paraId="610CC0B0" w14:textId="77777777" w:rsidR="00251D06" w:rsidRPr="004458CC" w:rsidRDefault="00251D06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>6 класс (3</w:t>
      </w:r>
      <w:r w:rsidR="00994AFD">
        <w:rPr>
          <w:rFonts w:ascii="Times New Roman" w:hAnsi="Times New Roman" w:cs="Times New Roman"/>
          <w:b/>
          <w:sz w:val="28"/>
          <w:szCs w:val="28"/>
        </w:rPr>
        <w:t>4</w:t>
      </w:r>
      <w:r w:rsidRPr="004458C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94AFD">
        <w:rPr>
          <w:rFonts w:ascii="Times New Roman" w:hAnsi="Times New Roman" w:cs="Times New Roman"/>
          <w:b/>
          <w:sz w:val="28"/>
          <w:szCs w:val="28"/>
        </w:rPr>
        <w:t>а</w:t>
      </w:r>
      <w:r w:rsidRPr="004458CC">
        <w:rPr>
          <w:rFonts w:ascii="Times New Roman" w:hAnsi="Times New Roman" w:cs="Times New Roman"/>
          <w:b/>
          <w:sz w:val="28"/>
          <w:szCs w:val="28"/>
        </w:rPr>
        <w:t xml:space="preserve"> – 1 час в неделю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7176"/>
      </w:tblGrid>
      <w:tr w:rsidR="00D07BE2" w:rsidRPr="004458CC" w14:paraId="18E5BDC6" w14:textId="77777777" w:rsidTr="00D07BE2">
        <w:tc>
          <w:tcPr>
            <w:tcW w:w="2835" w:type="dxa"/>
          </w:tcPr>
          <w:p w14:paraId="414910A1" w14:textId="77777777" w:rsidR="00D07BE2" w:rsidRPr="004458CC" w:rsidRDefault="00D07BE2" w:rsidP="004458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CC">
              <w:rPr>
                <w:rFonts w:ascii="Times New Roman" w:hAnsi="Times New Roman" w:cs="Times New Roman"/>
                <w:b/>
                <w:sz w:val="28"/>
                <w:szCs w:val="28"/>
              </w:rPr>
              <w:t>Тема, кол-во часов</w:t>
            </w:r>
          </w:p>
        </w:tc>
        <w:tc>
          <w:tcPr>
            <w:tcW w:w="7176" w:type="dxa"/>
          </w:tcPr>
          <w:p w14:paraId="2B0FD186" w14:textId="77777777" w:rsidR="00D07BE2" w:rsidRPr="004458CC" w:rsidRDefault="00D07BE2" w:rsidP="004458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07BE2" w14:paraId="73710CB2" w14:textId="77777777" w:rsidTr="00D07BE2">
        <w:tc>
          <w:tcPr>
            <w:tcW w:w="2835" w:type="dxa"/>
          </w:tcPr>
          <w:p w14:paraId="40AE2255" w14:textId="77777777" w:rsidR="00D07BE2" w:rsidRDefault="00D07BE2" w:rsidP="00251D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ая характеристика текстового процессора (3 часа)</w:t>
            </w:r>
          </w:p>
        </w:tc>
        <w:tc>
          <w:tcPr>
            <w:tcW w:w="7176" w:type="dxa"/>
          </w:tcPr>
          <w:p w14:paraId="7367E2B4" w14:textId="77777777" w:rsidR="00D07BE2" w:rsidRDefault="00D07BE2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бработки текстовых документов. Назначение текстового редактора. Назначение Основного меню. Команды Основного меню текстового редактора. Технология ввода текста.</w:t>
            </w:r>
          </w:p>
        </w:tc>
      </w:tr>
      <w:tr w:rsidR="00D07BE2" w14:paraId="73D5D4AC" w14:textId="77777777" w:rsidTr="00D07BE2">
        <w:tc>
          <w:tcPr>
            <w:tcW w:w="2835" w:type="dxa"/>
          </w:tcPr>
          <w:p w14:paraId="53010BDD" w14:textId="77777777" w:rsidR="00D07BE2" w:rsidRDefault="00D07BE2" w:rsidP="00251D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кстовый редактор Блокнот (6 часов)</w:t>
            </w:r>
          </w:p>
        </w:tc>
        <w:tc>
          <w:tcPr>
            <w:tcW w:w="7176" w:type="dxa"/>
          </w:tcPr>
          <w:p w14:paraId="6A30F938" w14:textId="77777777" w:rsidR="00D07BE2" w:rsidRDefault="00D07BE2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 редактирование текста. Вставка, удаление и замена символов. Вставка и удаление пустых строк. Действие с фрагментом текста: выделение, копирование, удаление, перемещение.</w:t>
            </w:r>
          </w:p>
        </w:tc>
      </w:tr>
      <w:tr w:rsidR="00D07BE2" w14:paraId="33565E1A" w14:textId="77777777" w:rsidTr="00D07BE2">
        <w:tc>
          <w:tcPr>
            <w:tcW w:w="2835" w:type="dxa"/>
          </w:tcPr>
          <w:p w14:paraId="6D4CC9EF" w14:textId="77777777" w:rsidR="00D07BE2" w:rsidRPr="00D07BE2" w:rsidRDefault="00D07BE2" w:rsidP="00251D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Текстовый реда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dPa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 часов)</w:t>
            </w:r>
          </w:p>
        </w:tc>
        <w:tc>
          <w:tcPr>
            <w:tcW w:w="7176" w:type="dxa"/>
          </w:tcPr>
          <w:p w14:paraId="35EBD4FA" w14:textId="77777777" w:rsidR="00D07BE2" w:rsidRDefault="00D07BE2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бзаца и заголовка. Изменение размера и начертания шрифта. Метод выравнивания. Панель форматирования. Форматирование абзаца. Ввод и загрузка текста. Нумерованные и маркированные списки.</w:t>
            </w:r>
          </w:p>
        </w:tc>
      </w:tr>
      <w:tr w:rsidR="00D07BE2" w14:paraId="1BDB6474" w14:textId="77777777" w:rsidTr="00D07BE2">
        <w:tc>
          <w:tcPr>
            <w:tcW w:w="2835" w:type="dxa"/>
          </w:tcPr>
          <w:p w14:paraId="1364D8C6" w14:textId="77777777" w:rsidR="00D07BE2" w:rsidRPr="00D07BE2" w:rsidRDefault="004638F7" w:rsidP="00251D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7BE2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редактор </w:t>
            </w:r>
            <w:r w:rsidR="00D07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D07BE2" w:rsidRPr="00D07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D07BE2" w:rsidRPr="00D07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BE2">
              <w:rPr>
                <w:rFonts w:ascii="Times New Roman" w:hAnsi="Times New Roman" w:cs="Times New Roman"/>
                <w:sz w:val="28"/>
                <w:szCs w:val="28"/>
              </w:rPr>
              <w:t>(10 часов)</w:t>
            </w:r>
          </w:p>
        </w:tc>
        <w:tc>
          <w:tcPr>
            <w:tcW w:w="7176" w:type="dxa"/>
          </w:tcPr>
          <w:p w14:paraId="1EDCE8CB" w14:textId="77777777" w:rsidR="00D07BE2" w:rsidRDefault="00D07BE2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текстового документа и их параметры. Способы выделения объектов текстового документа. Форматирование текста. </w:t>
            </w:r>
            <w:r w:rsidR="004638F7">
              <w:rPr>
                <w:rFonts w:ascii="Times New Roman" w:hAnsi="Times New Roman" w:cs="Times New Roman"/>
                <w:sz w:val="28"/>
                <w:szCs w:val="28"/>
              </w:rPr>
              <w:t>Оформление текста в виде таблицы и печать документа. Включение в текстовый документ графических объектов.</w:t>
            </w:r>
          </w:p>
        </w:tc>
      </w:tr>
      <w:tr w:rsidR="00D07BE2" w14:paraId="100E3037" w14:textId="77777777" w:rsidTr="00D07BE2">
        <w:tc>
          <w:tcPr>
            <w:tcW w:w="2835" w:type="dxa"/>
          </w:tcPr>
          <w:p w14:paraId="4AA96C2A" w14:textId="77777777" w:rsidR="00D07BE2" w:rsidRDefault="004638F7" w:rsidP="00251D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пьютерный практикум (8 часов)</w:t>
            </w:r>
          </w:p>
        </w:tc>
        <w:tc>
          <w:tcPr>
            <w:tcW w:w="7176" w:type="dxa"/>
          </w:tcPr>
          <w:p w14:paraId="60A75FAC" w14:textId="77777777" w:rsidR="00D07BE2" w:rsidRDefault="004638F7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 по изученному материалу.</w:t>
            </w:r>
          </w:p>
        </w:tc>
      </w:tr>
      <w:tr w:rsidR="00D07BE2" w14:paraId="6ABBA718" w14:textId="77777777" w:rsidTr="00D07BE2">
        <w:tc>
          <w:tcPr>
            <w:tcW w:w="2835" w:type="dxa"/>
          </w:tcPr>
          <w:p w14:paraId="0B5C6295" w14:textId="77777777" w:rsidR="00D07BE2" w:rsidRDefault="004638F7" w:rsidP="00251D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общающее занятие</w:t>
            </w:r>
          </w:p>
        </w:tc>
        <w:tc>
          <w:tcPr>
            <w:tcW w:w="7176" w:type="dxa"/>
          </w:tcPr>
          <w:p w14:paraId="723EB53C" w14:textId="77777777" w:rsidR="00D07BE2" w:rsidRDefault="004638F7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.</w:t>
            </w:r>
          </w:p>
        </w:tc>
      </w:tr>
    </w:tbl>
    <w:p w14:paraId="3C063DED" w14:textId="77777777" w:rsidR="00251D06" w:rsidRDefault="00251D06" w:rsidP="00251D06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290C0" w14:textId="77777777" w:rsidR="004638F7" w:rsidRPr="004458CC" w:rsidRDefault="004638F7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 xml:space="preserve">«Создание презентаций в среде </w:t>
      </w:r>
      <w:r w:rsidRPr="004458CC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4458CC">
        <w:rPr>
          <w:rFonts w:ascii="Times New Roman" w:hAnsi="Times New Roman" w:cs="Times New Roman"/>
          <w:b/>
          <w:sz w:val="28"/>
          <w:szCs w:val="28"/>
        </w:rPr>
        <w:t>»</w:t>
      </w:r>
    </w:p>
    <w:p w14:paraId="69F805EA" w14:textId="77777777" w:rsidR="004638F7" w:rsidRPr="004458CC" w:rsidRDefault="004638F7" w:rsidP="004458CC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>7 класс (3</w:t>
      </w:r>
      <w:r w:rsidR="00994AFD">
        <w:rPr>
          <w:rFonts w:ascii="Times New Roman" w:hAnsi="Times New Roman" w:cs="Times New Roman"/>
          <w:b/>
          <w:sz w:val="28"/>
          <w:szCs w:val="28"/>
        </w:rPr>
        <w:t>4</w:t>
      </w:r>
      <w:r w:rsidRPr="004458C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94AFD">
        <w:rPr>
          <w:rFonts w:ascii="Times New Roman" w:hAnsi="Times New Roman" w:cs="Times New Roman"/>
          <w:b/>
          <w:sz w:val="28"/>
          <w:szCs w:val="28"/>
        </w:rPr>
        <w:t>а</w:t>
      </w:r>
      <w:r w:rsidRPr="004458CC">
        <w:rPr>
          <w:rFonts w:ascii="Times New Roman" w:hAnsi="Times New Roman" w:cs="Times New Roman"/>
          <w:b/>
          <w:sz w:val="28"/>
          <w:szCs w:val="28"/>
        </w:rPr>
        <w:t xml:space="preserve"> – 1 час в неделю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7176"/>
      </w:tblGrid>
      <w:tr w:rsidR="004638F7" w:rsidRPr="004458CC" w14:paraId="7F7D3E0C" w14:textId="77777777" w:rsidTr="000F5E19">
        <w:tc>
          <w:tcPr>
            <w:tcW w:w="2835" w:type="dxa"/>
          </w:tcPr>
          <w:p w14:paraId="6B07DEFC" w14:textId="77777777" w:rsidR="004638F7" w:rsidRPr="004458CC" w:rsidRDefault="004638F7" w:rsidP="004458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CC">
              <w:rPr>
                <w:rFonts w:ascii="Times New Roman" w:hAnsi="Times New Roman" w:cs="Times New Roman"/>
                <w:b/>
                <w:sz w:val="28"/>
                <w:szCs w:val="28"/>
              </w:rPr>
              <w:t>Тема, кол-во часов</w:t>
            </w:r>
          </w:p>
        </w:tc>
        <w:tc>
          <w:tcPr>
            <w:tcW w:w="7176" w:type="dxa"/>
          </w:tcPr>
          <w:p w14:paraId="280268DA" w14:textId="77777777" w:rsidR="004638F7" w:rsidRPr="004458CC" w:rsidRDefault="004638F7" w:rsidP="004458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638F7" w14:paraId="0EA0DBF8" w14:textId="77777777" w:rsidTr="000F5E19">
        <w:tc>
          <w:tcPr>
            <w:tcW w:w="2835" w:type="dxa"/>
          </w:tcPr>
          <w:p w14:paraId="02C23DD0" w14:textId="77777777" w:rsidR="004638F7" w:rsidRDefault="004638F7" w:rsidP="004638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значение прило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часов)</w:t>
            </w:r>
          </w:p>
        </w:tc>
        <w:tc>
          <w:tcPr>
            <w:tcW w:w="7176" w:type="dxa"/>
          </w:tcPr>
          <w:p w14:paraId="70C9F3F4" w14:textId="77777777" w:rsidR="004638F7" w:rsidRPr="005833F5" w:rsidRDefault="005833F5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 область использования прило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иповые объекты презентации. Группы инструментов сре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запуск и настойка прило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значение панелей инструментов.</w:t>
            </w:r>
          </w:p>
        </w:tc>
      </w:tr>
      <w:tr w:rsidR="004638F7" w14:paraId="3116D44C" w14:textId="77777777" w:rsidTr="000F5E19">
        <w:tc>
          <w:tcPr>
            <w:tcW w:w="2835" w:type="dxa"/>
          </w:tcPr>
          <w:p w14:paraId="4C237B1B" w14:textId="77777777" w:rsidR="004638F7" w:rsidRDefault="004638F7" w:rsidP="005833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33F5">
              <w:rPr>
                <w:rFonts w:ascii="Times New Roman" w:hAnsi="Times New Roman" w:cs="Times New Roman"/>
                <w:sz w:val="28"/>
                <w:szCs w:val="28"/>
              </w:rPr>
              <w:t>Базовая технология создания 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33F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7176" w:type="dxa"/>
          </w:tcPr>
          <w:p w14:paraId="083695A0" w14:textId="77777777" w:rsidR="004638F7" w:rsidRDefault="005833F5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этапов создания презентаций. Создание фона, текста, вставка рисунков в презентацию, создание анимации текста, настойка анимации рисунков, запуск и отладка презентации.</w:t>
            </w:r>
          </w:p>
        </w:tc>
      </w:tr>
      <w:tr w:rsidR="004638F7" w14:paraId="189D6405" w14:textId="77777777" w:rsidTr="000F5E19">
        <w:tc>
          <w:tcPr>
            <w:tcW w:w="2835" w:type="dxa"/>
          </w:tcPr>
          <w:p w14:paraId="53DB31CA" w14:textId="77777777" w:rsidR="004638F7" w:rsidRPr="00D07BE2" w:rsidRDefault="004638F7" w:rsidP="005833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833F5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  <w:r w:rsidRPr="00583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33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7176" w:type="dxa"/>
          </w:tcPr>
          <w:p w14:paraId="1B11E57B" w14:textId="77777777" w:rsidR="004638F7" w:rsidRDefault="005833F5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адачи на </w:t>
            </w:r>
            <w:r w:rsidR="006F4E94">
              <w:rPr>
                <w:rFonts w:ascii="Times New Roman" w:hAnsi="Times New Roman" w:cs="Times New Roman"/>
                <w:sz w:val="28"/>
                <w:szCs w:val="28"/>
              </w:rPr>
              <w:t>конкр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е. Выделение объектов. Создание </w:t>
            </w:r>
            <w:r w:rsidR="006F4E94">
              <w:rPr>
                <w:rFonts w:ascii="Times New Roman" w:hAnsi="Times New Roman" w:cs="Times New Roman"/>
                <w:sz w:val="28"/>
                <w:szCs w:val="28"/>
              </w:rPr>
              <w:t>сла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ценарию. Работа с сортировщиком слайдов.</w:t>
            </w:r>
          </w:p>
        </w:tc>
      </w:tr>
      <w:tr w:rsidR="004638F7" w14:paraId="17156107" w14:textId="77777777" w:rsidTr="000F5E19">
        <w:tc>
          <w:tcPr>
            <w:tcW w:w="2835" w:type="dxa"/>
          </w:tcPr>
          <w:p w14:paraId="6912E077" w14:textId="77777777" w:rsidR="004638F7" w:rsidRDefault="006F4E9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38F7">
              <w:rPr>
                <w:rFonts w:ascii="Times New Roman" w:hAnsi="Times New Roman" w:cs="Times New Roman"/>
                <w:sz w:val="28"/>
                <w:szCs w:val="28"/>
              </w:rPr>
              <w:t>.Компьютерный практику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8F7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7176" w:type="dxa"/>
          </w:tcPr>
          <w:p w14:paraId="143A2E78" w14:textId="77777777" w:rsidR="004638F7" w:rsidRDefault="004638F7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 по изученному материалу.</w:t>
            </w:r>
            <w:r w:rsidR="006F4E9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ворческого итогового проекта.</w:t>
            </w:r>
          </w:p>
        </w:tc>
      </w:tr>
      <w:tr w:rsidR="004638F7" w14:paraId="744B5A00" w14:textId="77777777" w:rsidTr="000F5E19">
        <w:tc>
          <w:tcPr>
            <w:tcW w:w="2835" w:type="dxa"/>
          </w:tcPr>
          <w:p w14:paraId="2A37FC32" w14:textId="77777777" w:rsidR="004638F7" w:rsidRDefault="006F4E9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38F7">
              <w:rPr>
                <w:rFonts w:ascii="Times New Roman" w:hAnsi="Times New Roman" w:cs="Times New Roman"/>
                <w:sz w:val="28"/>
                <w:szCs w:val="28"/>
              </w:rPr>
              <w:t xml:space="preserve">. Обобщающее </w:t>
            </w:r>
            <w:r w:rsidR="0046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7176" w:type="dxa"/>
          </w:tcPr>
          <w:p w14:paraId="40D2DBE9" w14:textId="77777777" w:rsidR="004638F7" w:rsidRDefault="004638F7" w:rsidP="004458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обобщение пройденного.</w:t>
            </w:r>
          </w:p>
        </w:tc>
      </w:tr>
    </w:tbl>
    <w:p w14:paraId="09C8A279" w14:textId="77777777" w:rsidR="004638F7" w:rsidRPr="00781526" w:rsidRDefault="004638F7" w:rsidP="004638F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DA1CB" w14:textId="77777777" w:rsidR="006F4E94" w:rsidRDefault="006F4E94" w:rsidP="006F4E94">
      <w:pPr>
        <w:pStyle w:val="a4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 объяснительно-иллюстративные, частично-поисковые (вариативные задания), творческие, практические.</w:t>
      </w:r>
    </w:p>
    <w:p w14:paraId="3304DE89" w14:textId="77777777" w:rsidR="006F4E94" w:rsidRDefault="006F4E94" w:rsidP="006F4E94">
      <w:pPr>
        <w:pStyle w:val="a4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9F5ED" w14:textId="77777777" w:rsidR="006F4E94" w:rsidRDefault="006F4E94" w:rsidP="006F4E94">
      <w:pPr>
        <w:pStyle w:val="a4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нятий происходит перенос акцента с оценки на самооценку, смещение акцента с того, что обучающийся не знает и не умеет, на то, что он знает и</w:t>
      </w:r>
      <w:r w:rsidR="00273DB9">
        <w:rPr>
          <w:rFonts w:ascii="Times New Roman" w:hAnsi="Times New Roman" w:cs="Times New Roman"/>
          <w:sz w:val="28"/>
          <w:szCs w:val="28"/>
        </w:rPr>
        <w:t xml:space="preserve"> умеет по изучаемой теме. Это обеспечивает личностно-ориентированный подход к обучению. Достижения в области решения задач по информатике обучающиеся демонстрируют через участие в дистанционных конкурсах по информатике: </w:t>
      </w:r>
      <w:proofErr w:type="spellStart"/>
      <w:r w:rsidR="00273DB9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="00273DB9">
        <w:rPr>
          <w:rFonts w:ascii="Times New Roman" w:hAnsi="Times New Roman" w:cs="Times New Roman"/>
          <w:sz w:val="28"/>
          <w:szCs w:val="28"/>
        </w:rPr>
        <w:t>.</w:t>
      </w:r>
    </w:p>
    <w:p w14:paraId="30BC5BDE" w14:textId="77777777" w:rsidR="00273DB9" w:rsidRDefault="00273DB9" w:rsidP="006F4E94">
      <w:pPr>
        <w:pStyle w:val="a4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ого года обучающиеся демонстрируют свои работы в виде рисунков, печатных документов, презентаций по заинтересовавшей их тематике.</w:t>
      </w:r>
    </w:p>
    <w:p w14:paraId="451D1429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B51CC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DBDF9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DE281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7622E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E472A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D08E6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B35F3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16F50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82734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4D93F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F1A2F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C3DD1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C2C00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0FB3B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2CA64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B54DE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389C2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8D1C3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3F87C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0944D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60CFC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D1688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64A54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E5A13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2516A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A000F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13443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ECF00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7F29C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3530B" w14:textId="77777777" w:rsidR="000A1E71" w:rsidRPr="004458CC" w:rsidRDefault="000A1E71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40E596F3" w14:textId="77777777" w:rsidR="000A1E71" w:rsidRPr="004458CC" w:rsidRDefault="000A1E71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3686"/>
        <w:gridCol w:w="2268"/>
        <w:gridCol w:w="992"/>
      </w:tblGrid>
      <w:tr w:rsidR="004C7FC2" w14:paraId="61CD1266" w14:textId="77777777" w:rsidTr="004C7FC2">
        <w:tc>
          <w:tcPr>
            <w:tcW w:w="959" w:type="dxa"/>
            <w:vMerge w:val="restart"/>
          </w:tcPr>
          <w:p w14:paraId="42DCCCD5" w14:textId="77777777" w:rsidR="004C7FC2" w:rsidRDefault="004C7FC2" w:rsidP="009D6C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51" w:type="dxa"/>
            <w:gridSpan w:val="2"/>
          </w:tcPr>
          <w:p w14:paraId="2BAAD814" w14:textId="77777777" w:rsidR="004C7FC2" w:rsidRDefault="004C7FC2" w:rsidP="009D6C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  <w:vMerge w:val="restart"/>
          </w:tcPr>
          <w:p w14:paraId="543042CB" w14:textId="77777777" w:rsidR="004C7FC2" w:rsidRDefault="004C7FC2" w:rsidP="009D6C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vMerge w:val="restart"/>
          </w:tcPr>
          <w:p w14:paraId="5A7F432E" w14:textId="77777777" w:rsidR="004C7FC2" w:rsidRDefault="004C7FC2" w:rsidP="009D6C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992" w:type="dxa"/>
            <w:vMerge w:val="restart"/>
          </w:tcPr>
          <w:p w14:paraId="5F4128F4" w14:textId="77777777" w:rsidR="004C7FC2" w:rsidRDefault="004C7FC2" w:rsidP="009D6C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C7FC2" w14:paraId="657031A0" w14:textId="77777777" w:rsidTr="004C7FC2">
        <w:tc>
          <w:tcPr>
            <w:tcW w:w="959" w:type="dxa"/>
            <w:vMerge/>
          </w:tcPr>
          <w:p w14:paraId="1347B344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B4F3DF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275" w:type="dxa"/>
          </w:tcPr>
          <w:p w14:paraId="78FC8661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</w:t>
            </w:r>
          </w:p>
        </w:tc>
        <w:tc>
          <w:tcPr>
            <w:tcW w:w="3686" w:type="dxa"/>
            <w:vMerge/>
          </w:tcPr>
          <w:p w14:paraId="0ABC2550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EF01B18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C4C47EE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C2" w14:paraId="22265E11" w14:textId="77777777" w:rsidTr="004C7FC2">
        <w:tc>
          <w:tcPr>
            <w:tcW w:w="959" w:type="dxa"/>
          </w:tcPr>
          <w:p w14:paraId="1C2CC1DC" w14:textId="77777777" w:rsidR="004C7FC2" w:rsidRDefault="004C7FC2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5DCA0" w14:textId="7320E77C" w:rsidR="004C7FC2" w:rsidRPr="0064074C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275" w:type="dxa"/>
          </w:tcPr>
          <w:p w14:paraId="6DBDDFCE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3FE171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в компьютерном классе</w:t>
            </w:r>
          </w:p>
        </w:tc>
        <w:tc>
          <w:tcPr>
            <w:tcW w:w="2268" w:type="dxa"/>
          </w:tcPr>
          <w:p w14:paraId="35B86C6A" w14:textId="77777777" w:rsidR="004C7FC2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14:paraId="7F23F978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FC2" w14:paraId="46F893CC" w14:textId="77777777" w:rsidTr="004C7FC2">
        <w:tc>
          <w:tcPr>
            <w:tcW w:w="959" w:type="dxa"/>
          </w:tcPr>
          <w:p w14:paraId="34F37430" w14:textId="77777777" w:rsidR="004C7FC2" w:rsidRDefault="004C7FC2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D303F" w14:textId="26AACBA4" w:rsidR="004C7FC2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C7F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6F0E6C9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2D27747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руппы клавиш. Управление компьютером с помощью мыши.</w:t>
            </w:r>
          </w:p>
        </w:tc>
        <w:tc>
          <w:tcPr>
            <w:tcW w:w="2268" w:type="dxa"/>
          </w:tcPr>
          <w:p w14:paraId="7F36927D" w14:textId="77777777" w:rsidR="004C7FC2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6B9ED259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FC2" w14:paraId="1A985EA8" w14:textId="77777777" w:rsidTr="004C7FC2">
        <w:tc>
          <w:tcPr>
            <w:tcW w:w="959" w:type="dxa"/>
          </w:tcPr>
          <w:p w14:paraId="494ACF80" w14:textId="77777777" w:rsidR="004C7FC2" w:rsidRDefault="004C7FC2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074BE6" w14:textId="6C049743" w:rsidR="004C7FC2" w:rsidRPr="000B05C8" w:rsidRDefault="00A450C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7FC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 w14:paraId="70F78DB2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03C904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пок и файлов</w:t>
            </w:r>
          </w:p>
        </w:tc>
        <w:tc>
          <w:tcPr>
            <w:tcW w:w="2268" w:type="dxa"/>
          </w:tcPr>
          <w:p w14:paraId="00439944" w14:textId="77777777" w:rsidR="004C7FC2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3C5B6E04" w14:textId="77777777" w:rsidR="004C7FC2" w:rsidRDefault="004C7FC2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64D2822" w14:textId="77777777" w:rsidTr="004C7FC2">
        <w:tc>
          <w:tcPr>
            <w:tcW w:w="959" w:type="dxa"/>
          </w:tcPr>
          <w:p w14:paraId="627414AB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49C275" w14:textId="51003BE5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 w14:paraId="1AB5D048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042276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кстовым редактором.</w:t>
            </w:r>
          </w:p>
        </w:tc>
        <w:tc>
          <w:tcPr>
            <w:tcW w:w="2268" w:type="dxa"/>
          </w:tcPr>
          <w:p w14:paraId="55AAED92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1968D8AD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5B304FFD" w14:textId="77777777" w:rsidTr="004C7FC2">
        <w:tc>
          <w:tcPr>
            <w:tcW w:w="959" w:type="dxa"/>
          </w:tcPr>
          <w:p w14:paraId="39097E8A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4833F9" w14:textId="5F8260A1" w:rsidR="00284F44" w:rsidRPr="008756C7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</w:tcPr>
          <w:p w14:paraId="38FEA801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C801252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окна текстового редактора.</w:t>
            </w:r>
          </w:p>
        </w:tc>
        <w:tc>
          <w:tcPr>
            <w:tcW w:w="2268" w:type="dxa"/>
          </w:tcPr>
          <w:p w14:paraId="784B931A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065738F2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4BE3F3FE" w14:textId="77777777" w:rsidTr="004C7FC2">
        <w:tc>
          <w:tcPr>
            <w:tcW w:w="959" w:type="dxa"/>
          </w:tcPr>
          <w:p w14:paraId="67797FF7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2F0584" w14:textId="6DD1AC5A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</w:tcPr>
          <w:p w14:paraId="15F36A2E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63D164B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унктами меню.</w:t>
            </w:r>
          </w:p>
        </w:tc>
        <w:tc>
          <w:tcPr>
            <w:tcW w:w="2268" w:type="dxa"/>
          </w:tcPr>
          <w:p w14:paraId="608CFBD5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1BA60A40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46B1C58" w14:textId="77777777" w:rsidTr="004C7FC2">
        <w:tc>
          <w:tcPr>
            <w:tcW w:w="959" w:type="dxa"/>
          </w:tcPr>
          <w:p w14:paraId="031440B4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02DC4F" w14:textId="37AAD127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</w:tcPr>
          <w:p w14:paraId="77CA8EE7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D91A59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трокой инструментов.</w:t>
            </w:r>
          </w:p>
        </w:tc>
        <w:tc>
          <w:tcPr>
            <w:tcW w:w="2268" w:type="dxa"/>
          </w:tcPr>
          <w:p w14:paraId="13D48780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5B5EF1B2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2B182249" w14:textId="77777777" w:rsidTr="004C7FC2">
        <w:tc>
          <w:tcPr>
            <w:tcW w:w="959" w:type="dxa"/>
          </w:tcPr>
          <w:p w14:paraId="7C2B3E45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00E942" w14:textId="773346F5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</w:tcPr>
          <w:p w14:paraId="18015D20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75E476E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 редактирование текста.</w:t>
            </w:r>
          </w:p>
        </w:tc>
        <w:tc>
          <w:tcPr>
            <w:tcW w:w="2268" w:type="dxa"/>
          </w:tcPr>
          <w:p w14:paraId="46E70048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2702A246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5616A85" w14:textId="77777777" w:rsidTr="004C7FC2">
        <w:tc>
          <w:tcPr>
            <w:tcW w:w="959" w:type="dxa"/>
          </w:tcPr>
          <w:p w14:paraId="57E80F9A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AB72EA" w14:textId="06FC6E13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5" w:type="dxa"/>
          </w:tcPr>
          <w:p w14:paraId="58647165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5F093C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 редактирование текста.</w:t>
            </w:r>
          </w:p>
        </w:tc>
        <w:tc>
          <w:tcPr>
            <w:tcW w:w="2268" w:type="dxa"/>
          </w:tcPr>
          <w:p w14:paraId="78F1F898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75DAC917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70DA4DF" w14:textId="77777777" w:rsidTr="004C7FC2">
        <w:tc>
          <w:tcPr>
            <w:tcW w:w="959" w:type="dxa"/>
          </w:tcPr>
          <w:p w14:paraId="65405132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77E60B" w14:textId="299E38AA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5" w:type="dxa"/>
          </w:tcPr>
          <w:p w14:paraId="65C13000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5B6184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, замена и удаление символов.</w:t>
            </w:r>
          </w:p>
        </w:tc>
        <w:tc>
          <w:tcPr>
            <w:tcW w:w="2268" w:type="dxa"/>
          </w:tcPr>
          <w:p w14:paraId="2FB8E5E9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6358F721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C3586F5" w14:textId="77777777" w:rsidTr="004C7FC2">
        <w:tc>
          <w:tcPr>
            <w:tcW w:w="959" w:type="dxa"/>
          </w:tcPr>
          <w:p w14:paraId="117AF0D5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75CB7C" w14:textId="67CC799D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5" w:type="dxa"/>
          </w:tcPr>
          <w:p w14:paraId="260C1F0D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1008BE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, замена и удаление символов.</w:t>
            </w:r>
          </w:p>
        </w:tc>
        <w:tc>
          <w:tcPr>
            <w:tcW w:w="2268" w:type="dxa"/>
          </w:tcPr>
          <w:p w14:paraId="142C44C2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015670E4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260962D3" w14:textId="77777777" w:rsidTr="004C7FC2">
        <w:tc>
          <w:tcPr>
            <w:tcW w:w="959" w:type="dxa"/>
          </w:tcPr>
          <w:p w14:paraId="5C8764AE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2E605F" w14:textId="1B375085" w:rsidR="00284F44" w:rsidRPr="000B05C8" w:rsidRDefault="00623ED5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C7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B33EB55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D81F62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с фрагментом текста: выделение, копирование, удаление, перемещение.</w:t>
            </w:r>
          </w:p>
        </w:tc>
        <w:tc>
          <w:tcPr>
            <w:tcW w:w="2268" w:type="dxa"/>
          </w:tcPr>
          <w:p w14:paraId="2B389DB0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36062D6C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7AE7799" w14:textId="77777777" w:rsidTr="004C7FC2">
        <w:tc>
          <w:tcPr>
            <w:tcW w:w="959" w:type="dxa"/>
          </w:tcPr>
          <w:p w14:paraId="51210348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87B7B2" w14:textId="36D33798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5" w:type="dxa"/>
          </w:tcPr>
          <w:p w14:paraId="439F2000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9B6F0D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с фрагментом текста: выделение, копирование, удаление, перемещение.</w:t>
            </w:r>
          </w:p>
        </w:tc>
        <w:tc>
          <w:tcPr>
            <w:tcW w:w="2268" w:type="dxa"/>
          </w:tcPr>
          <w:p w14:paraId="48001166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45A8616D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06D54824" w14:textId="77777777" w:rsidTr="004C7FC2">
        <w:tc>
          <w:tcPr>
            <w:tcW w:w="959" w:type="dxa"/>
          </w:tcPr>
          <w:p w14:paraId="2B2F2317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620285" w14:textId="44076C41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5" w:type="dxa"/>
          </w:tcPr>
          <w:p w14:paraId="2D078800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F9401E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бзаца и заголовка.</w:t>
            </w:r>
          </w:p>
        </w:tc>
        <w:tc>
          <w:tcPr>
            <w:tcW w:w="2268" w:type="dxa"/>
          </w:tcPr>
          <w:p w14:paraId="391D89C1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3D3A7633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536961E1" w14:textId="77777777" w:rsidTr="004C7FC2">
        <w:tc>
          <w:tcPr>
            <w:tcW w:w="959" w:type="dxa"/>
          </w:tcPr>
          <w:p w14:paraId="3F3D36BD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69CA33" w14:textId="42C0582B" w:rsidR="00284F44" w:rsidRPr="000B05C8" w:rsidRDefault="00A450C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5" w:type="dxa"/>
          </w:tcPr>
          <w:p w14:paraId="377EE2B1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9CB63D0" w14:textId="77777777" w:rsidR="00284F44" w:rsidRPr="00F26D7D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азмера и начертания шрифта.</w:t>
            </w:r>
            <w:r w:rsidRPr="00F26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 выравнивания.</w:t>
            </w:r>
          </w:p>
        </w:tc>
        <w:tc>
          <w:tcPr>
            <w:tcW w:w="2268" w:type="dxa"/>
          </w:tcPr>
          <w:p w14:paraId="2AC0EF4A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46A8C3B9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35A2F3C6" w14:textId="77777777" w:rsidTr="004C7FC2">
        <w:tc>
          <w:tcPr>
            <w:tcW w:w="959" w:type="dxa"/>
          </w:tcPr>
          <w:p w14:paraId="0CDCCE22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DC9638" w14:textId="6267BEB5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CE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5" w:type="dxa"/>
          </w:tcPr>
          <w:p w14:paraId="627B87BB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8130346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абзаца.</w:t>
            </w:r>
          </w:p>
        </w:tc>
        <w:tc>
          <w:tcPr>
            <w:tcW w:w="2268" w:type="dxa"/>
          </w:tcPr>
          <w:p w14:paraId="4C717550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992" w:type="dxa"/>
          </w:tcPr>
          <w:p w14:paraId="37AE5295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84F44" w14:paraId="41ACA2F2" w14:textId="77777777" w:rsidTr="004C7FC2">
        <w:tc>
          <w:tcPr>
            <w:tcW w:w="959" w:type="dxa"/>
          </w:tcPr>
          <w:p w14:paraId="476EBE02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7C2CB6" w14:textId="2AD23F49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5" w:type="dxa"/>
          </w:tcPr>
          <w:p w14:paraId="7CCC4816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3F66B81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ованные и маркированные списки.</w:t>
            </w:r>
          </w:p>
        </w:tc>
        <w:tc>
          <w:tcPr>
            <w:tcW w:w="2268" w:type="dxa"/>
          </w:tcPr>
          <w:p w14:paraId="5F8702E9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598796AF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494BE11B" w14:textId="77777777" w:rsidTr="004C7FC2">
        <w:tc>
          <w:tcPr>
            <w:tcW w:w="959" w:type="dxa"/>
          </w:tcPr>
          <w:p w14:paraId="16F402EC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20C584" w14:textId="112FB093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5" w:type="dxa"/>
          </w:tcPr>
          <w:p w14:paraId="4646321E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FD8896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ованные и маркированные списки.</w:t>
            </w:r>
          </w:p>
        </w:tc>
        <w:tc>
          <w:tcPr>
            <w:tcW w:w="2268" w:type="dxa"/>
          </w:tcPr>
          <w:p w14:paraId="526D943E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50DCFFBD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9946FD5" w14:textId="77777777" w:rsidTr="004C7FC2">
        <w:tc>
          <w:tcPr>
            <w:tcW w:w="959" w:type="dxa"/>
          </w:tcPr>
          <w:p w14:paraId="7F07B4C7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AF2CAD" w14:textId="23F6F253" w:rsidR="00284F44" w:rsidRPr="000B05C8" w:rsidRDefault="00623ED5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5" w:type="dxa"/>
          </w:tcPr>
          <w:p w14:paraId="0C51E8C1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D5AE9EA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.</w:t>
            </w:r>
          </w:p>
        </w:tc>
        <w:tc>
          <w:tcPr>
            <w:tcW w:w="2268" w:type="dxa"/>
          </w:tcPr>
          <w:p w14:paraId="63CC7984" w14:textId="77777777" w:rsidR="00284F44" w:rsidRDefault="00623ED5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365EB00B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ED5" w14:paraId="0C8D9700" w14:textId="77777777" w:rsidTr="004C7FC2">
        <w:tc>
          <w:tcPr>
            <w:tcW w:w="959" w:type="dxa"/>
          </w:tcPr>
          <w:p w14:paraId="7E933669" w14:textId="77777777" w:rsidR="00623ED5" w:rsidRDefault="00623ED5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9B59E5" w14:textId="6D77486B" w:rsidR="00623ED5" w:rsidRDefault="0064074C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275" w:type="dxa"/>
          </w:tcPr>
          <w:p w14:paraId="12D49ADC" w14:textId="77777777" w:rsidR="00623ED5" w:rsidRDefault="00623ED5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45965C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.</w:t>
            </w:r>
          </w:p>
        </w:tc>
        <w:tc>
          <w:tcPr>
            <w:tcW w:w="2268" w:type="dxa"/>
          </w:tcPr>
          <w:p w14:paraId="65A5EFE2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29F08E3E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4CAC5654" w14:textId="77777777" w:rsidTr="004C7FC2">
        <w:tc>
          <w:tcPr>
            <w:tcW w:w="959" w:type="dxa"/>
          </w:tcPr>
          <w:p w14:paraId="2EE69080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424C80" w14:textId="0184A849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 w14:paraId="307DA7B6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97C975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кста в виде таблицы.</w:t>
            </w:r>
          </w:p>
        </w:tc>
        <w:tc>
          <w:tcPr>
            <w:tcW w:w="2268" w:type="dxa"/>
          </w:tcPr>
          <w:p w14:paraId="5D186D43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0D24826D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3C01245A" w14:textId="77777777" w:rsidTr="004C7FC2">
        <w:tc>
          <w:tcPr>
            <w:tcW w:w="959" w:type="dxa"/>
          </w:tcPr>
          <w:p w14:paraId="0A78C057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778BB1" w14:textId="0C53C38F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 w14:paraId="6636E715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34BEC0A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кста в виде таблицы.</w:t>
            </w:r>
          </w:p>
        </w:tc>
        <w:tc>
          <w:tcPr>
            <w:tcW w:w="2268" w:type="dxa"/>
          </w:tcPr>
          <w:p w14:paraId="72AB2C8C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2BD8ECCC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72EC0507" w14:textId="77777777" w:rsidTr="004C7FC2">
        <w:tc>
          <w:tcPr>
            <w:tcW w:w="959" w:type="dxa"/>
          </w:tcPr>
          <w:p w14:paraId="12DC6D29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5476EB" w14:textId="09F615D5" w:rsidR="00284F44" w:rsidRPr="000B05C8" w:rsidRDefault="00623ED5" w:rsidP="00F26D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 w14:paraId="1C62D19E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104F60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кста в виде таблицы.</w:t>
            </w:r>
          </w:p>
        </w:tc>
        <w:tc>
          <w:tcPr>
            <w:tcW w:w="2268" w:type="dxa"/>
          </w:tcPr>
          <w:p w14:paraId="0AC1D977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49C05790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5F11" w14:paraId="18A812BE" w14:textId="77777777" w:rsidTr="004C7FC2">
        <w:tc>
          <w:tcPr>
            <w:tcW w:w="959" w:type="dxa"/>
          </w:tcPr>
          <w:p w14:paraId="6389D5F3" w14:textId="77777777" w:rsidR="00295F11" w:rsidRDefault="00295F11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E1C796" w14:textId="198BB52D" w:rsidR="00295F11" w:rsidRDefault="0064074C" w:rsidP="00F26D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275" w:type="dxa"/>
          </w:tcPr>
          <w:p w14:paraId="25B28615" w14:textId="77777777" w:rsidR="00295F11" w:rsidRDefault="00295F11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CE9D22" w14:textId="77777777" w:rsidR="00295F11" w:rsidRDefault="00295F11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екстовый документ графических объектов.</w:t>
            </w:r>
          </w:p>
        </w:tc>
        <w:tc>
          <w:tcPr>
            <w:tcW w:w="2268" w:type="dxa"/>
          </w:tcPr>
          <w:p w14:paraId="2D6F0276" w14:textId="77777777" w:rsidR="00295F11" w:rsidRDefault="00295F11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16BE2BEE" w14:textId="77777777" w:rsidR="00295F11" w:rsidRDefault="00295F11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61BBBF7" w14:textId="77777777" w:rsidTr="004C7FC2">
        <w:tc>
          <w:tcPr>
            <w:tcW w:w="959" w:type="dxa"/>
          </w:tcPr>
          <w:p w14:paraId="02E3CF3B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1B37E" w14:textId="04236AD5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7CE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5" w:type="dxa"/>
          </w:tcPr>
          <w:p w14:paraId="089FD74C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134603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екстовый документ графических объектов.</w:t>
            </w:r>
          </w:p>
        </w:tc>
        <w:tc>
          <w:tcPr>
            <w:tcW w:w="2268" w:type="dxa"/>
          </w:tcPr>
          <w:p w14:paraId="3971E544" w14:textId="77777777" w:rsidR="00284F44" w:rsidRDefault="00295F11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61752510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1E78337F" w14:textId="77777777" w:rsidTr="004C7FC2">
        <w:tc>
          <w:tcPr>
            <w:tcW w:w="959" w:type="dxa"/>
          </w:tcPr>
          <w:p w14:paraId="5106D4D0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1F007D" w14:textId="137D1387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5" w:type="dxa"/>
          </w:tcPr>
          <w:p w14:paraId="5662757B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A41C0C2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екстовый документ графических объектов.</w:t>
            </w:r>
          </w:p>
        </w:tc>
        <w:tc>
          <w:tcPr>
            <w:tcW w:w="2268" w:type="dxa"/>
          </w:tcPr>
          <w:p w14:paraId="678C9A7B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180F4FE1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ED5" w14:paraId="1B017715" w14:textId="77777777" w:rsidTr="004C7FC2">
        <w:tc>
          <w:tcPr>
            <w:tcW w:w="959" w:type="dxa"/>
          </w:tcPr>
          <w:p w14:paraId="045C50ED" w14:textId="77777777" w:rsidR="00623ED5" w:rsidRDefault="00623ED5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995A01" w14:textId="2DA87E55" w:rsidR="00623ED5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5" w:type="dxa"/>
          </w:tcPr>
          <w:p w14:paraId="6A1EC442" w14:textId="77777777" w:rsidR="00623ED5" w:rsidRDefault="00623ED5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5C0765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екстовый документ графических объектов.</w:t>
            </w:r>
          </w:p>
        </w:tc>
        <w:tc>
          <w:tcPr>
            <w:tcW w:w="2268" w:type="dxa"/>
          </w:tcPr>
          <w:p w14:paraId="1A948B5B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4FB2D77B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3EBEFE54" w14:textId="77777777" w:rsidTr="004C7FC2">
        <w:tc>
          <w:tcPr>
            <w:tcW w:w="959" w:type="dxa"/>
          </w:tcPr>
          <w:p w14:paraId="22421B9A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29948C" w14:textId="1DC71FC2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275" w:type="dxa"/>
          </w:tcPr>
          <w:p w14:paraId="1F34A224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13D0C68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цвета текста.</w:t>
            </w:r>
          </w:p>
        </w:tc>
        <w:tc>
          <w:tcPr>
            <w:tcW w:w="2268" w:type="dxa"/>
          </w:tcPr>
          <w:p w14:paraId="5E11B6A4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14:paraId="689888A5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729B0273" w14:textId="77777777" w:rsidTr="004C7FC2">
        <w:tc>
          <w:tcPr>
            <w:tcW w:w="959" w:type="dxa"/>
          </w:tcPr>
          <w:p w14:paraId="402FB4EE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3CF531" w14:textId="337F8BAA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7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5" w:type="dxa"/>
          </w:tcPr>
          <w:p w14:paraId="1A970D67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E9EF87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цвета текста.</w:t>
            </w:r>
          </w:p>
        </w:tc>
        <w:tc>
          <w:tcPr>
            <w:tcW w:w="2268" w:type="dxa"/>
          </w:tcPr>
          <w:p w14:paraId="3C96DB7B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14:paraId="026EE02E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5948DFD3" w14:textId="77777777" w:rsidTr="004C7FC2">
        <w:tc>
          <w:tcPr>
            <w:tcW w:w="959" w:type="dxa"/>
          </w:tcPr>
          <w:p w14:paraId="3FB9E965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3B9C95" w14:textId="06D9B001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5" w:type="dxa"/>
          </w:tcPr>
          <w:p w14:paraId="3BF2F89D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3387BDE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текста в текстовом редакторе.</w:t>
            </w:r>
          </w:p>
        </w:tc>
        <w:tc>
          <w:tcPr>
            <w:tcW w:w="2268" w:type="dxa"/>
          </w:tcPr>
          <w:p w14:paraId="58F4F5DF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992" w:type="dxa"/>
          </w:tcPr>
          <w:p w14:paraId="48896086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F49328D" w14:textId="77777777" w:rsidTr="004C7FC2">
        <w:tc>
          <w:tcPr>
            <w:tcW w:w="959" w:type="dxa"/>
          </w:tcPr>
          <w:p w14:paraId="5BBF981D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3B710B" w14:textId="30CE64C8" w:rsidR="00284F44" w:rsidRPr="000B05C8" w:rsidRDefault="0064074C" w:rsidP="008756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5" w:type="dxa"/>
          </w:tcPr>
          <w:p w14:paraId="636C8B09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1EC284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текста в текстовом редакторе.</w:t>
            </w:r>
          </w:p>
        </w:tc>
        <w:tc>
          <w:tcPr>
            <w:tcW w:w="2268" w:type="dxa"/>
          </w:tcPr>
          <w:p w14:paraId="75193185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992" w:type="dxa"/>
          </w:tcPr>
          <w:p w14:paraId="628DA6E9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30A4A4DE" w14:textId="77777777" w:rsidTr="004C7FC2">
        <w:tc>
          <w:tcPr>
            <w:tcW w:w="959" w:type="dxa"/>
          </w:tcPr>
          <w:p w14:paraId="6625395E" w14:textId="77777777" w:rsidR="00284F44" w:rsidRDefault="00284F44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16A596" w14:textId="038A221E" w:rsidR="00284F44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5" w:type="dxa"/>
          </w:tcPr>
          <w:p w14:paraId="28DB4E8D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0612FA6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 по заданию.</w:t>
            </w:r>
          </w:p>
        </w:tc>
        <w:tc>
          <w:tcPr>
            <w:tcW w:w="2268" w:type="dxa"/>
          </w:tcPr>
          <w:p w14:paraId="2B6D9E2A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992" w:type="dxa"/>
          </w:tcPr>
          <w:p w14:paraId="27598734" w14:textId="77777777" w:rsidR="00284F44" w:rsidRDefault="00284F44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7CEA" w14:paraId="764C5AE5" w14:textId="77777777" w:rsidTr="004C7FC2">
        <w:tc>
          <w:tcPr>
            <w:tcW w:w="959" w:type="dxa"/>
          </w:tcPr>
          <w:p w14:paraId="37559D5C" w14:textId="77777777" w:rsidR="00CC7CEA" w:rsidRDefault="00CC7CEA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29B8D" w14:textId="08A688E8" w:rsidR="00CC7CEA" w:rsidRPr="000B05C8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7CE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5" w:type="dxa"/>
          </w:tcPr>
          <w:p w14:paraId="2F9654DA" w14:textId="77777777" w:rsidR="00CC7CEA" w:rsidRDefault="00CC7CEA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4206DD" w14:textId="77777777" w:rsidR="00CC7CEA" w:rsidRDefault="00CC7CEA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 «Приглашение»</w:t>
            </w:r>
          </w:p>
        </w:tc>
        <w:tc>
          <w:tcPr>
            <w:tcW w:w="2268" w:type="dxa"/>
          </w:tcPr>
          <w:p w14:paraId="410E13B1" w14:textId="77777777" w:rsidR="00CC7CEA" w:rsidRDefault="00CC7CEA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роекта</w:t>
            </w:r>
          </w:p>
        </w:tc>
        <w:tc>
          <w:tcPr>
            <w:tcW w:w="992" w:type="dxa"/>
          </w:tcPr>
          <w:p w14:paraId="54164B1C" w14:textId="77777777" w:rsidR="00CC7CEA" w:rsidRDefault="00CC7CEA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074C" w14:paraId="60F38436" w14:textId="77777777" w:rsidTr="004C7FC2">
        <w:tc>
          <w:tcPr>
            <w:tcW w:w="959" w:type="dxa"/>
          </w:tcPr>
          <w:p w14:paraId="5A99997A" w14:textId="77777777" w:rsidR="0064074C" w:rsidRDefault="0064074C" w:rsidP="009D6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A1C612" w14:textId="5C2D25E6" w:rsidR="0064074C" w:rsidRDefault="0064074C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275" w:type="dxa"/>
          </w:tcPr>
          <w:p w14:paraId="463877D5" w14:textId="77777777" w:rsidR="0064074C" w:rsidRDefault="0064074C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F59F14E" w14:textId="328E6057" w:rsidR="0064074C" w:rsidRDefault="0064074C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68" w:type="dxa"/>
          </w:tcPr>
          <w:p w14:paraId="388B2FC1" w14:textId="13EDE295" w:rsidR="0064074C" w:rsidRDefault="0064074C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2" w:type="dxa"/>
          </w:tcPr>
          <w:p w14:paraId="4EB3C0AD" w14:textId="281A1D7C" w:rsidR="0064074C" w:rsidRDefault="0064074C" w:rsidP="000A1E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A47E858" w14:textId="77777777" w:rsidR="000A1E71" w:rsidRDefault="000A1E71" w:rsidP="000A1E71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63A95A33" w14:textId="77777777" w:rsidR="00AB2449" w:rsidRDefault="00AB2449" w:rsidP="000A1E71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72F63562" w14:textId="77777777" w:rsidR="00AB2449" w:rsidRDefault="00AB2449" w:rsidP="000A1E71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6A6AEF27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5A36E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B7AE5" w14:textId="77777777" w:rsidR="00994AFD" w:rsidRDefault="00994AFD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FABDE" w14:textId="77777777" w:rsidR="000A1E71" w:rsidRPr="004458CC" w:rsidRDefault="000F5E19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01C16428" w14:textId="77777777" w:rsidR="000F5E19" w:rsidRPr="004458CC" w:rsidRDefault="000F5E19" w:rsidP="004458CC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040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3686"/>
        <w:gridCol w:w="2268"/>
        <w:gridCol w:w="944"/>
      </w:tblGrid>
      <w:tr w:rsidR="004C7FC2" w14:paraId="2BEBF446" w14:textId="77777777" w:rsidTr="004C7FC2">
        <w:tc>
          <w:tcPr>
            <w:tcW w:w="959" w:type="dxa"/>
            <w:vMerge w:val="restart"/>
          </w:tcPr>
          <w:p w14:paraId="732BF36C" w14:textId="77777777" w:rsidR="004C7FC2" w:rsidRDefault="004C7FC2" w:rsidP="000F5E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51" w:type="dxa"/>
            <w:gridSpan w:val="2"/>
          </w:tcPr>
          <w:p w14:paraId="78266C78" w14:textId="77777777" w:rsidR="004C7FC2" w:rsidRDefault="004C7FC2" w:rsidP="000F5E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  <w:vMerge w:val="restart"/>
          </w:tcPr>
          <w:p w14:paraId="751C40A2" w14:textId="77777777" w:rsidR="004C7FC2" w:rsidRDefault="004C7FC2" w:rsidP="000F5E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vMerge w:val="restart"/>
          </w:tcPr>
          <w:p w14:paraId="57E88F98" w14:textId="77777777" w:rsidR="004C7FC2" w:rsidRDefault="004C7FC2" w:rsidP="000F5E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944" w:type="dxa"/>
            <w:vMerge w:val="restart"/>
          </w:tcPr>
          <w:p w14:paraId="0FD9A718" w14:textId="77777777" w:rsidR="004C7FC2" w:rsidRDefault="004C7FC2" w:rsidP="000F5E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C7FC2" w14:paraId="71308AA7" w14:textId="77777777" w:rsidTr="004C7FC2">
        <w:tc>
          <w:tcPr>
            <w:tcW w:w="959" w:type="dxa"/>
            <w:vMerge/>
          </w:tcPr>
          <w:p w14:paraId="1606EFE2" w14:textId="77777777" w:rsidR="004C7FC2" w:rsidRDefault="004C7FC2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2D6B66" w14:textId="77777777" w:rsidR="004C7FC2" w:rsidRDefault="004C7FC2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275" w:type="dxa"/>
          </w:tcPr>
          <w:p w14:paraId="207DE7AC" w14:textId="77777777" w:rsidR="004C7FC2" w:rsidRDefault="004C7FC2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</w:t>
            </w:r>
          </w:p>
        </w:tc>
        <w:tc>
          <w:tcPr>
            <w:tcW w:w="3686" w:type="dxa"/>
            <w:vMerge/>
          </w:tcPr>
          <w:p w14:paraId="192D6D21" w14:textId="77777777" w:rsidR="004C7FC2" w:rsidRDefault="004C7FC2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C054F0" w14:textId="77777777" w:rsidR="004C7FC2" w:rsidRDefault="004C7FC2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vMerge/>
          </w:tcPr>
          <w:p w14:paraId="3387861B" w14:textId="77777777" w:rsidR="004C7FC2" w:rsidRDefault="004C7FC2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C2" w14:paraId="4E1DA637" w14:textId="77777777" w:rsidTr="004C7FC2">
        <w:tc>
          <w:tcPr>
            <w:tcW w:w="959" w:type="dxa"/>
          </w:tcPr>
          <w:p w14:paraId="6E44287E" w14:textId="77777777" w:rsidR="004C7FC2" w:rsidRDefault="004C7FC2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D2657B" w14:textId="6B1D4111" w:rsidR="004C7FC2" w:rsidRPr="0057749C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C7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7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275" w:type="dxa"/>
          </w:tcPr>
          <w:p w14:paraId="6D8BF553" w14:textId="77777777" w:rsidR="004C7FC2" w:rsidRDefault="004C7FC2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4F6298" w14:textId="77777777" w:rsidR="004C7FC2" w:rsidRDefault="004C7FC2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в компьютерном классе</w:t>
            </w:r>
          </w:p>
        </w:tc>
        <w:tc>
          <w:tcPr>
            <w:tcW w:w="2268" w:type="dxa"/>
          </w:tcPr>
          <w:p w14:paraId="59863B5B" w14:textId="77777777" w:rsidR="004C7FC2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944" w:type="dxa"/>
          </w:tcPr>
          <w:p w14:paraId="0D9FFF9B" w14:textId="77777777" w:rsidR="004C7FC2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530E44E7" w14:textId="77777777" w:rsidTr="004C7FC2">
        <w:tc>
          <w:tcPr>
            <w:tcW w:w="959" w:type="dxa"/>
          </w:tcPr>
          <w:p w14:paraId="627E5BB4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90EC6C" w14:textId="6EC953A4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 w14:paraId="66CAB184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908FD55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этапов создания презентаций.</w:t>
            </w:r>
          </w:p>
        </w:tc>
        <w:tc>
          <w:tcPr>
            <w:tcW w:w="2268" w:type="dxa"/>
          </w:tcPr>
          <w:p w14:paraId="38EB5A54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37F5280D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0E7EA991" w14:textId="77777777" w:rsidTr="004C7FC2">
        <w:tc>
          <w:tcPr>
            <w:tcW w:w="959" w:type="dxa"/>
          </w:tcPr>
          <w:p w14:paraId="65762503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76CECB" w14:textId="14199DB8" w:rsidR="00284F44" w:rsidRPr="000B05C8" w:rsidRDefault="00AB2449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5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 w14:paraId="68E7E808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BD7425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слайдов.</w:t>
            </w:r>
          </w:p>
        </w:tc>
        <w:tc>
          <w:tcPr>
            <w:tcW w:w="2268" w:type="dxa"/>
          </w:tcPr>
          <w:p w14:paraId="361D6A56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2185363E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2E8C3CA4" w14:textId="77777777" w:rsidTr="004C7FC2">
        <w:tc>
          <w:tcPr>
            <w:tcW w:w="959" w:type="dxa"/>
          </w:tcPr>
          <w:p w14:paraId="2C3BC644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31E716" w14:textId="46E7712D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55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 w14:paraId="717AFC4C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2DF07D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слайдов.</w:t>
            </w:r>
          </w:p>
        </w:tc>
        <w:tc>
          <w:tcPr>
            <w:tcW w:w="2268" w:type="dxa"/>
          </w:tcPr>
          <w:p w14:paraId="7B6FAF11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069C2035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1A8A920E" w14:textId="77777777" w:rsidTr="004C7FC2">
        <w:tc>
          <w:tcPr>
            <w:tcW w:w="959" w:type="dxa"/>
          </w:tcPr>
          <w:p w14:paraId="54FF1992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84E681" w14:textId="344E43F2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CE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</w:tcPr>
          <w:p w14:paraId="5A8BD55A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184CC84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лайдов.</w:t>
            </w:r>
          </w:p>
        </w:tc>
        <w:tc>
          <w:tcPr>
            <w:tcW w:w="2268" w:type="dxa"/>
          </w:tcPr>
          <w:p w14:paraId="1EA6B03C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7BC39DD3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7ECDD69D" w14:textId="77777777" w:rsidTr="004C7FC2">
        <w:tc>
          <w:tcPr>
            <w:tcW w:w="959" w:type="dxa"/>
          </w:tcPr>
          <w:p w14:paraId="5111D3DD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F9A8A4" w14:textId="7A3BCDBE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</w:tcPr>
          <w:p w14:paraId="0BC76FE0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1BA51C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лайдов.</w:t>
            </w:r>
          </w:p>
        </w:tc>
        <w:tc>
          <w:tcPr>
            <w:tcW w:w="2268" w:type="dxa"/>
          </w:tcPr>
          <w:p w14:paraId="289A20FA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3BEFEFC3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58CC341E" w14:textId="77777777" w:rsidTr="004C7FC2">
        <w:tc>
          <w:tcPr>
            <w:tcW w:w="959" w:type="dxa"/>
          </w:tcPr>
          <w:p w14:paraId="39AF4FE1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8348C" w14:textId="350FF9E2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5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</w:tcPr>
          <w:p w14:paraId="0B248F1E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93247A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на.</w:t>
            </w:r>
          </w:p>
        </w:tc>
        <w:tc>
          <w:tcPr>
            <w:tcW w:w="2268" w:type="dxa"/>
          </w:tcPr>
          <w:p w14:paraId="6BEB2719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3747CE90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3F1F4010" w14:textId="77777777" w:rsidTr="004C7FC2">
        <w:tc>
          <w:tcPr>
            <w:tcW w:w="959" w:type="dxa"/>
          </w:tcPr>
          <w:p w14:paraId="2CF83984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C355E5" w14:textId="232C2853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5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</w:tcPr>
          <w:p w14:paraId="65C2FCF8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46F9A94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на.</w:t>
            </w:r>
          </w:p>
        </w:tc>
        <w:tc>
          <w:tcPr>
            <w:tcW w:w="2268" w:type="dxa"/>
          </w:tcPr>
          <w:p w14:paraId="4889C322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680FBF00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21688FBD" w14:textId="77777777" w:rsidTr="004C7FC2">
        <w:tc>
          <w:tcPr>
            <w:tcW w:w="959" w:type="dxa"/>
          </w:tcPr>
          <w:p w14:paraId="2CE97038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82D5FC" w14:textId="1FDB71F7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C7CE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5" w:type="dxa"/>
          </w:tcPr>
          <w:p w14:paraId="4057DC85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5B3A819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кста.</w:t>
            </w:r>
          </w:p>
        </w:tc>
        <w:tc>
          <w:tcPr>
            <w:tcW w:w="2268" w:type="dxa"/>
          </w:tcPr>
          <w:p w14:paraId="58446906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537DEFE2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2FCF2D41" w14:textId="77777777" w:rsidTr="004C7FC2">
        <w:tc>
          <w:tcPr>
            <w:tcW w:w="959" w:type="dxa"/>
          </w:tcPr>
          <w:p w14:paraId="435F08F2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E70A1A" w14:textId="36F1FE48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5" w:type="dxa"/>
          </w:tcPr>
          <w:p w14:paraId="4D7B4749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6A8C12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кста.</w:t>
            </w:r>
          </w:p>
        </w:tc>
        <w:tc>
          <w:tcPr>
            <w:tcW w:w="2268" w:type="dxa"/>
          </w:tcPr>
          <w:p w14:paraId="4B8C4C21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605173AA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7EE1C4CE" w14:textId="77777777" w:rsidTr="004C7FC2">
        <w:tc>
          <w:tcPr>
            <w:tcW w:w="959" w:type="dxa"/>
          </w:tcPr>
          <w:p w14:paraId="3A07F10D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B762C7" w14:textId="4325B172" w:rsidR="00284F44" w:rsidRPr="000B05C8" w:rsidRDefault="00623ED5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5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5" w:type="dxa"/>
          </w:tcPr>
          <w:p w14:paraId="5F554B13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2E0F7C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бъектов.</w:t>
            </w:r>
          </w:p>
        </w:tc>
        <w:tc>
          <w:tcPr>
            <w:tcW w:w="2268" w:type="dxa"/>
          </w:tcPr>
          <w:p w14:paraId="1015045B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1154D7A6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ED5" w14:paraId="0763D335" w14:textId="77777777" w:rsidTr="004C7FC2">
        <w:tc>
          <w:tcPr>
            <w:tcW w:w="959" w:type="dxa"/>
          </w:tcPr>
          <w:p w14:paraId="36481A4F" w14:textId="77777777" w:rsidR="00623ED5" w:rsidRDefault="00623ED5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260BC4" w14:textId="5C329C70" w:rsidR="00623ED5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275" w:type="dxa"/>
          </w:tcPr>
          <w:p w14:paraId="599E011E" w14:textId="77777777" w:rsidR="00623ED5" w:rsidRDefault="00623ED5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D9DCE77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бъектов.</w:t>
            </w:r>
          </w:p>
        </w:tc>
        <w:tc>
          <w:tcPr>
            <w:tcW w:w="2268" w:type="dxa"/>
          </w:tcPr>
          <w:p w14:paraId="4A067AA7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759C472F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3AB3C8E5" w14:textId="77777777" w:rsidTr="004C7FC2">
        <w:tc>
          <w:tcPr>
            <w:tcW w:w="959" w:type="dxa"/>
          </w:tcPr>
          <w:p w14:paraId="1BAA58EB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21FFD7" w14:textId="18E73921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C7CE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5" w:type="dxa"/>
          </w:tcPr>
          <w:p w14:paraId="4060DE74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42F203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лайдов.</w:t>
            </w:r>
          </w:p>
        </w:tc>
        <w:tc>
          <w:tcPr>
            <w:tcW w:w="2268" w:type="dxa"/>
          </w:tcPr>
          <w:p w14:paraId="264B502E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324FCE8D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4A87A31A" w14:textId="77777777" w:rsidTr="004C7FC2">
        <w:tc>
          <w:tcPr>
            <w:tcW w:w="959" w:type="dxa"/>
          </w:tcPr>
          <w:p w14:paraId="1E2ED295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516C5C" w14:textId="3AA4511B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5" w:type="dxa"/>
          </w:tcPr>
          <w:p w14:paraId="1FB6AAD0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DC3B98A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лайдов.</w:t>
            </w:r>
          </w:p>
        </w:tc>
        <w:tc>
          <w:tcPr>
            <w:tcW w:w="2268" w:type="dxa"/>
          </w:tcPr>
          <w:p w14:paraId="18B1C405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76B9A1F8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3558471A" w14:textId="77777777" w:rsidTr="004C7FC2">
        <w:tc>
          <w:tcPr>
            <w:tcW w:w="959" w:type="dxa"/>
          </w:tcPr>
          <w:p w14:paraId="5088E799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29B98A" w14:textId="17526EE4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5" w:type="dxa"/>
          </w:tcPr>
          <w:p w14:paraId="6EBFBE9E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00AB49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рисунков в презентацию.</w:t>
            </w:r>
          </w:p>
        </w:tc>
        <w:tc>
          <w:tcPr>
            <w:tcW w:w="2268" w:type="dxa"/>
          </w:tcPr>
          <w:p w14:paraId="2DB7DAF9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015858EE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FD51B51" w14:textId="77777777" w:rsidTr="004C7FC2">
        <w:tc>
          <w:tcPr>
            <w:tcW w:w="959" w:type="dxa"/>
          </w:tcPr>
          <w:p w14:paraId="16AC8378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C5B75" w14:textId="015ADBF2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275" w:type="dxa"/>
          </w:tcPr>
          <w:p w14:paraId="6D8D9D49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D7F2D3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рисунков в презентацию.</w:t>
            </w:r>
          </w:p>
        </w:tc>
        <w:tc>
          <w:tcPr>
            <w:tcW w:w="2268" w:type="dxa"/>
          </w:tcPr>
          <w:p w14:paraId="338B8BDA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0B810623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76464B54" w14:textId="77777777" w:rsidTr="004C7FC2">
        <w:tc>
          <w:tcPr>
            <w:tcW w:w="959" w:type="dxa"/>
          </w:tcPr>
          <w:p w14:paraId="5D85F1E1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9D1D86" w14:textId="465977EA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C7CE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5" w:type="dxa"/>
          </w:tcPr>
          <w:p w14:paraId="0482A741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57089C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рисунков в презентацию.</w:t>
            </w:r>
          </w:p>
        </w:tc>
        <w:tc>
          <w:tcPr>
            <w:tcW w:w="2268" w:type="dxa"/>
          </w:tcPr>
          <w:p w14:paraId="5CF211A7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4D9C0A5C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ED5" w14:paraId="19C0011C" w14:textId="77777777" w:rsidTr="004C7FC2">
        <w:tc>
          <w:tcPr>
            <w:tcW w:w="959" w:type="dxa"/>
          </w:tcPr>
          <w:p w14:paraId="01C4C28A" w14:textId="77777777" w:rsidR="00623ED5" w:rsidRDefault="00623ED5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67E6B2" w14:textId="287A6FC0" w:rsidR="00623ED5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23ED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5" w:type="dxa"/>
          </w:tcPr>
          <w:p w14:paraId="510A2E35" w14:textId="77777777" w:rsidR="00623ED5" w:rsidRDefault="00623ED5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9B7542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рисунков в презентацию.</w:t>
            </w:r>
          </w:p>
        </w:tc>
        <w:tc>
          <w:tcPr>
            <w:tcW w:w="2268" w:type="dxa"/>
          </w:tcPr>
          <w:p w14:paraId="7CEE1BD2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55AE45FE" w14:textId="77777777" w:rsidR="00623ED5" w:rsidRDefault="00623ED5" w:rsidP="00623E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4349B00" w14:textId="77777777" w:rsidTr="004C7FC2">
        <w:tc>
          <w:tcPr>
            <w:tcW w:w="959" w:type="dxa"/>
          </w:tcPr>
          <w:p w14:paraId="75F74EDC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9936E6" w14:textId="2E11BDAB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275" w:type="dxa"/>
          </w:tcPr>
          <w:p w14:paraId="2FDBDB77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7F29C4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нимации текста.</w:t>
            </w:r>
          </w:p>
        </w:tc>
        <w:tc>
          <w:tcPr>
            <w:tcW w:w="2268" w:type="dxa"/>
          </w:tcPr>
          <w:p w14:paraId="49720D42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37737AA3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2BAB8CD" w14:textId="77777777" w:rsidTr="004C7FC2">
        <w:tc>
          <w:tcPr>
            <w:tcW w:w="959" w:type="dxa"/>
          </w:tcPr>
          <w:p w14:paraId="512B3C65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B8D007" w14:textId="65D19370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3ED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 w14:paraId="07114E26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DEFC4B9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нимации текста.</w:t>
            </w:r>
          </w:p>
        </w:tc>
        <w:tc>
          <w:tcPr>
            <w:tcW w:w="2268" w:type="dxa"/>
          </w:tcPr>
          <w:p w14:paraId="325AD187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6124FAE9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6BBA285B" w14:textId="77777777" w:rsidTr="004C7FC2">
        <w:tc>
          <w:tcPr>
            <w:tcW w:w="959" w:type="dxa"/>
          </w:tcPr>
          <w:p w14:paraId="3050697D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EBB229" w14:textId="2776BB8D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7CE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 w14:paraId="481E88E4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765CEE" w14:textId="77777777" w:rsidR="00284F44" w:rsidRDefault="00284F44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нимации рисунка.</w:t>
            </w:r>
          </w:p>
        </w:tc>
        <w:tc>
          <w:tcPr>
            <w:tcW w:w="2268" w:type="dxa"/>
          </w:tcPr>
          <w:p w14:paraId="15D808F4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1BDC4119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1F2B6D98" w14:textId="77777777" w:rsidTr="004C7FC2">
        <w:tc>
          <w:tcPr>
            <w:tcW w:w="959" w:type="dxa"/>
          </w:tcPr>
          <w:p w14:paraId="5FAB27D0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234109" w14:textId="1BAAA088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1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782D462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1A6C7A" w14:textId="77777777" w:rsidR="00284F44" w:rsidRDefault="00284F44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нимации рисунка.</w:t>
            </w:r>
          </w:p>
        </w:tc>
        <w:tc>
          <w:tcPr>
            <w:tcW w:w="2268" w:type="dxa"/>
          </w:tcPr>
          <w:p w14:paraId="3DC032A0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116307B5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76A0967B" w14:textId="77777777" w:rsidTr="004C7FC2">
        <w:tc>
          <w:tcPr>
            <w:tcW w:w="959" w:type="dxa"/>
          </w:tcPr>
          <w:p w14:paraId="60181498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DAE3C9" w14:textId="52C2D77A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275" w:type="dxa"/>
          </w:tcPr>
          <w:p w14:paraId="66616451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1527083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ссылки в презентации.</w:t>
            </w:r>
          </w:p>
        </w:tc>
        <w:tc>
          <w:tcPr>
            <w:tcW w:w="2268" w:type="dxa"/>
          </w:tcPr>
          <w:p w14:paraId="12B31973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7BE40BAB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45092A59" w14:textId="77777777" w:rsidTr="004C7FC2">
        <w:tc>
          <w:tcPr>
            <w:tcW w:w="959" w:type="dxa"/>
          </w:tcPr>
          <w:p w14:paraId="09B9D42A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0CFCE4" w14:textId="0A995435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1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24E820E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8E03B03" w14:textId="77777777" w:rsidR="00284F44" w:rsidRDefault="00284F44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ссылки в презентации.</w:t>
            </w:r>
          </w:p>
        </w:tc>
        <w:tc>
          <w:tcPr>
            <w:tcW w:w="2268" w:type="dxa"/>
          </w:tcPr>
          <w:p w14:paraId="2D44B975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408B8F67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7CA80C32" w14:textId="77777777" w:rsidTr="004C7FC2">
        <w:tc>
          <w:tcPr>
            <w:tcW w:w="959" w:type="dxa"/>
          </w:tcPr>
          <w:p w14:paraId="0BAA8090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12BAD4" w14:textId="6CF22827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5" w:type="dxa"/>
          </w:tcPr>
          <w:p w14:paraId="1496186E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D33FD64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вижущихся изображений.</w:t>
            </w:r>
          </w:p>
        </w:tc>
        <w:tc>
          <w:tcPr>
            <w:tcW w:w="2268" w:type="dxa"/>
          </w:tcPr>
          <w:p w14:paraId="2E8CBF78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689A25C6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33E16693" w14:textId="77777777" w:rsidTr="004C7FC2">
        <w:tc>
          <w:tcPr>
            <w:tcW w:w="959" w:type="dxa"/>
          </w:tcPr>
          <w:p w14:paraId="55E8D040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8A0B47" w14:textId="0B989161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75" w:type="dxa"/>
          </w:tcPr>
          <w:p w14:paraId="4DDF8F70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8EA411" w14:textId="77777777" w:rsidR="00284F44" w:rsidRDefault="00284F44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вижущихся изображений.</w:t>
            </w:r>
          </w:p>
        </w:tc>
        <w:tc>
          <w:tcPr>
            <w:tcW w:w="2268" w:type="dxa"/>
          </w:tcPr>
          <w:p w14:paraId="3F38D4A0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0241DDAA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73C173AC" w14:textId="77777777" w:rsidTr="004C7FC2">
        <w:tc>
          <w:tcPr>
            <w:tcW w:w="959" w:type="dxa"/>
          </w:tcPr>
          <w:p w14:paraId="6928E87F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6C51D6" w14:textId="38DDF485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275" w:type="dxa"/>
          </w:tcPr>
          <w:p w14:paraId="138C68B2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C992200" w14:textId="77777777" w:rsidR="00284F44" w:rsidRDefault="00284F44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вижущихся изображений.</w:t>
            </w:r>
          </w:p>
        </w:tc>
        <w:tc>
          <w:tcPr>
            <w:tcW w:w="2268" w:type="dxa"/>
          </w:tcPr>
          <w:p w14:paraId="69BA095A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2105BA1B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222917E6" w14:textId="77777777" w:rsidTr="004C7FC2">
        <w:tc>
          <w:tcPr>
            <w:tcW w:w="959" w:type="dxa"/>
          </w:tcPr>
          <w:p w14:paraId="5F7F93D4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572015" w14:textId="7043BB84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275" w:type="dxa"/>
          </w:tcPr>
          <w:p w14:paraId="757686F7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249A8E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средства в презентации.</w:t>
            </w:r>
          </w:p>
        </w:tc>
        <w:tc>
          <w:tcPr>
            <w:tcW w:w="2268" w:type="dxa"/>
          </w:tcPr>
          <w:p w14:paraId="1A4A17EC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27848683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020BDF51" w14:textId="77777777" w:rsidTr="004C7FC2">
        <w:tc>
          <w:tcPr>
            <w:tcW w:w="959" w:type="dxa"/>
          </w:tcPr>
          <w:p w14:paraId="1D8690E6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717FD3" w14:textId="1CF3DDD2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5" w:type="dxa"/>
          </w:tcPr>
          <w:p w14:paraId="7341AB4C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558729" w14:textId="77777777" w:rsidR="00284F44" w:rsidRDefault="00284F44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средства в презентации.</w:t>
            </w:r>
          </w:p>
        </w:tc>
        <w:tc>
          <w:tcPr>
            <w:tcW w:w="2268" w:type="dxa"/>
          </w:tcPr>
          <w:p w14:paraId="212EEFD0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20B2AFB8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5FC19F43" w14:textId="77777777" w:rsidTr="004C7FC2">
        <w:tc>
          <w:tcPr>
            <w:tcW w:w="959" w:type="dxa"/>
          </w:tcPr>
          <w:p w14:paraId="1C82E61E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C2CF83" w14:textId="6FD4898C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5" w:type="dxa"/>
          </w:tcPr>
          <w:p w14:paraId="209FB16E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9667E76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эффектов мультимедиа</w:t>
            </w:r>
          </w:p>
        </w:tc>
        <w:tc>
          <w:tcPr>
            <w:tcW w:w="2268" w:type="dxa"/>
          </w:tcPr>
          <w:p w14:paraId="5C0E42DE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44" w:type="dxa"/>
          </w:tcPr>
          <w:p w14:paraId="2A281BDC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34BAC7AF" w14:textId="77777777" w:rsidTr="004C7FC2">
        <w:tc>
          <w:tcPr>
            <w:tcW w:w="959" w:type="dxa"/>
          </w:tcPr>
          <w:p w14:paraId="2207AD1A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88772B" w14:textId="56B0A511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1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D50735A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662F84" w14:textId="77777777" w:rsidR="00284F44" w:rsidRDefault="00284F44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эффектов мультимедиа</w:t>
            </w:r>
          </w:p>
        </w:tc>
        <w:tc>
          <w:tcPr>
            <w:tcW w:w="2268" w:type="dxa"/>
          </w:tcPr>
          <w:p w14:paraId="5539C367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44" w:type="dxa"/>
          </w:tcPr>
          <w:p w14:paraId="240A285A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1FC3B01A" w14:textId="77777777" w:rsidTr="004C7FC2">
        <w:tc>
          <w:tcPr>
            <w:tcW w:w="959" w:type="dxa"/>
          </w:tcPr>
          <w:p w14:paraId="7C8B46E2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2B42CB" w14:textId="26342638" w:rsidR="00284F44" w:rsidRPr="000B05C8" w:rsidRDefault="00175531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5" w:type="dxa"/>
          </w:tcPr>
          <w:p w14:paraId="44AE0E6F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6C8400" w14:textId="77777777" w:rsidR="00284F44" w:rsidRDefault="00284F44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.</w:t>
            </w:r>
          </w:p>
        </w:tc>
        <w:tc>
          <w:tcPr>
            <w:tcW w:w="2268" w:type="dxa"/>
          </w:tcPr>
          <w:p w14:paraId="3210DF60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944" w:type="dxa"/>
          </w:tcPr>
          <w:p w14:paraId="4C562484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4F44" w14:paraId="79F625A4" w14:textId="77777777" w:rsidTr="004C7FC2">
        <w:tc>
          <w:tcPr>
            <w:tcW w:w="959" w:type="dxa"/>
          </w:tcPr>
          <w:p w14:paraId="3147883F" w14:textId="77777777" w:rsidR="00284F44" w:rsidRDefault="00284F44" w:rsidP="000F5E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42B893" w14:textId="70756A76" w:rsidR="00284F44" w:rsidRPr="000B05C8" w:rsidRDefault="00D41F08" w:rsidP="004C7F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5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F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5" w:type="dxa"/>
          </w:tcPr>
          <w:p w14:paraId="3AAF9128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607662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м слайд-шоу.</w:t>
            </w:r>
          </w:p>
        </w:tc>
        <w:tc>
          <w:tcPr>
            <w:tcW w:w="2268" w:type="dxa"/>
          </w:tcPr>
          <w:p w14:paraId="1BAA790D" w14:textId="77777777" w:rsidR="00284F44" w:rsidRDefault="00284F44" w:rsidP="00CC7C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роекта</w:t>
            </w:r>
          </w:p>
        </w:tc>
        <w:tc>
          <w:tcPr>
            <w:tcW w:w="944" w:type="dxa"/>
          </w:tcPr>
          <w:p w14:paraId="75F2AD7A" w14:textId="77777777" w:rsidR="00284F44" w:rsidRDefault="00284F44" w:rsidP="000F5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30EFC63" w14:textId="77777777" w:rsidR="000F5E19" w:rsidRDefault="000F5E19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20F54CE4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7D938218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1EF2C68F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62B82EE5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4EEBE3F4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4A94DC89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4BDD45E4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02CF18AB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5DF20D9E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2A015AC4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1103DF0F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5C90EB5C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3EA20901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69404A5F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627204A3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4B28D128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77ECD39B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537EC69C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41963EB1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3BEFD4FB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7ACA825D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45F81A2D" w14:textId="77777777" w:rsidR="00D41F08" w:rsidRDefault="00D41F08" w:rsidP="000F5E19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14:paraId="5A111BDE" w14:textId="77777777" w:rsidR="000F5E19" w:rsidRPr="004458CC" w:rsidRDefault="00843F56" w:rsidP="00D41F08">
      <w:pPr>
        <w:pStyle w:val="a4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14:paraId="5D670696" w14:textId="77777777" w:rsidR="00843F56" w:rsidRDefault="00843F56" w:rsidP="00D41F08">
      <w:pPr>
        <w:pStyle w:val="a4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54749AC2" w14:textId="77777777" w:rsidR="00843F56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3F56">
        <w:rPr>
          <w:rFonts w:ascii="Times New Roman" w:hAnsi="Times New Roman" w:cs="Times New Roman"/>
          <w:sz w:val="28"/>
          <w:szCs w:val="28"/>
        </w:rPr>
        <w:t>онимать и правильно применять на бытовом уровне понятий «информация», «информационный объект»;</w:t>
      </w:r>
    </w:p>
    <w:p w14:paraId="1861DE65" w14:textId="77777777" w:rsidR="00843F56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3F56">
        <w:rPr>
          <w:rFonts w:ascii="Times New Roman" w:hAnsi="Times New Roman" w:cs="Times New Roman"/>
          <w:sz w:val="28"/>
          <w:szCs w:val="28"/>
        </w:rPr>
        <w:t>риводить примеры передачи, хранения и обработки информации в деятельности человека, в живой природе, обществе, технике;</w:t>
      </w:r>
    </w:p>
    <w:p w14:paraId="7D9D7AF7" w14:textId="77777777" w:rsidR="00843F56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3F56">
        <w:rPr>
          <w:rFonts w:ascii="Times New Roman" w:hAnsi="Times New Roman" w:cs="Times New Roman"/>
          <w:sz w:val="28"/>
          <w:szCs w:val="28"/>
        </w:rPr>
        <w:t>риводить примеры древних и современных информационных носителей; классифицировать информацию по способам её восприятия человеком, по формам представления на материальных носителях;</w:t>
      </w:r>
    </w:p>
    <w:p w14:paraId="1D83515D" w14:textId="77777777" w:rsidR="00843F56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3F56">
        <w:rPr>
          <w:rFonts w:ascii="Times New Roman" w:hAnsi="Times New Roman" w:cs="Times New Roman"/>
          <w:sz w:val="28"/>
          <w:szCs w:val="28"/>
        </w:rPr>
        <w:t>пределять устройства компьютера (</w:t>
      </w:r>
      <w:r w:rsidR="00CC5D61">
        <w:rPr>
          <w:rFonts w:ascii="Times New Roman" w:hAnsi="Times New Roman" w:cs="Times New Roman"/>
          <w:sz w:val="28"/>
          <w:szCs w:val="28"/>
        </w:rPr>
        <w:t>основные и подключаемые</w:t>
      </w:r>
      <w:r w:rsidR="00843F56">
        <w:rPr>
          <w:rFonts w:ascii="Times New Roman" w:hAnsi="Times New Roman" w:cs="Times New Roman"/>
          <w:sz w:val="28"/>
          <w:szCs w:val="28"/>
        </w:rPr>
        <w:t>)</w:t>
      </w:r>
      <w:r w:rsidR="00CC5D61">
        <w:rPr>
          <w:rFonts w:ascii="Times New Roman" w:hAnsi="Times New Roman" w:cs="Times New Roman"/>
          <w:sz w:val="28"/>
          <w:szCs w:val="28"/>
        </w:rPr>
        <w:t xml:space="preserve"> и выполняемые ими функции;</w:t>
      </w:r>
    </w:p>
    <w:p w14:paraId="51D52B89" w14:textId="77777777" w:rsidR="00CC5D61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5D61">
        <w:rPr>
          <w:rFonts w:ascii="Times New Roman" w:hAnsi="Times New Roman" w:cs="Times New Roman"/>
          <w:sz w:val="28"/>
          <w:szCs w:val="28"/>
        </w:rPr>
        <w:t>азличать программное и аппаратное обеспечение компьютера;</w:t>
      </w:r>
    </w:p>
    <w:p w14:paraId="79F3FCEF" w14:textId="77777777" w:rsidR="00CC5D61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5D61">
        <w:rPr>
          <w:rFonts w:ascii="Times New Roman" w:hAnsi="Times New Roman" w:cs="Times New Roman"/>
          <w:sz w:val="28"/>
          <w:szCs w:val="28"/>
        </w:rPr>
        <w:t>апускать на выполнение программу, работать с ней, закрывать программу;</w:t>
      </w:r>
    </w:p>
    <w:p w14:paraId="203B58AF" w14:textId="77777777" w:rsidR="00CC5D61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5D61">
        <w:rPr>
          <w:rFonts w:ascii="Times New Roman" w:hAnsi="Times New Roman" w:cs="Times New Roman"/>
          <w:sz w:val="28"/>
          <w:szCs w:val="28"/>
        </w:rPr>
        <w:t>оздавать, переименовывать, перемещать, копировать и удалять файлы;</w:t>
      </w:r>
    </w:p>
    <w:p w14:paraId="1FC5EECB" w14:textId="77777777" w:rsidR="00CC5D61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5D61">
        <w:rPr>
          <w:rFonts w:ascii="Times New Roman" w:hAnsi="Times New Roman" w:cs="Times New Roman"/>
          <w:sz w:val="28"/>
          <w:szCs w:val="28"/>
        </w:rPr>
        <w:t>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14:paraId="0766A496" w14:textId="77777777" w:rsidR="00CC5D61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5D61">
        <w:rPr>
          <w:rFonts w:ascii="Times New Roman" w:hAnsi="Times New Roman" w:cs="Times New Roman"/>
          <w:sz w:val="28"/>
          <w:szCs w:val="28"/>
        </w:rPr>
        <w:t>водить информацию в компьютер с помощью клавиатуры и мыши;</w:t>
      </w:r>
    </w:p>
    <w:p w14:paraId="07C4C2DF" w14:textId="77777777" w:rsidR="00CC5D61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5D61">
        <w:rPr>
          <w:rFonts w:ascii="Times New Roman" w:hAnsi="Times New Roman" w:cs="Times New Roman"/>
          <w:sz w:val="28"/>
          <w:szCs w:val="28"/>
        </w:rPr>
        <w:t>рименять текстовый редактор для набора, редактирования и форматирования текстов на русском и иностранных языках;</w:t>
      </w:r>
    </w:p>
    <w:p w14:paraId="22749737" w14:textId="77777777" w:rsidR="00CC5D61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5D61">
        <w:rPr>
          <w:rFonts w:ascii="Times New Roman" w:hAnsi="Times New Roman" w:cs="Times New Roman"/>
          <w:sz w:val="28"/>
          <w:szCs w:val="28"/>
        </w:rPr>
        <w:t>ыделять, перемещать и удалять фрагменты текста; создавать тексты с повторяющимися фрагментами;</w:t>
      </w:r>
    </w:p>
    <w:p w14:paraId="6DD9E747" w14:textId="77777777" w:rsidR="00CC5D61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5D61">
        <w:rPr>
          <w:rFonts w:ascii="Times New Roman" w:hAnsi="Times New Roman" w:cs="Times New Roman"/>
          <w:sz w:val="28"/>
          <w:szCs w:val="28"/>
        </w:rPr>
        <w:t>спользовать простые способы форматирования (выделение жирным шрифтом, курсивом, изменение величины шрифта) текстов;</w:t>
      </w:r>
    </w:p>
    <w:p w14:paraId="5B8A87E0" w14:textId="77777777" w:rsidR="00CC5D61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0F96">
        <w:rPr>
          <w:rFonts w:ascii="Times New Roman" w:hAnsi="Times New Roman" w:cs="Times New Roman"/>
          <w:sz w:val="28"/>
          <w:szCs w:val="28"/>
        </w:rPr>
        <w:t>оздавать и форматировать списки;</w:t>
      </w:r>
    </w:p>
    <w:p w14:paraId="6C8B8A98" w14:textId="77777777" w:rsidR="00310F96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0F96">
        <w:rPr>
          <w:rFonts w:ascii="Times New Roman" w:hAnsi="Times New Roman" w:cs="Times New Roman"/>
          <w:sz w:val="28"/>
          <w:szCs w:val="28"/>
        </w:rPr>
        <w:t>рименять простейший графический редактор для создания и редактирования простых рисунков;</w:t>
      </w:r>
    </w:p>
    <w:p w14:paraId="4050CA7A" w14:textId="77777777" w:rsidR="00310F96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10F96">
        <w:rPr>
          <w:rFonts w:ascii="Times New Roman" w:hAnsi="Times New Roman" w:cs="Times New Roman"/>
          <w:sz w:val="28"/>
          <w:szCs w:val="28"/>
        </w:rPr>
        <w:t>спользовать основные приёмы создания презентаций в редакторах презентаций; осуществлять поиск информации в сети Интернет с использованием простых запросов (по одному признаку);</w:t>
      </w:r>
    </w:p>
    <w:p w14:paraId="76747B77" w14:textId="77777777" w:rsidR="00310F96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0F96">
        <w:rPr>
          <w:rFonts w:ascii="Times New Roman" w:hAnsi="Times New Roman" w:cs="Times New Roman"/>
          <w:sz w:val="28"/>
          <w:szCs w:val="28"/>
        </w:rPr>
        <w:t>риентироваться на интернет-сайтах (нажать указатель, вернуться, перейти на главную страницу);</w:t>
      </w:r>
    </w:p>
    <w:p w14:paraId="6DB17991" w14:textId="77777777" w:rsidR="00310F96" w:rsidRDefault="004458CC" w:rsidP="00D41F08">
      <w:pPr>
        <w:pStyle w:val="a4"/>
        <w:numPr>
          <w:ilvl w:val="0"/>
          <w:numId w:val="7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0F96">
        <w:rPr>
          <w:rFonts w:ascii="Times New Roman" w:hAnsi="Times New Roman" w:cs="Times New Roman"/>
          <w:sz w:val="28"/>
          <w:szCs w:val="28"/>
        </w:rPr>
        <w:t>облюдать требования к организации компьютерного рабочего места, требования безопасности и гигиены на работе со средствами ИКТ.</w:t>
      </w:r>
    </w:p>
    <w:p w14:paraId="4C919AE6" w14:textId="77777777" w:rsidR="00310F96" w:rsidRDefault="00310F96" w:rsidP="00D41F08">
      <w:pPr>
        <w:pStyle w:val="a4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14:paraId="08F040B3" w14:textId="77777777" w:rsidR="00310F96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0F96">
        <w:rPr>
          <w:rFonts w:ascii="Times New Roman" w:hAnsi="Times New Roman" w:cs="Times New Roman"/>
          <w:sz w:val="28"/>
          <w:szCs w:val="28"/>
        </w:rPr>
        <w:t>владеть приёмами клавиатурного письма;</w:t>
      </w:r>
    </w:p>
    <w:p w14:paraId="03EED006" w14:textId="77777777" w:rsidR="00310F96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0F96">
        <w:rPr>
          <w:rFonts w:ascii="Times New Roman" w:hAnsi="Times New Roman" w:cs="Times New Roman"/>
          <w:sz w:val="28"/>
          <w:szCs w:val="28"/>
        </w:rPr>
        <w:t>аучиться систематизировать (упорядочивать) папки и файлы;</w:t>
      </w:r>
    </w:p>
    <w:p w14:paraId="7BAF241B" w14:textId="77777777" w:rsidR="00310F96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10F96">
        <w:rPr>
          <w:rFonts w:ascii="Times New Roman" w:hAnsi="Times New Roman" w:cs="Times New Roman"/>
          <w:sz w:val="28"/>
          <w:szCs w:val="28"/>
        </w:rPr>
        <w:t xml:space="preserve">формировать представления об основных возможностях </w:t>
      </w:r>
      <w:r w:rsidR="00AA13A9">
        <w:rPr>
          <w:rFonts w:ascii="Times New Roman" w:hAnsi="Times New Roman" w:cs="Times New Roman"/>
          <w:sz w:val="28"/>
          <w:szCs w:val="28"/>
        </w:rPr>
        <w:t>графического интерфейса и правилах организации индивидуального информационного пространства;</w:t>
      </w:r>
    </w:p>
    <w:p w14:paraId="09092D47" w14:textId="77777777" w:rsidR="00AA13A9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13A9">
        <w:rPr>
          <w:rFonts w:ascii="Times New Roman" w:hAnsi="Times New Roman" w:cs="Times New Roman"/>
          <w:sz w:val="28"/>
          <w:szCs w:val="28"/>
        </w:rPr>
        <w:t>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14:paraId="401AADDF" w14:textId="77777777" w:rsidR="00AA13A9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13A9">
        <w:rPr>
          <w:rFonts w:ascii="Times New Roman" w:hAnsi="Times New Roman" w:cs="Times New Roman"/>
          <w:sz w:val="28"/>
          <w:szCs w:val="28"/>
        </w:rPr>
        <w:t>оздавать объёмные текстовые документы, включающие списки, таблицы, диаграммы, рисунки;</w:t>
      </w:r>
    </w:p>
    <w:p w14:paraId="5A8D1CE0" w14:textId="77777777" w:rsidR="00AA13A9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3A9">
        <w:rPr>
          <w:rFonts w:ascii="Times New Roman" w:hAnsi="Times New Roman" w:cs="Times New Roman"/>
          <w:sz w:val="28"/>
          <w:szCs w:val="28"/>
        </w:rPr>
        <w:t>существлять орфографический контроль в текстовом документе с помощью средств текстового процессора;</w:t>
      </w:r>
    </w:p>
    <w:p w14:paraId="7299A78C" w14:textId="77777777" w:rsidR="00AA13A9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3A9">
        <w:rPr>
          <w:rFonts w:ascii="Times New Roman" w:hAnsi="Times New Roman" w:cs="Times New Roman"/>
          <w:sz w:val="28"/>
          <w:szCs w:val="28"/>
        </w:rPr>
        <w:t xml:space="preserve">формлять текст в соответствии с заданными требованиями к шрифту, его начертанию, </w:t>
      </w:r>
      <w:proofErr w:type="gramStart"/>
      <w:r w:rsidR="00AA13A9">
        <w:rPr>
          <w:rFonts w:ascii="Times New Roman" w:hAnsi="Times New Roman" w:cs="Times New Roman"/>
          <w:sz w:val="28"/>
          <w:szCs w:val="28"/>
        </w:rPr>
        <w:t>размеру  и</w:t>
      </w:r>
      <w:proofErr w:type="gramEnd"/>
      <w:r w:rsidR="00AA13A9">
        <w:rPr>
          <w:rFonts w:ascii="Times New Roman" w:hAnsi="Times New Roman" w:cs="Times New Roman"/>
          <w:sz w:val="28"/>
          <w:szCs w:val="28"/>
        </w:rPr>
        <w:t xml:space="preserve"> цвету, к выравниванию текста;</w:t>
      </w:r>
    </w:p>
    <w:p w14:paraId="0BBD8E76" w14:textId="77777777" w:rsidR="00AA13A9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13A9">
        <w:rPr>
          <w:rFonts w:ascii="Times New Roman" w:hAnsi="Times New Roman" w:cs="Times New Roman"/>
          <w:sz w:val="28"/>
          <w:szCs w:val="28"/>
        </w:rPr>
        <w:t>идоизменять готовые графические изображения с помощью средств графического редактора;</w:t>
      </w:r>
    </w:p>
    <w:p w14:paraId="020F0E3A" w14:textId="77777777" w:rsidR="00AA13A9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13A9">
        <w:rPr>
          <w:rFonts w:ascii="Times New Roman" w:hAnsi="Times New Roman" w:cs="Times New Roman"/>
          <w:sz w:val="28"/>
          <w:szCs w:val="28"/>
        </w:rPr>
        <w:t>аучиться создавать сложные графические объекты с повторяющимися и/или преобразованными фрагментами;</w:t>
      </w:r>
    </w:p>
    <w:p w14:paraId="16A173E1" w14:textId="77777777" w:rsidR="00AA13A9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13A9">
        <w:rPr>
          <w:rFonts w:ascii="Times New Roman" w:hAnsi="Times New Roman" w:cs="Times New Roman"/>
          <w:sz w:val="28"/>
          <w:szCs w:val="28"/>
        </w:rPr>
        <w:t xml:space="preserve">аучиться создавать на заданную тему мультимедийную презентацию с </w:t>
      </w:r>
      <w:r w:rsidR="002250AE">
        <w:rPr>
          <w:rFonts w:ascii="Times New Roman" w:hAnsi="Times New Roman" w:cs="Times New Roman"/>
          <w:sz w:val="28"/>
          <w:szCs w:val="28"/>
        </w:rPr>
        <w:t>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14:paraId="4AE74A0B" w14:textId="77777777" w:rsidR="002250AE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50AE">
        <w:rPr>
          <w:rFonts w:ascii="Times New Roman" w:hAnsi="Times New Roman" w:cs="Times New Roman"/>
          <w:sz w:val="28"/>
          <w:szCs w:val="28"/>
        </w:rPr>
        <w:t>аучиться работать с электронной почтой (регистрировать почтовый ящик и пересылать сообщения);</w:t>
      </w:r>
    </w:p>
    <w:p w14:paraId="26106788" w14:textId="77777777" w:rsidR="002250AE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50AE">
        <w:rPr>
          <w:rFonts w:ascii="Times New Roman" w:hAnsi="Times New Roman" w:cs="Times New Roman"/>
          <w:sz w:val="28"/>
          <w:szCs w:val="28"/>
        </w:rPr>
        <w:t xml:space="preserve">аучиться сохранять </w:t>
      </w:r>
      <w:proofErr w:type="gramStart"/>
      <w:r w:rsidR="002250AE">
        <w:rPr>
          <w:rFonts w:ascii="Times New Roman" w:hAnsi="Times New Roman" w:cs="Times New Roman"/>
          <w:sz w:val="28"/>
          <w:szCs w:val="28"/>
        </w:rPr>
        <w:t>для</w:t>
      </w:r>
      <w:r w:rsidR="00D41F08">
        <w:rPr>
          <w:rFonts w:ascii="Times New Roman" w:hAnsi="Times New Roman" w:cs="Times New Roman"/>
          <w:sz w:val="28"/>
          <w:szCs w:val="28"/>
        </w:rPr>
        <w:t xml:space="preserve"> </w:t>
      </w:r>
      <w:r w:rsidR="002250AE">
        <w:rPr>
          <w:rFonts w:ascii="Times New Roman" w:hAnsi="Times New Roman" w:cs="Times New Roman"/>
          <w:sz w:val="28"/>
          <w:szCs w:val="28"/>
        </w:rPr>
        <w:t>индивидуального</w:t>
      </w:r>
      <w:r w:rsidR="00D41F08">
        <w:rPr>
          <w:rFonts w:ascii="Times New Roman" w:hAnsi="Times New Roman" w:cs="Times New Roman"/>
          <w:sz w:val="28"/>
          <w:szCs w:val="28"/>
        </w:rPr>
        <w:t xml:space="preserve"> </w:t>
      </w:r>
      <w:r w:rsidR="002250A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2250AE">
        <w:rPr>
          <w:rFonts w:ascii="Times New Roman" w:hAnsi="Times New Roman" w:cs="Times New Roman"/>
          <w:sz w:val="28"/>
          <w:szCs w:val="28"/>
        </w:rPr>
        <w:t xml:space="preserve"> найденные в сети Интернет материалы;</w:t>
      </w:r>
    </w:p>
    <w:p w14:paraId="5E609695" w14:textId="77777777" w:rsidR="002250AE" w:rsidRDefault="004458CC" w:rsidP="00D41F08">
      <w:pPr>
        <w:pStyle w:val="a4"/>
        <w:numPr>
          <w:ilvl w:val="0"/>
          <w:numId w:val="11"/>
        </w:numPr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50AE">
        <w:rPr>
          <w:rFonts w:ascii="Times New Roman" w:hAnsi="Times New Roman" w:cs="Times New Roman"/>
          <w:sz w:val="28"/>
          <w:szCs w:val="28"/>
        </w:rPr>
        <w:t>асширить представления об этических нормах работы с информационными объектами.</w:t>
      </w:r>
    </w:p>
    <w:p w14:paraId="3A7DCB97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82432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13873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F8D02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18209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653F0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EC84C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6E899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6047B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6C6CA" w14:textId="77777777" w:rsidR="00D41F08" w:rsidRDefault="00D41F08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500A2" w14:textId="77777777" w:rsidR="002250AE" w:rsidRPr="004458CC" w:rsidRDefault="002250AE" w:rsidP="00D41F08">
      <w:pPr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8CC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программное обеспечение</w:t>
      </w:r>
    </w:p>
    <w:p w14:paraId="6E262B1A" w14:textId="77777777" w:rsidR="002250AE" w:rsidRDefault="002250AE" w:rsidP="00D41F08">
      <w:pPr>
        <w:pStyle w:val="a4"/>
        <w:numPr>
          <w:ilvl w:val="0"/>
          <w:numId w:val="12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="00D41F08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Коломенская Ю.Г. занимательные задачи по информатике/ Л.Л.</w:t>
      </w:r>
      <w:r w:rsidR="00D41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Ю.</w:t>
      </w:r>
      <w:r w:rsidR="00D41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Ю.Г.</w:t>
      </w:r>
      <w:r w:rsidR="00D41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енская – М</w:t>
      </w:r>
      <w:r w:rsidR="008618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БИНОМ. Лаборатория знаний, 2005.</w:t>
      </w:r>
    </w:p>
    <w:p w14:paraId="495085FF" w14:textId="77777777" w:rsidR="002250AE" w:rsidRDefault="002250AE" w:rsidP="00D41F08">
      <w:pPr>
        <w:pStyle w:val="a4"/>
        <w:numPr>
          <w:ilvl w:val="0"/>
          <w:numId w:val="12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Единой коллекции цифровых образовательных ресурсов (</w:t>
      </w:r>
      <w:hyperlink r:id="rId6" w:history="1">
        <w:r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F08C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BF08C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BF08C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F08C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F08C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313163BA" w14:textId="77777777" w:rsidR="002250AE" w:rsidRDefault="002250AE" w:rsidP="00D41F08">
      <w:pPr>
        <w:pStyle w:val="a4"/>
        <w:numPr>
          <w:ilvl w:val="0"/>
          <w:numId w:val="12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авторской масте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(</w:t>
      </w:r>
      <w:hyperlink r:id="rId7" w:history="1"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ist</w:t>
        </w:r>
        <w:proofErr w:type="spellEnd"/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bz</w:t>
        </w:r>
        <w:proofErr w:type="spellEnd"/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uthors</w:t>
        </w:r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rmatika</w:t>
        </w:r>
        <w:proofErr w:type="spellEnd"/>
        <w:r w:rsidR="00861829" w:rsidRPr="00BF08C4">
          <w:rPr>
            <w:rStyle w:val="a5"/>
            <w:rFonts w:ascii="Times New Roman" w:hAnsi="Times New Roman" w:cs="Times New Roman"/>
            <w:sz w:val="28"/>
            <w:szCs w:val="28"/>
          </w:rPr>
          <w:t>/3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861829">
        <w:rPr>
          <w:rFonts w:ascii="Times New Roman" w:hAnsi="Times New Roman" w:cs="Times New Roman"/>
          <w:sz w:val="28"/>
          <w:szCs w:val="28"/>
        </w:rPr>
        <w:t>.</w:t>
      </w:r>
    </w:p>
    <w:p w14:paraId="4ECB931D" w14:textId="77777777" w:rsidR="00861829" w:rsidRDefault="00861829" w:rsidP="00D41F08">
      <w:pPr>
        <w:pStyle w:val="a4"/>
        <w:numPr>
          <w:ilvl w:val="0"/>
          <w:numId w:val="12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, Титова Ю.Ф., Симонова И.В. Информатика 5-7 класс (начальный курс) Питер, 2012.</w:t>
      </w:r>
    </w:p>
    <w:p w14:paraId="72D79061" w14:textId="77777777" w:rsidR="00861829" w:rsidRDefault="00861829" w:rsidP="00D41F08">
      <w:pPr>
        <w:pStyle w:val="a4"/>
        <w:numPr>
          <w:ilvl w:val="0"/>
          <w:numId w:val="12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Преподавание информатики в 5-7 классах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.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БИНОМ. Лаборатория знаний, 2014. – 342с.</w:t>
      </w:r>
    </w:p>
    <w:p w14:paraId="52CAD911" w14:textId="77777777" w:rsidR="00861829" w:rsidRDefault="00861829" w:rsidP="00D41F08">
      <w:pPr>
        <w:pStyle w:val="a4"/>
        <w:numPr>
          <w:ilvl w:val="0"/>
          <w:numId w:val="12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7/10.</w:t>
      </w:r>
    </w:p>
    <w:p w14:paraId="4AF63685" w14:textId="77777777" w:rsidR="00861829" w:rsidRDefault="00861829" w:rsidP="00D41F08">
      <w:pPr>
        <w:pStyle w:val="a4"/>
        <w:numPr>
          <w:ilvl w:val="0"/>
          <w:numId w:val="12"/>
        </w:num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офисных приложений.</w:t>
      </w:r>
    </w:p>
    <w:p w14:paraId="629661E2" w14:textId="77777777" w:rsidR="00861829" w:rsidRPr="00861829" w:rsidRDefault="00861829" w:rsidP="00D41F08">
      <w:pPr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E360593" w14:textId="77777777" w:rsidR="006F4E94" w:rsidRPr="00781526" w:rsidRDefault="006F4E94" w:rsidP="006F4E94">
      <w:pPr>
        <w:pStyle w:val="a4"/>
        <w:ind w:left="-567" w:firstLine="425"/>
        <w:rPr>
          <w:rFonts w:ascii="Times New Roman" w:hAnsi="Times New Roman" w:cs="Times New Roman"/>
          <w:sz w:val="28"/>
          <w:szCs w:val="28"/>
        </w:rPr>
      </w:pPr>
    </w:p>
    <w:sectPr w:rsidR="006F4E94" w:rsidRPr="00781526" w:rsidSect="00A22F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9FE"/>
    <w:multiLevelType w:val="hybridMultilevel"/>
    <w:tmpl w:val="B34279EC"/>
    <w:lvl w:ilvl="0" w:tplc="94B0CBD2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62B3E18"/>
    <w:multiLevelType w:val="hybridMultilevel"/>
    <w:tmpl w:val="B07E7C76"/>
    <w:lvl w:ilvl="0" w:tplc="94B0C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5A45"/>
    <w:multiLevelType w:val="hybridMultilevel"/>
    <w:tmpl w:val="9402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3882"/>
    <w:multiLevelType w:val="hybridMultilevel"/>
    <w:tmpl w:val="2300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6160"/>
    <w:multiLevelType w:val="hybridMultilevel"/>
    <w:tmpl w:val="A212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7D13"/>
    <w:multiLevelType w:val="hybridMultilevel"/>
    <w:tmpl w:val="143A763E"/>
    <w:lvl w:ilvl="0" w:tplc="94B0C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ED4"/>
    <w:multiLevelType w:val="hybridMultilevel"/>
    <w:tmpl w:val="F76C841C"/>
    <w:lvl w:ilvl="0" w:tplc="94B0CBD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E4218D3"/>
    <w:multiLevelType w:val="hybridMultilevel"/>
    <w:tmpl w:val="00B6A15E"/>
    <w:lvl w:ilvl="0" w:tplc="94B0CBD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02852B6"/>
    <w:multiLevelType w:val="hybridMultilevel"/>
    <w:tmpl w:val="AD18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78B"/>
    <w:multiLevelType w:val="hybridMultilevel"/>
    <w:tmpl w:val="9BE0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E5A64"/>
    <w:multiLevelType w:val="hybridMultilevel"/>
    <w:tmpl w:val="E9EE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C70DD"/>
    <w:multiLevelType w:val="hybridMultilevel"/>
    <w:tmpl w:val="31AE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85A92"/>
    <w:multiLevelType w:val="hybridMultilevel"/>
    <w:tmpl w:val="A212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2F9D"/>
    <w:multiLevelType w:val="hybridMultilevel"/>
    <w:tmpl w:val="C334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D6F"/>
    <w:rsid w:val="0000182F"/>
    <w:rsid w:val="00004725"/>
    <w:rsid w:val="0000475E"/>
    <w:rsid w:val="00005F37"/>
    <w:rsid w:val="0001070B"/>
    <w:rsid w:val="00013E6F"/>
    <w:rsid w:val="000201D5"/>
    <w:rsid w:val="0002236A"/>
    <w:rsid w:val="00027E5F"/>
    <w:rsid w:val="000302C8"/>
    <w:rsid w:val="0003178A"/>
    <w:rsid w:val="00031BEC"/>
    <w:rsid w:val="00031FA7"/>
    <w:rsid w:val="0003220F"/>
    <w:rsid w:val="000330AE"/>
    <w:rsid w:val="00035938"/>
    <w:rsid w:val="000362C6"/>
    <w:rsid w:val="00036A7F"/>
    <w:rsid w:val="00036A81"/>
    <w:rsid w:val="00036B1C"/>
    <w:rsid w:val="00037AF1"/>
    <w:rsid w:val="00040974"/>
    <w:rsid w:val="00041CEA"/>
    <w:rsid w:val="00042059"/>
    <w:rsid w:val="00042EEB"/>
    <w:rsid w:val="0004365E"/>
    <w:rsid w:val="00043CB6"/>
    <w:rsid w:val="00043EB2"/>
    <w:rsid w:val="00044169"/>
    <w:rsid w:val="00044D32"/>
    <w:rsid w:val="00046DE5"/>
    <w:rsid w:val="0004783B"/>
    <w:rsid w:val="000537B4"/>
    <w:rsid w:val="00056916"/>
    <w:rsid w:val="00056E14"/>
    <w:rsid w:val="000574E5"/>
    <w:rsid w:val="00060F84"/>
    <w:rsid w:val="0006118C"/>
    <w:rsid w:val="00061972"/>
    <w:rsid w:val="00062486"/>
    <w:rsid w:val="00062790"/>
    <w:rsid w:val="00065807"/>
    <w:rsid w:val="00074283"/>
    <w:rsid w:val="00074420"/>
    <w:rsid w:val="0007612B"/>
    <w:rsid w:val="00076134"/>
    <w:rsid w:val="000805BF"/>
    <w:rsid w:val="000807C6"/>
    <w:rsid w:val="000828D0"/>
    <w:rsid w:val="00083954"/>
    <w:rsid w:val="00083C0B"/>
    <w:rsid w:val="00085907"/>
    <w:rsid w:val="00090D17"/>
    <w:rsid w:val="00091B7E"/>
    <w:rsid w:val="000951AA"/>
    <w:rsid w:val="00095F14"/>
    <w:rsid w:val="00097823"/>
    <w:rsid w:val="000A1E71"/>
    <w:rsid w:val="000A3173"/>
    <w:rsid w:val="000A4373"/>
    <w:rsid w:val="000A5336"/>
    <w:rsid w:val="000A5511"/>
    <w:rsid w:val="000A6313"/>
    <w:rsid w:val="000B0AD9"/>
    <w:rsid w:val="000B2611"/>
    <w:rsid w:val="000B2A11"/>
    <w:rsid w:val="000B3CDB"/>
    <w:rsid w:val="000B4307"/>
    <w:rsid w:val="000B44FC"/>
    <w:rsid w:val="000B48AD"/>
    <w:rsid w:val="000B53D1"/>
    <w:rsid w:val="000C1D5C"/>
    <w:rsid w:val="000C3AC6"/>
    <w:rsid w:val="000C3C14"/>
    <w:rsid w:val="000C5CE4"/>
    <w:rsid w:val="000C7037"/>
    <w:rsid w:val="000D3E82"/>
    <w:rsid w:val="000D4C24"/>
    <w:rsid w:val="000D585E"/>
    <w:rsid w:val="000E045B"/>
    <w:rsid w:val="000E09FE"/>
    <w:rsid w:val="000E2D51"/>
    <w:rsid w:val="000E3777"/>
    <w:rsid w:val="000E7480"/>
    <w:rsid w:val="000E7545"/>
    <w:rsid w:val="000E7ED3"/>
    <w:rsid w:val="000F1C3E"/>
    <w:rsid w:val="000F278D"/>
    <w:rsid w:val="000F27A6"/>
    <w:rsid w:val="000F30D9"/>
    <w:rsid w:val="000F3A86"/>
    <w:rsid w:val="000F5E19"/>
    <w:rsid w:val="000F68BA"/>
    <w:rsid w:val="000F6FCA"/>
    <w:rsid w:val="000F7837"/>
    <w:rsid w:val="001019CE"/>
    <w:rsid w:val="00104839"/>
    <w:rsid w:val="00104AA4"/>
    <w:rsid w:val="0010560B"/>
    <w:rsid w:val="00105B1A"/>
    <w:rsid w:val="00106184"/>
    <w:rsid w:val="0010742A"/>
    <w:rsid w:val="00110809"/>
    <w:rsid w:val="001128CE"/>
    <w:rsid w:val="00114A45"/>
    <w:rsid w:val="00116416"/>
    <w:rsid w:val="00116BDE"/>
    <w:rsid w:val="00117CB8"/>
    <w:rsid w:val="00117EE7"/>
    <w:rsid w:val="0012143E"/>
    <w:rsid w:val="00122434"/>
    <w:rsid w:val="00126C5C"/>
    <w:rsid w:val="00134CE0"/>
    <w:rsid w:val="0013569B"/>
    <w:rsid w:val="0013642E"/>
    <w:rsid w:val="00136FD4"/>
    <w:rsid w:val="00137835"/>
    <w:rsid w:val="001416CA"/>
    <w:rsid w:val="001438C5"/>
    <w:rsid w:val="00143ED3"/>
    <w:rsid w:val="001440B5"/>
    <w:rsid w:val="00144B9B"/>
    <w:rsid w:val="00146CE7"/>
    <w:rsid w:val="001473F5"/>
    <w:rsid w:val="001478BC"/>
    <w:rsid w:val="001518D4"/>
    <w:rsid w:val="00152879"/>
    <w:rsid w:val="0015584E"/>
    <w:rsid w:val="0015753B"/>
    <w:rsid w:val="001603B4"/>
    <w:rsid w:val="00160BCC"/>
    <w:rsid w:val="001637EB"/>
    <w:rsid w:val="00165114"/>
    <w:rsid w:val="00165833"/>
    <w:rsid w:val="00170F5B"/>
    <w:rsid w:val="00171849"/>
    <w:rsid w:val="00173607"/>
    <w:rsid w:val="0017451A"/>
    <w:rsid w:val="001747DA"/>
    <w:rsid w:val="00175531"/>
    <w:rsid w:val="001768CE"/>
    <w:rsid w:val="001844C0"/>
    <w:rsid w:val="00184B50"/>
    <w:rsid w:val="001864E1"/>
    <w:rsid w:val="001876E8"/>
    <w:rsid w:val="0019032D"/>
    <w:rsid w:val="001907BC"/>
    <w:rsid w:val="00193446"/>
    <w:rsid w:val="00195AE3"/>
    <w:rsid w:val="00196758"/>
    <w:rsid w:val="0019727A"/>
    <w:rsid w:val="00197C36"/>
    <w:rsid w:val="00197EC9"/>
    <w:rsid w:val="001A025F"/>
    <w:rsid w:val="001A199F"/>
    <w:rsid w:val="001A68C2"/>
    <w:rsid w:val="001B28AE"/>
    <w:rsid w:val="001B3096"/>
    <w:rsid w:val="001B5889"/>
    <w:rsid w:val="001B6201"/>
    <w:rsid w:val="001B69F5"/>
    <w:rsid w:val="001B74FB"/>
    <w:rsid w:val="001B76F2"/>
    <w:rsid w:val="001B7A6A"/>
    <w:rsid w:val="001B7A9F"/>
    <w:rsid w:val="001C0287"/>
    <w:rsid w:val="001C4E7F"/>
    <w:rsid w:val="001C69D0"/>
    <w:rsid w:val="001D0362"/>
    <w:rsid w:val="001D6579"/>
    <w:rsid w:val="001D7B5B"/>
    <w:rsid w:val="001E2398"/>
    <w:rsid w:val="001E58E3"/>
    <w:rsid w:val="001E72D9"/>
    <w:rsid w:val="001E78F8"/>
    <w:rsid w:val="001F0EE6"/>
    <w:rsid w:val="001F49C4"/>
    <w:rsid w:val="001F4E48"/>
    <w:rsid w:val="002005E6"/>
    <w:rsid w:val="0020081B"/>
    <w:rsid w:val="00200863"/>
    <w:rsid w:val="002048F0"/>
    <w:rsid w:val="00204DFC"/>
    <w:rsid w:val="0020530C"/>
    <w:rsid w:val="002056C1"/>
    <w:rsid w:val="002141EC"/>
    <w:rsid w:val="00214412"/>
    <w:rsid w:val="0021643B"/>
    <w:rsid w:val="00216A48"/>
    <w:rsid w:val="00217EF7"/>
    <w:rsid w:val="0022098E"/>
    <w:rsid w:val="002212B9"/>
    <w:rsid w:val="00223FA2"/>
    <w:rsid w:val="002250AE"/>
    <w:rsid w:val="00226BB4"/>
    <w:rsid w:val="00227AF7"/>
    <w:rsid w:val="00230DB9"/>
    <w:rsid w:val="00230DF2"/>
    <w:rsid w:val="00230E86"/>
    <w:rsid w:val="00231002"/>
    <w:rsid w:val="0023110B"/>
    <w:rsid w:val="00232210"/>
    <w:rsid w:val="00232A1C"/>
    <w:rsid w:val="002357E5"/>
    <w:rsid w:val="00236CDB"/>
    <w:rsid w:val="00240215"/>
    <w:rsid w:val="00242D35"/>
    <w:rsid w:val="00243C04"/>
    <w:rsid w:val="00244253"/>
    <w:rsid w:val="00246288"/>
    <w:rsid w:val="002471EE"/>
    <w:rsid w:val="0024729C"/>
    <w:rsid w:val="00251450"/>
    <w:rsid w:val="00251D06"/>
    <w:rsid w:val="00251E84"/>
    <w:rsid w:val="0026021D"/>
    <w:rsid w:val="00260AF6"/>
    <w:rsid w:val="00260E09"/>
    <w:rsid w:val="00260E20"/>
    <w:rsid w:val="002624C6"/>
    <w:rsid w:val="00263F3E"/>
    <w:rsid w:val="00264A6D"/>
    <w:rsid w:val="00264DC3"/>
    <w:rsid w:val="00266EB2"/>
    <w:rsid w:val="002677D7"/>
    <w:rsid w:val="002701AA"/>
    <w:rsid w:val="00273682"/>
    <w:rsid w:val="00273AD2"/>
    <w:rsid w:val="00273DB9"/>
    <w:rsid w:val="00275B9C"/>
    <w:rsid w:val="002820A7"/>
    <w:rsid w:val="0028288A"/>
    <w:rsid w:val="00282E88"/>
    <w:rsid w:val="00282FE5"/>
    <w:rsid w:val="00284CF4"/>
    <w:rsid w:val="00284F44"/>
    <w:rsid w:val="002867A6"/>
    <w:rsid w:val="002871F5"/>
    <w:rsid w:val="002872F9"/>
    <w:rsid w:val="0028759A"/>
    <w:rsid w:val="002878F9"/>
    <w:rsid w:val="00290105"/>
    <w:rsid w:val="00290FC7"/>
    <w:rsid w:val="00291DBB"/>
    <w:rsid w:val="00292F84"/>
    <w:rsid w:val="00294C85"/>
    <w:rsid w:val="00295F11"/>
    <w:rsid w:val="00296DA6"/>
    <w:rsid w:val="002A08A3"/>
    <w:rsid w:val="002A226E"/>
    <w:rsid w:val="002A251B"/>
    <w:rsid w:val="002A2DEB"/>
    <w:rsid w:val="002A2E1D"/>
    <w:rsid w:val="002A6D4E"/>
    <w:rsid w:val="002A6E19"/>
    <w:rsid w:val="002B0F50"/>
    <w:rsid w:val="002B4786"/>
    <w:rsid w:val="002B7D60"/>
    <w:rsid w:val="002C00DD"/>
    <w:rsid w:val="002C0587"/>
    <w:rsid w:val="002C0CEE"/>
    <w:rsid w:val="002C1FDA"/>
    <w:rsid w:val="002C2632"/>
    <w:rsid w:val="002C3B60"/>
    <w:rsid w:val="002C3B6D"/>
    <w:rsid w:val="002D0867"/>
    <w:rsid w:val="002D0907"/>
    <w:rsid w:val="002D0F4A"/>
    <w:rsid w:val="002D1A96"/>
    <w:rsid w:val="002D339A"/>
    <w:rsid w:val="002D59E6"/>
    <w:rsid w:val="002E09CB"/>
    <w:rsid w:val="002E131C"/>
    <w:rsid w:val="002E5952"/>
    <w:rsid w:val="002E6ADA"/>
    <w:rsid w:val="002F0F47"/>
    <w:rsid w:val="002F4129"/>
    <w:rsid w:val="002F7136"/>
    <w:rsid w:val="002F752B"/>
    <w:rsid w:val="002F7CF3"/>
    <w:rsid w:val="00300310"/>
    <w:rsid w:val="00300539"/>
    <w:rsid w:val="00300CF7"/>
    <w:rsid w:val="0030137B"/>
    <w:rsid w:val="00303241"/>
    <w:rsid w:val="003061F8"/>
    <w:rsid w:val="00306909"/>
    <w:rsid w:val="003100BC"/>
    <w:rsid w:val="00310F96"/>
    <w:rsid w:val="00311969"/>
    <w:rsid w:val="003142C0"/>
    <w:rsid w:val="00315447"/>
    <w:rsid w:val="00316625"/>
    <w:rsid w:val="003169D1"/>
    <w:rsid w:val="00317C9C"/>
    <w:rsid w:val="00317CED"/>
    <w:rsid w:val="0032111C"/>
    <w:rsid w:val="003221A4"/>
    <w:rsid w:val="00322B4B"/>
    <w:rsid w:val="00323127"/>
    <w:rsid w:val="003232F4"/>
    <w:rsid w:val="003272A4"/>
    <w:rsid w:val="0033028D"/>
    <w:rsid w:val="00330811"/>
    <w:rsid w:val="003308C9"/>
    <w:rsid w:val="00332543"/>
    <w:rsid w:val="00332B5F"/>
    <w:rsid w:val="00332F72"/>
    <w:rsid w:val="003356DB"/>
    <w:rsid w:val="0033595A"/>
    <w:rsid w:val="003367BF"/>
    <w:rsid w:val="00337C9C"/>
    <w:rsid w:val="0034055E"/>
    <w:rsid w:val="003407CC"/>
    <w:rsid w:val="00340BD1"/>
    <w:rsid w:val="00342115"/>
    <w:rsid w:val="003427ED"/>
    <w:rsid w:val="00343304"/>
    <w:rsid w:val="0034693C"/>
    <w:rsid w:val="003561B2"/>
    <w:rsid w:val="0036160B"/>
    <w:rsid w:val="00364EEC"/>
    <w:rsid w:val="0036607A"/>
    <w:rsid w:val="00366125"/>
    <w:rsid w:val="00366646"/>
    <w:rsid w:val="00371B51"/>
    <w:rsid w:val="003725AD"/>
    <w:rsid w:val="00373742"/>
    <w:rsid w:val="0037491D"/>
    <w:rsid w:val="00374ED0"/>
    <w:rsid w:val="00377417"/>
    <w:rsid w:val="00377AD6"/>
    <w:rsid w:val="00377FF9"/>
    <w:rsid w:val="0038228E"/>
    <w:rsid w:val="00382DD1"/>
    <w:rsid w:val="0038372C"/>
    <w:rsid w:val="00383DC2"/>
    <w:rsid w:val="00386D80"/>
    <w:rsid w:val="00393C5A"/>
    <w:rsid w:val="003942B9"/>
    <w:rsid w:val="00395191"/>
    <w:rsid w:val="003968F8"/>
    <w:rsid w:val="003976F6"/>
    <w:rsid w:val="003A0009"/>
    <w:rsid w:val="003A0BDE"/>
    <w:rsid w:val="003A470B"/>
    <w:rsid w:val="003A4DBE"/>
    <w:rsid w:val="003A5D35"/>
    <w:rsid w:val="003A67A6"/>
    <w:rsid w:val="003A73D0"/>
    <w:rsid w:val="003A74B8"/>
    <w:rsid w:val="003A77DA"/>
    <w:rsid w:val="003A7D13"/>
    <w:rsid w:val="003B2268"/>
    <w:rsid w:val="003B26DE"/>
    <w:rsid w:val="003B5928"/>
    <w:rsid w:val="003B5B02"/>
    <w:rsid w:val="003B7BC1"/>
    <w:rsid w:val="003C007B"/>
    <w:rsid w:val="003C498F"/>
    <w:rsid w:val="003C7151"/>
    <w:rsid w:val="003C73E1"/>
    <w:rsid w:val="003D0D08"/>
    <w:rsid w:val="003D1BB1"/>
    <w:rsid w:val="003D3C3D"/>
    <w:rsid w:val="003D3EB8"/>
    <w:rsid w:val="003D3FF4"/>
    <w:rsid w:val="003D7FFC"/>
    <w:rsid w:val="003E325E"/>
    <w:rsid w:val="003E47B6"/>
    <w:rsid w:val="003E519D"/>
    <w:rsid w:val="003E59FB"/>
    <w:rsid w:val="003E5C57"/>
    <w:rsid w:val="003E5C8C"/>
    <w:rsid w:val="003E731C"/>
    <w:rsid w:val="003F0860"/>
    <w:rsid w:val="003F2525"/>
    <w:rsid w:val="003F3431"/>
    <w:rsid w:val="003F5549"/>
    <w:rsid w:val="003F6701"/>
    <w:rsid w:val="00400E0B"/>
    <w:rsid w:val="004028C8"/>
    <w:rsid w:val="0040293F"/>
    <w:rsid w:val="00403A0D"/>
    <w:rsid w:val="004048ED"/>
    <w:rsid w:val="004073DC"/>
    <w:rsid w:val="004137C0"/>
    <w:rsid w:val="00416247"/>
    <w:rsid w:val="004168FA"/>
    <w:rsid w:val="004178C5"/>
    <w:rsid w:val="00417C66"/>
    <w:rsid w:val="00420897"/>
    <w:rsid w:val="004215EA"/>
    <w:rsid w:val="004227B3"/>
    <w:rsid w:val="00422CC2"/>
    <w:rsid w:val="004247B3"/>
    <w:rsid w:val="00425841"/>
    <w:rsid w:val="004323F7"/>
    <w:rsid w:val="00435C02"/>
    <w:rsid w:val="004368E9"/>
    <w:rsid w:val="00436E1C"/>
    <w:rsid w:val="00436F39"/>
    <w:rsid w:val="00437DC0"/>
    <w:rsid w:val="00440688"/>
    <w:rsid w:val="00443C6C"/>
    <w:rsid w:val="00445616"/>
    <w:rsid w:val="004458CC"/>
    <w:rsid w:val="00445F59"/>
    <w:rsid w:val="00446D1B"/>
    <w:rsid w:val="00447ED1"/>
    <w:rsid w:val="0045236C"/>
    <w:rsid w:val="004554AD"/>
    <w:rsid w:val="00456444"/>
    <w:rsid w:val="00457FAA"/>
    <w:rsid w:val="004622A5"/>
    <w:rsid w:val="00462390"/>
    <w:rsid w:val="004638F7"/>
    <w:rsid w:val="00464FBB"/>
    <w:rsid w:val="00465D4A"/>
    <w:rsid w:val="00473110"/>
    <w:rsid w:val="00474A63"/>
    <w:rsid w:val="004751E6"/>
    <w:rsid w:val="00475B57"/>
    <w:rsid w:val="0047783A"/>
    <w:rsid w:val="00482C85"/>
    <w:rsid w:val="00483005"/>
    <w:rsid w:val="004852D4"/>
    <w:rsid w:val="00485F88"/>
    <w:rsid w:val="004860AD"/>
    <w:rsid w:val="004868B9"/>
    <w:rsid w:val="00496598"/>
    <w:rsid w:val="0049669A"/>
    <w:rsid w:val="00497343"/>
    <w:rsid w:val="004A0B91"/>
    <w:rsid w:val="004A2254"/>
    <w:rsid w:val="004A2AE1"/>
    <w:rsid w:val="004A4BB4"/>
    <w:rsid w:val="004A6F6F"/>
    <w:rsid w:val="004A7F7C"/>
    <w:rsid w:val="004B428A"/>
    <w:rsid w:val="004B4D7A"/>
    <w:rsid w:val="004B5A54"/>
    <w:rsid w:val="004C1FDC"/>
    <w:rsid w:val="004C2D64"/>
    <w:rsid w:val="004C32EC"/>
    <w:rsid w:val="004C341F"/>
    <w:rsid w:val="004C517D"/>
    <w:rsid w:val="004C6656"/>
    <w:rsid w:val="004C6A59"/>
    <w:rsid w:val="004C6B6B"/>
    <w:rsid w:val="004C7FC2"/>
    <w:rsid w:val="004D0901"/>
    <w:rsid w:val="004D36FD"/>
    <w:rsid w:val="004D5774"/>
    <w:rsid w:val="004D61C5"/>
    <w:rsid w:val="004D65A1"/>
    <w:rsid w:val="004E0E06"/>
    <w:rsid w:val="004E245E"/>
    <w:rsid w:val="004E26B3"/>
    <w:rsid w:val="004E2C87"/>
    <w:rsid w:val="004E7C2B"/>
    <w:rsid w:val="004F0FDE"/>
    <w:rsid w:val="004F1E7F"/>
    <w:rsid w:val="004F2917"/>
    <w:rsid w:val="004F34E9"/>
    <w:rsid w:val="004F3CB2"/>
    <w:rsid w:val="004F4BDE"/>
    <w:rsid w:val="004F7811"/>
    <w:rsid w:val="004F7EAE"/>
    <w:rsid w:val="005028C9"/>
    <w:rsid w:val="00502C05"/>
    <w:rsid w:val="005071E3"/>
    <w:rsid w:val="00507F4C"/>
    <w:rsid w:val="00510B6A"/>
    <w:rsid w:val="0051144B"/>
    <w:rsid w:val="00513217"/>
    <w:rsid w:val="00521E98"/>
    <w:rsid w:val="00522F6A"/>
    <w:rsid w:val="00524CC7"/>
    <w:rsid w:val="00525411"/>
    <w:rsid w:val="00526B3F"/>
    <w:rsid w:val="00530A3D"/>
    <w:rsid w:val="005351CC"/>
    <w:rsid w:val="00537673"/>
    <w:rsid w:val="00540EC9"/>
    <w:rsid w:val="00544266"/>
    <w:rsid w:val="00545E5F"/>
    <w:rsid w:val="00546C01"/>
    <w:rsid w:val="0054740B"/>
    <w:rsid w:val="005506E0"/>
    <w:rsid w:val="005511C9"/>
    <w:rsid w:val="005527DA"/>
    <w:rsid w:val="00552DF2"/>
    <w:rsid w:val="00553414"/>
    <w:rsid w:val="0055485A"/>
    <w:rsid w:val="005551C6"/>
    <w:rsid w:val="00564F52"/>
    <w:rsid w:val="00570654"/>
    <w:rsid w:val="00570D37"/>
    <w:rsid w:val="00573483"/>
    <w:rsid w:val="00573FEA"/>
    <w:rsid w:val="00577217"/>
    <w:rsid w:val="00577EFB"/>
    <w:rsid w:val="0058194A"/>
    <w:rsid w:val="005833F5"/>
    <w:rsid w:val="00586353"/>
    <w:rsid w:val="00591191"/>
    <w:rsid w:val="00594129"/>
    <w:rsid w:val="0059657B"/>
    <w:rsid w:val="00597AB1"/>
    <w:rsid w:val="005A0546"/>
    <w:rsid w:val="005B0468"/>
    <w:rsid w:val="005B3757"/>
    <w:rsid w:val="005B548C"/>
    <w:rsid w:val="005C0103"/>
    <w:rsid w:val="005C08AF"/>
    <w:rsid w:val="005C5CB5"/>
    <w:rsid w:val="005C7FB9"/>
    <w:rsid w:val="005D0259"/>
    <w:rsid w:val="005D15FF"/>
    <w:rsid w:val="005D31D7"/>
    <w:rsid w:val="005D5F23"/>
    <w:rsid w:val="005D6A37"/>
    <w:rsid w:val="005D6CAD"/>
    <w:rsid w:val="005E0EF2"/>
    <w:rsid w:val="005E1547"/>
    <w:rsid w:val="005E15B5"/>
    <w:rsid w:val="005E5648"/>
    <w:rsid w:val="005E6B5F"/>
    <w:rsid w:val="005E71C5"/>
    <w:rsid w:val="005F1AAD"/>
    <w:rsid w:val="005F2181"/>
    <w:rsid w:val="005F3819"/>
    <w:rsid w:val="005F3892"/>
    <w:rsid w:val="005F60EE"/>
    <w:rsid w:val="005F65D7"/>
    <w:rsid w:val="005F7CAC"/>
    <w:rsid w:val="006024C0"/>
    <w:rsid w:val="00603AE0"/>
    <w:rsid w:val="00606002"/>
    <w:rsid w:val="00606A84"/>
    <w:rsid w:val="0060708E"/>
    <w:rsid w:val="00607A1A"/>
    <w:rsid w:val="006111AB"/>
    <w:rsid w:val="006116C5"/>
    <w:rsid w:val="00614C17"/>
    <w:rsid w:val="00617A48"/>
    <w:rsid w:val="00623ED5"/>
    <w:rsid w:val="0062730E"/>
    <w:rsid w:val="00630ED9"/>
    <w:rsid w:val="00631724"/>
    <w:rsid w:val="006330CB"/>
    <w:rsid w:val="006339E2"/>
    <w:rsid w:val="0063500E"/>
    <w:rsid w:val="00636CED"/>
    <w:rsid w:val="0064074C"/>
    <w:rsid w:val="00641D5B"/>
    <w:rsid w:val="00642F46"/>
    <w:rsid w:val="0064559C"/>
    <w:rsid w:val="00647272"/>
    <w:rsid w:val="00651A1F"/>
    <w:rsid w:val="0065249A"/>
    <w:rsid w:val="00653532"/>
    <w:rsid w:val="006554BF"/>
    <w:rsid w:val="00657AA7"/>
    <w:rsid w:val="00657B98"/>
    <w:rsid w:val="0066051B"/>
    <w:rsid w:val="00660F1C"/>
    <w:rsid w:val="00661B38"/>
    <w:rsid w:val="00662539"/>
    <w:rsid w:val="0066261A"/>
    <w:rsid w:val="00665E2D"/>
    <w:rsid w:val="00670CBA"/>
    <w:rsid w:val="006722D1"/>
    <w:rsid w:val="00675A41"/>
    <w:rsid w:val="00676060"/>
    <w:rsid w:val="006760AE"/>
    <w:rsid w:val="00677AF0"/>
    <w:rsid w:val="00682C3F"/>
    <w:rsid w:val="0068340B"/>
    <w:rsid w:val="00686A73"/>
    <w:rsid w:val="00686FBE"/>
    <w:rsid w:val="00687CE9"/>
    <w:rsid w:val="006926A4"/>
    <w:rsid w:val="006949B5"/>
    <w:rsid w:val="00697395"/>
    <w:rsid w:val="006A23FC"/>
    <w:rsid w:val="006A53AC"/>
    <w:rsid w:val="006A7EC0"/>
    <w:rsid w:val="006A7FFD"/>
    <w:rsid w:val="006B2375"/>
    <w:rsid w:val="006B350B"/>
    <w:rsid w:val="006B3AA8"/>
    <w:rsid w:val="006B3DC8"/>
    <w:rsid w:val="006B3DED"/>
    <w:rsid w:val="006B4D6C"/>
    <w:rsid w:val="006B4DC5"/>
    <w:rsid w:val="006B5519"/>
    <w:rsid w:val="006B741D"/>
    <w:rsid w:val="006C2B08"/>
    <w:rsid w:val="006C6BB2"/>
    <w:rsid w:val="006C701B"/>
    <w:rsid w:val="006D0B59"/>
    <w:rsid w:val="006D1707"/>
    <w:rsid w:val="006D28EA"/>
    <w:rsid w:val="006D305C"/>
    <w:rsid w:val="006D38CE"/>
    <w:rsid w:val="006D4069"/>
    <w:rsid w:val="006D50B8"/>
    <w:rsid w:val="006D765A"/>
    <w:rsid w:val="006E040F"/>
    <w:rsid w:val="006E17A6"/>
    <w:rsid w:val="006E2CC1"/>
    <w:rsid w:val="006F25A2"/>
    <w:rsid w:val="006F3E05"/>
    <w:rsid w:val="006F4989"/>
    <w:rsid w:val="006F4E94"/>
    <w:rsid w:val="006F5D6A"/>
    <w:rsid w:val="00706E75"/>
    <w:rsid w:val="00711792"/>
    <w:rsid w:val="007260EE"/>
    <w:rsid w:val="0072716B"/>
    <w:rsid w:val="00732758"/>
    <w:rsid w:val="00732C26"/>
    <w:rsid w:val="007355A5"/>
    <w:rsid w:val="0073724F"/>
    <w:rsid w:val="00737CD2"/>
    <w:rsid w:val="00740C88"/>
    <w:rsid w:val="00740E58"/>
    <w:rsid w:val="00741B69"/>
    <w:rsid w:val="00741E04"/>
    <w:rsid w:val="007449C1"/>
    <w:rsid w:val="007457AC"/>
    <w:rsid w:val="007460EA"/>
    <w:rsid w:val="00746514"/>
    <w:rsid w:val="00752A1E"/>
    <w:rsid w:val="00754B49"/>
    <w:rsid w:val="007553E1"/>
    <w:rsid w:val="00755611"/>
    <w:rsid w:val="00755A92"/>
    <w:rsid w:val="00755D79"/>
    <w:rsid w:val="007571FB"/>
    <w:rsid w:val="007574F0"/>
    <w:rsid w:val="007579EC"/>
    <w:rsid w:val="00762443"/>
    <w:rsid w:val="0076261F"/>
    <w:rsid w:val="00762F13"/>
    <w:rsid w:val="00764221"/>
    <w:rsid w:val="0076423E"/>
    <w:rsid w:val="0076424F"/>
    <w:rsid w:val="00764F9F"/>
    <w:rsid w:val="00766394"/>
    <w:rsid w:val="00770959"/>
    <w:rsid w:val="00774FF1"/>
    <w:rsid w:val="00776A58"/>
    <w:rsid w:val="00780BDF"/>
    <w:rsid w:val="0078135B"/>
    <w:rsid w:val="00781526"/>
    <w:rsid w:val="007842B3"/>
    <w:rsid w:val="00787831"/>
    <w:rsid w:val="00791C56"/>
    <w:rsid w:val="00792FD0"/>
    <w:rsid w:val="007961DA"/>
    <w:rsid w:val="00796F70"/>
    <w:rsid w:val="00797FB6"/>
    <w:rsid w:val="007A0428"/>
    <w:rsid w:val="007A04E5"/>
    <w:rsid w:val="007A1A25"/>
    <w:rsid w:val="007A1E9E"/>
    <w:rsid w:val="007A2902"/>
    <w:rsid w:val="007A523D"/>
    <w:rsid w:val="007A547F"/>
    <w:rsid w:val="007A6B6B"/>
    <w:rsid w:val="007A71F4"/>
    <w:rsid w:val="007B0382"/>
    <w:rsid w:val="007B24F3"/>
    <w:rsid w:val="007B300C"/>
    <w:rsid w:val="007B6275"/>
    <w:rsid w:val="007B6A02"/>
    <w:rsid w:val="007B7118"/>
    <w:rsid w:val="007C017B"/>
    <w:rsid w:val="007C14BB"/>
    <w:rsid w:val="007C5FB3"/>
    <w:rsid w:val="007C662F"/>
    <w:rsid w:val="007D15E2"/>
    <w:rsid w:val="007D1A44"/>
    <w:rsid w:val="007D2BDB"/>
    <w:rsid w:val="007D4ED2"/>
    <w:rsid w:val="007E1E4E"/>
    <w:rsid w:val="007E22B6"/>
    <w:rsid w:val="007E726F"/>
    <w:rsid w:val="007E7D97"/>
    <w:rsid w:val="007F16D2"/>
    <w:rsid w:val="007F2761"/>
    <w:rsid w:val="007F3E49"/>
    <w:rsid w:val="007F6FB5"/>
    <w:rsid w:val="007F718E"/>
    <w:rsid w:val="00800DB9"/>
    <w:rsid w:val="008023C7"/>
    <w:rsid w:val="00806718"/>
    <w:rsid w:val="008069BF"/>
    <w:rsid w:val="00807309"/>
    <w:rsid w:val="00807891"/>
    <w:rsid w:val="00810994"/>
    <w:rsid w:val="00810EC6"/>
    <w:rsid w:val="00812B12"/>
    <w:rsid w:val="008142EA"/>
    <w:rsid w:val="00820A3D"/>
    <w:rsid w:val="00821931"/>
    <w:rsid w:val="00821E0C"/>
    <w:rsid w:val="00823BB7"/>
    <w:rsid w:val="008271C8"/>
    <w:rsid w:val="0082794B"/>
    <w:rsid w:val="008309C3"/>
    <w:rsid w:val="00833444"/>
    <w:rsid w:val="00834022"/>
    <w:rsid w:val="00834390"/>
    <w:rsid w:val="00836589"/>
    <w:rsid w:val="00836E61"/>
    <w:rsid w:val="00840886"/>
    <w:rsid w:val="00842B6C"/>
    <w:rsid w:val="00843F56"/>
    <w:rsid w:val="00845630"/>
    <w:rsid w:val="00857664"/>
    <w:rsid w:val="0086035F"/>
    <w:rsid w:val="00861829"/>
    <w:rsid w:val="0086198D"/>
    <w:rsid w:val="00861A6C"/>
    <w:rsid w:val="00863229"/>
    <w:rsid w:val="00865E62"/>
    <w:rsid w:val="0086640F"/>
    <w:rsid w:val="00867CCF"/>
    <w:rsid w:val="00870546"/>
    <w:rsid w:val="00870BD0"/>
    <w:rsid w:val="00873354"/>
    <w:rsid w:val="00873511"/>
    <w:rsid w:val="00873FA2"/>
    <w:rsid w:val="0087403C"/>
    <w:rsid w:val="008756C7"/>
    <w:rsid w:val="00875846"/>
    <w:rsid w:val="00877DC2"/>
    <w:rsid w:val="00881AEC"/>
    <w:rsid w:val="00882C8F"/>
    <w:rsid w:val="00883A0A"/>
    <w:rsid w:val="00890DA2"/>
    <w:rsid w:val="00893AA0"/>
    <w:rsid w:val="00893FF3"/>
    <w:rsid w:val="00894984"/>
    <w:rsid w:val="00896A8C"/>
    <w:rsid w:val="008A054E"/>
    <w:rsid w:val="008A15A8"/>
    <w:rsid w:val="008A32C7"/>
    <w:rsid w:val="008A3708"/>
    <w:rsid w:val="008A3A8A"/>
    <w:rsid w:val="008A412B"/>
    <w:rsid w:val="008A7C59"/>
    <w:rsid w:val="008B14BC"/>
    <w:rsid w:val="008B249C"/>
    <w:rsid w:val="008B2778"/>
    <w:rsid w:val="008B27ED"/>
    <w:rsid w:val="008B7101"/>
    <w:rsid w:val="008B7F33"/>
    <w:rsid w:val="008C34FE"/>
    <w:rsid w:val="008C3881"/>
    <w:rsid w:val="008C519F"/>
    <w:rsid w:val="008C63C7"/>
    <w:rsid w:val="008C64C6"/>
    <w:rsid w:val="008C6D1E"/>
    <w:rsid w:val="008D2326"/>
    <w:rsid w:val="008D4379"/>
    <w:rsid w:val="008D4C43"/>
    <w:rsid w:val="008D5812"/>
    <w:rsid w:val="008D6C8A"/>
    <w:rsid w:val="008D7B6E"/>
    <w:rsid w:val="008D7C31"/>
    <w:rsid w:val="008E1926"/>
    <w:rsid w:val="008E1BB4"/>
    <w:rsid w:val="008E2147"/>
    <w:rsid w:val="008E2C3E"/>
    <w:rsid w:val="008E5C00"/>
    <w:rsid w:val="008E67BF"/>
    <w:rsid w:val="008E6AD7"/>
    <w:rsid w:val="008F0F43"/>
    <w:rsid w:val="008F1711"/>
    <w:rsid w:val="008F5817"/>
    <w:rsid w:val="008F6351"/>
    <w:rsid w:val="00903696"/>
    <w:rsid w:val="009036D9"/>
    <w:rsid w:val="009048F7"/>
    <w:rsid w:val="00906A81"/>
    <w:rsid w:val="00907A22"/>
    <w:rsid w:val="009115A4"/>
    <w:rsid w:val="009117BC"/>
    <w:rsid w:val="00912114"/>
    <w:rsid w:val="009170BA"/>
    <w:rsid w:val="00917832"/>
    <w:rsid w:val="00917FA2"/>
    <w:rsid w:val="00920678"/>
    <w:rsid w:val="00920D0A"/>
    <w:rsid w:val="00924803"/>
    <w:rsid w:val="00925EA1"/>
    <w:rsid w:val="009262F4"/>
    <w:rsid w:val="00927044"/>
    <w:rsid w:val="009345EA"/>
    <w:rsid w:val="0093521F"/>
    <w:rsid w:val="00936464"/>
    <w:rsid w:val="0093647A"/>
    <w:rsid w:val="009372CF"/>
    <w:rsid w:val="009407EA"/>
    <w:rsid w:val="0094157E"/>
    <w:rsid w:val="0094535B"/>
    <w:rsid w:val="00945DC3"/>
    <w:rsid w:val="00946852"/>
    <w:rsid w:val="00950B83"/>
    <w:rsid w:val="00950B8F"/>
    <w:rsid w:val="009510A6"/>
    <w:rsid w:val="009511A3"/>
    <w:rsid w:val="009535A9"/>
    <w:rsid w:val="00955934"/>
    <w:rsid w:val="00956366"/>
    <w:rsid w:val="00956AF1"/>
    <w:rsid w:val="009623E3"/>
    <w:rsid w:val="00963B62"/>
    <w:rsid w:val="009645CE"/>
    <w:rsid w:val="00964756"/>
    <w:rsid w:val="00965A94"/>
    <w:rsid w:val="009663CB"/>
    <w:rsid w:val="00970076"/>
    <w:rsid w:val="0097097F"/>
    <w:rsid w:val="00970B34"/>
    <w:rsid w:val="009710A3"/>
    <w:rsid w:val="009713B3"/>
    <w:rsid w:val="00972F41"/>
    <w:rsid w:val="00974AF7"/>
    <w:rsid w:val="0097610F"/>
    <w:rsid w:val="00980778"/>
    <w:rsid w:val="00980F39"/>
    <w:rsid w:val="00981633"/>
    <w:rsid w:val="00982AAA"/>
    <w:rsid w:val="00984E15"/>
    <w:rsid w:val="00990199"/>
    <w:rsid w:val="009906D2"/>
    <w:rsid w:val="00990747"/>
    <w:rsid w:val="0099476C"/>
    <w:rsid w:val="00994861"/>
    <w:rsid w:val="00994AFD"/>
    <w:rsid w:val="009969A4"/>
    <w:rsid w:val="00996FBB"/>
    <w:rsid w:val="0099760A"/>
    <w:rsid w:val="009978FF"/>
    <w:rsid w:val="009A10CC"/>
    <w:rsid w:val="009A4679"/>
    <w:rsid w:val="009A5104"/>
    <w:rsid w:val="009B0231"/>
    <w:rsid w:val="009B1CFF"/>
    <w:rsid w:val="009B5054"/>
    <w:rsid w:val="009B5E5E"/>
    <w:rsid w:val="009B648F"/>
    <w:rsid w:val="009B6BD8"/>
    <w:rsid w:val="009B741B"/>
    <w:rsid w:val="009C277C"/>
    <w:rsid w:val="009C3359"/>
    <w:rsid w:val="009C35DB"/>
    <w:rsid w:val="009C675E"/>
    <w:rsid w:val="009C7310"/>
    <w:rsid w:val="009C7DFB"/>
    <w:rsid w:val="009D0056"/>
    <w:rsid w:val="009D0348"/>
    <w:rsid w:val="009D34B3"/>
    <w:rsid w:val="009D34BB"/>
    <w:rsid w:val="009D36BC"/>
    <w:rsid w:val="009D4AC1"/>
    <w:rsid w:val="009D4C1E"/>
    <w:rsid w:val="009D5782"/>
    <w:rsid w:val="009D6C67"/>
    <w:rsid w:val="009E0514"/>
    <w:rsid w:val="009E0F9B"/>
    <w:rsid w:val="009E164C"/>
    <w:rsid w:val="009E2124"/>
    <w:rsid w:val="009E42E2"/>
    <w:rsid w:val="009E4ADF"/>
    <w:rsid w:val="009E7239"/>
    <w:rsid w:val="009F234A"/>
    <w:rsid w:val="009F30A4"/>
    <w:rsid w:val="009F3AE3"/>
    <w:rsid w:val="009F5206"/>
    <w:rsid w:val="009F5A62"/>
    <w:rsid w:val="009F6971"/>
    <w:rsid w:val="00A00716"/>
    <w:rsid w:val="00A01246"/>
    <w:rsid w:val="00A01ED0"/>
    <w:rsid w:val="00A029A0"/>
    <w:rsid w:val="00A050C2"/>
    <w:rsid w:val="00A07072"/>
    <w:rsid w:val="00A1264B"/>
    <w:rsid w:val="00A13499"/>
    <w:rsid w:val="00A166CD"/>
    <w:rsid w:val="00A16F0C"/>
    <w:rsid w:val="00A16F6F"/>
    <w:rsid w:val="00A179C0"/>
    <w:rsid w:val="00A20C9A"/>
    <w:rsid w:val="00A2213E"/>
    <w:rsid w:val="00A22F9A"/>
    <w:rsid w:val="00A26783"/>
    <w:rsid w:val="00A271D7"/>
    <w:rsid w:val="00A30C65"/>
    <w:rsid w:val="00A31918"/>
    <w:rsid w:val="00A34B8C"/>
    <w:rsid w:val="00A3548E"/>
    <w:rsid w:val="00A3631D"/>
    <w:rsid w:val="00A41497"/>
    <w:rsid w:val="00A41996"/>
    <w:rsid w:val="00A41F0E"/>
    <w:rsid w:val="00A41F78"/>
    <w:rsid w:val="00A43CFC"/>
    <w:rsid w:val="00A44798"/>
    <w:rsid w:val="00A450C5"/>
    <w:rsid w:val="00A52D05"/>
    <w:rsid w:val="00A574D3"/>
    <w:rsid w:val="00A61B15"/>
    <w:rsid w:val="00A620CB"/>
    <w:rsid w:val="00A6587B"/>
    <w:rsid w:val="00A66F71"/>
    <w:rsid w:val="00A67CA8"/>
    <w:rsid w:val="00A70049"/>
    <w:rsid w:val="00A700B9"/>
    <w:rsid w:val="00A705E7"/>
    <w:rsid w:val="00A70F40"/>
    <w:rsid w:val="00A71350"/>
    <w:rsid w:val="00A72561"/>
    <w:rsid w:val="00A72C98"/>
    <w:rsid w:val="00A732F7"/>
    <w:rsid w:val="00A73913"/>
    <w:rsid w:val="00A746E5"/>
    <w:rsid w:val="00A76865"/>
    <w:rsid w:val="00A8027B"/>
    <w:rsid w:val="00A80B56"/>
    <w:rsid w:val="00A80C62"/>
    <w:rsid w:val="00A80C66"/>
    <w:rsid w:val="00A80DB3"/>
    <w:rsid w:val="00A8135E"/>
    <w:rsid w:val="00A814C5"/>
    <w:rsid w:val="00A81E42"/>
    <w:rsid w:val="00A823CA"/>
    <w:rsid w:val="00A84A3C"/>
    <w:rsid w:val="00A85B52"/>
    <w:rsid w:val="00A85D2B"/>
    <w:rsid w:val="00A865F0"/>
    <w:rsid w:val="00A86837"/>
    <w:rsid w:val="00A903D5"/>
    <w:rsid w:val="00A91FD2"/>
    <w:rsid w:val="00A92188"/>
    <w:rsid w:val="00A9309B"/>
    <w:rsid w:val="00A94A01"/>
    <w:rsid w:val="00A95B9B"/>
    <w:rsid w:val="00A96888"/>
    <w:rsid w:val="00A977FC"/>
    <w:rsid w:val="00AA0963"/>
    <w:rsid w:val="00AA13A9"/>
    <w:rsid w:val="00AA1BAF"/>
    <w:rsid w:val="00AA30D6"/>
    <w:rsid w:val="00AA32BE"/>
    <w:rsid w:val="00AA4B2D"/>
    <w:rsid w:val="00AA5E0F"/>
    <w:rsid w:val="00AB2449"/>
    <w:rsid w:val="00AB2ED0"/>
    <w:rsid w:val="00AB4255"/>
    <w:rsid w:val="00AB4B38"/>
    <w:rsid w:val="00AB50C1"/>
    <w:rsid w:val="00AB52EB"/>
    <w:rsid w:val="00AB5E5C"/>
    <w:rsid w:val="00AB5E93"/>
    <w:rsid w:val="00AB7EA8"/>
    <w:rsid w:val="00AC0477"/>
    <w:rsid w:val="00AC0940"/>
    <w:rsid w:val="00AC22DE"/>
    <w:rsid w:val="00AC28BA"/>
    <w:rsid w:val="00AC3967"/>
    <w:rsid w:val="00AC5189"/>
    <w:rsid w:val="00AC61CC"/>
    <w:rsid w:val="00AD2C60"/>
    <w:rsid w:val="00AD6F02"/>
    <w:rsid w:val="00AD7C80"/>
    <w:rsid w:val="00AE55A2"/>
    <w:rsid w:val="00AE6FBB"/>
    <w:rsid w:val="00AE756C"/>
    <w:rsid w:val="00AE791A"/>
    <w:rsid w:val="00AF04E7"/>
    <w:rsid w:val="00AF2348"/>
    <w:rsid w:val="00AF2E6E"/>
    <w:rsid w:val="00AF5544"/>
    <w:rsid w:val="00AF5DA6"/>
    <w:rsid w:val="00AF797E"/>
    <w:rsid w:val="00B00163"/>
    <w:rsid w:val="00B0016C"/>
    <w:rsid w:val="00B012D6"/>
    <w:rsid w:val="00B01DAB"/>
    <w:rsid w:val="00B025A9"/>
    <w:rsid w:val="00B033F4"/>
    <w:rsid w:val="00B056B5"/>
    <w:rsid w:val="00B20BBB"/>
    <w:rsid w:val="00B20EDB"/>
    <w:rsid w:val="00B22E74"/>
    <w:rsid w:val="00B24456"/>
    <w:rsid w:val="00B3052E"/>
    <w:rsid w:val="00B32546"/>
    <w:rsid w:val="00B40604"/>
    <w:rsid w:val="00B40A97"/>
    <w:rsid w:val="00B40E1B"/>
    <w:rsid w:val="00B41DD2"/>
    <w:rsid w:val="00B42B04"/>
    <w:rsid w:val="00B437E8"/>
    <w:rsid w:val="00B440DC"/>
    <w:rsid w:val="00B4484C"/>
    <w:rsid w:val="00B51042"/>
    <w:rsid w:val="00B52CDE"/>
    <w:rsid w:val="00B52F11"/>
    <w:rsid w:val="00B53A81"/>
    <w:rsid w:val="00B55A57"/>
    <w:rsid w:val="00B5686C"/>
    <w:rsid w:val="00B56AB8"/>
    <w:rsid w:val="00B60529"/>
    <w:rsid w:val="00B62C7A"/>
    <w:rsid w:val="00B64A4C"/>
    <w:rsid w:val="00B665E2"/>
    <w:rsid w:val="00B7580F"/>
    <w:rsid w:val="00B75C2A"/>
    <w:rsid w:val="00B772E3"/>
    <w:rsid w:val="00B81EEC"/>
    <w:rsid w:val="00B827C1"/>
    <w:rsid w:val="00B85C5B"/>
    <w:rsid w:val="00B85D42"/>
    <w:rsid w:val="00B86218"/>
    <w:rsid w:val="00B86B8A"/>
    <w:rsid w:val="00B86BAA"/>
    <w:rsid w:val="00B874A3"/>
    <w:rsid w:val="00B87590"/>
    <w:rsid w:val="00B875B4"/>
    <w:rsid w:val="00B9074C"/>
    <w:rsid w:val="00B92032"/>
    <w:rsid w:val="00B9232D"/>
    <w:rsid w:val="00B93AA6"/>
    <w:rsid w:val="00B94958"/>
    <w:rsid w:val="00B94E4A"/>
    <w:rsid w:val="00B95836"/>
    <w:rsid w:val="00B95E45"/>
    <w:rsid w:val="00BA0252"/>
    <w:rsid w:val="00BA0E35"/>
    <w:rsid w:val="00BA17AE"/>
    <w:rsid w:val="00BA7CEE"/>
    <w:rsid w:val="00BB2338"/>
    <w:rsid w:val="00BB28E1"/>
    <w:rsid w:val="00BB717A"/>
    <w:rsid w:val="00BB7A07"/>
    <w:rsid w:val="00BB7D3C"/>
    <w:rsid w:val="00BC1FC4"/>
    <w:rsid w:val="00BC5666"/>
    <w:rsid w:val="00BC6113"/>
    <w:rsid w:val="00BC734B"/>
    <w:rsid w:val="00BD1C98"/>
    <w:rsid w:val="00BD7F51"/>
    <w:rsid w:val="00BE03E6"/>
    <w:rsid w:val="00BE2092"/>
    <w:rsid w:val="00BE25AA"/>
    <w:rsid w:val="00BE2C39"/>
    <w:rsid w:val="00BE5A70"/>
    <w:rsid w:val="00BE7A3D"/>
    <w:rsid w:val="00BF04D6"/>
    <w:rsid w:val="00BF2EBC"/>
    <w:rsid w:val="00BF4053"/>
    <w:rsid w:val="00BF453F"/>
    <w:rsid w:val="00BF545E"/>
    <w:rsid w:val="00C0022D"/>
    <w:rsid w:val="00C00273"/>
    <w:rsid w:val="00C01CD1"/>
    <w:rsid w:val="00C12770"/>
    <w:rsid w:val="00C14CEF"/>
    <w:rsid w:val="00C15421"/>
    <w:rsid w:val="00C156DA"/>
    <w:rsid w:val="00C162A3"/>
    <w:rsid w:val="00C17CE2"/>
    <w:rsid w:val="00C20380"/>
    <w:rsid w:val="00C27CAB"/>
    <w:rsid w:val="00C329E6"/>
    <w:rsid w:val="00C34FF9"/>
    <w:rsid w:val="00C35E28"/>
    <w:rsid w:val="00C369CA"/>
    <w:rsid w:val="00C4024E"/>
    <w:rsid w:val="00C44335"/>
    <w:rsid w:val="00C448E2"/>
    <w:rsid w:val="00C45C44"/>
    <w:rsid w:val="00C47429"/>
    <w:rsid w:val="00C47CF3"/>
    <w:rsid w:val="00C47E09"/>
    <w:rsid w:val="00C50033"/>
    <w:rsid w:val="00C502C7"/>
    <w:rsid w:val="00C50BF2"/>
    <w:rsid w:val="00C52DAC"/>
    <w:rsid w:val="00C539A2"/>
    <w:rsid w:val="00C53B2A"/>
    <w:rsid w:val="00C53C7D"/>
    <w:rsid w:val="00C55094"/>
    <w:rsid w:val="00C61453"/>
    <w:rsid w:val="00C62BD9"/>
    <w:rsid w:val="00C64403"/>
    <w:rsid w:val="00C67999"/>
    <w:rsid w:val="00C70575"/>
    <w:rsid w:val="00C71316"/>
    <w:rsid w:val="00C7180D"/>
    <w:rsid w:val="00C71EC5"/>
    <w:rsid w:val="00C75520"/>
    <w:rsid w:val="00C77A8F"/>
    <w:rsid w:val="00C81DFC"/>
    <w:rsid w:val="00C8228F"/>
    <w:rsid w:val="00C83EC6"/>
    <w:rsid w:val="00C85646"/>
    <w:rsid w:val="00C87EA0"/>
    <w:rsid w:val="00C9017B"/>
    <w:rsid w:val="00C90810"/>
    <w:rsid w:val="00C93CDF"/>
    <w:rsid w:val="00C940C6"/>
    <w:rsid w:val="00C94EBF"/>
    <w:rsid w:val="00C95720"/>
    <w:rsid w:val="00C97450"/>
    <w:rsid w:val="00C97C13"/>
    <w:rsid w:val="00CA0217"/>
    <w:rsid w:val="00CA0780"/>
    <w:rsid w:val="00CA0C11"/>
    <w:rsid w:val="00CA2734"/>
    <w:rsid w:val="00CA3953"/>
    <w:rsid w:val="00CA6799"/>
    <w:rsid w:val="00CA7048"/>
    <w:rsid w:val="00CA7752"/>
    <w:rsid w:val="00CA7A2E"/>
    <w:rsid w:val="00CB2014"/>
    <w:rsid w:val="00CB3CA6"/>
    <w:rsid w:val="00CB5247"/>
    <w:rsid w:val="00CB73AE"/>
    <w:rsid w:val="00CB73EB"/>
    <w:rsid w:val="00CC20BB"/>
    <w:rsid w:val="00CC5D61"/>
    <w:rsid w:val="00CC721D"/>
    <w:rsid w:val="00CC7CEA"/>
    <w:rsid w:val="00CD30BC"/>
    <w:rsid w:val="00CD344C"/>
    <w:rsid w:val="00CD5E1F"/>
    <w:rsid w:val="00CD5E43"/>
    <w:rsid w:val="00CE1E07"/>
    <w:rsid w:val="00CE2707"/>
    <w:rsid w:val="00CE2848"/>
    <w:rsid w:val="00CE4A42"/>
    <w:rsid w:val="00CE4C81"/>
    <w:rsid w:val="00CE549D"/>
    <w:rsid w:val="00CE7D0F"/>
    <w:rsid w:val="00CF12C2"/>
    <w:rsid w:val="00CF2DEE"/>
    <w:rsid w:val="00CF34EA"/>
    <w:rsid w:val="00CF3FD4"/>
    <w:rsid w:val="00CF79CC"/>
    <w:rsid w:val="00D0131B"/>
    <w:rsid w:val="00D01E74"/>
    <w:rsid w:val="00D01E9A"/>
    <w:rsid w:val="00D051E2"/>
    <w:rsid w:val="00D05DAC"/>
    <w:rsid w:val="00D06662"/>
    <w:rsid w:val="00D07BE2"/>
    <w:rsid w:val="00D112BB"/>
    <w:rsid w:val="00D12225"/>
    <w:rsid w:val="00D12651"/>
    <w:rsid w:val="00D13343"/>
    <w:rsid w:val="00D13596"/>
    <w:rsid w:val="00D14E31"/>
    <w:rsid w:val="00D16377"/>
    <w:rsid w:val="00D17512"/>
    <w:rsid w:val="00D177C1"/>
    <w:rsid w:val="00D2069D"/>
    <w:rsid w:val="00D20CB1"/>
    <w:rsid w:val="00D213F4"/>
    <w:rsid w:val="00D22966"/>
    <w:rsid w:val="00D24446"/>
    <w:rsid w:val="00D244D8"/>
    <w:rsid w:val="00D25387"/>
    <w:rsid w:val="00D27AC4"/>
    <w:rsid w:val="00D300ED"/>
    <w:rsid w:val="00D30F42"/>
    <w:rsid w:val="00D337F3"/>
    <w:rsid w:val="00D34626"/>
    <w:rsid w:val="00D34708"/>
    <w:rsid w:val="00D3470C"/>
    <w:rsid w:val="00D348CA"/>
    <w:rsid w:val="00D350D9"/>
    <w:rsid w:val="00D36F60"/>
    <w:rsid w:val="00D370A6"/>
    <w:rsid w:val="00D40045"/>
    <w:rsid w:val="00D40F27"/>
    <w:rsid w:val="00D41F08"/>
    <w:rsid w:val="00D46840"/>
    <w:rsid w:val="00D4748A"/>
    <w:rsid w:val="00D5235A"/>
    <w:rsid w:val="00D52454"/>
    <w:rsid w:val="00D52E66"/>
    <w:rsid w:val="00D53FDB"/>
    <w:rsid w:val="00D56278"/>
    <w:rsid w:val="00D57565"/>
    <w:rsid w:val="00D57AB1"/>
    <w:rsid w:val="00D62272"/>
    <w:rsid w:val="00D62A7D"/>
    <w:rsid w:val="00D631F6"/>
    <w:rsid w:val="00D63907"/>
    <w:rsid w:val="00D63FDC"/>
    <w:rsid w:val="00D65EB2"/>
    <w:rsid w:val="00D70DE0"/>
    <w:rsid w:val="00D70E1B"/>
    <w:rsid w:val="00D72C6C"/>
    <w:rsid w:val="00D72FFA"/>
    <w:rsid w:val="00D75D6E"/>
    <w:rsid w:val="00D7689C"/>
    <w:rsid w:val="00D83314"/>
    <w:rsid w:val="00D84E67"/>
    <w:rsid w:val="00D8576C"/>
    <w:rsid w:val="00D87638"/>
    <w:rsid w:val="00D961AC"/>
    <w:rsid w:val="00D967BA"/>
    <w:rsid w:val="00DA0099"/>
    <w:rsid w:val="00DA23CD"/>
    <w:rsid w:val="00DA2FA3"/>
    <w:rsid w:val="00DA44C3"/>
    <w:rsid w:val="00DA628C"/>
    <w:rsid w:val="00DA6576"/>
    <w:rsid w:val="00DA77F1"/>
    <w:rsid w:val="00DB22EE"/>
    <w:rsid w:val="00DB400F"/>
    <w:rsid w:val="00DB4C1F"/>
    <w:rsid w:val="00DB58DE"/>
    <w:rsid w:val="00DB594E"/>
    <w:rsid w:val="00DB669F"/>
    <w:rsid w:val="00DB7017"/>
    <w:rsid w:val="00DC04D9"/>
    <w:rsid w:val="00DC0C92"/>
    <w:rsid w:val="00DC3BB6"/>
    <w:rsid w:val="00DC49AD"/>
    <w:rsid w:val="00DC4EA0"/>
    <w:rsid w:val="00DC552D"/>
    <w:rsid w:val="00DC7C2E"/>
    <w:rsid w:val="00DD09AB"/>
    <w:rsid w:val="00DD1165"/>
    <w:rsid w:val="00DD1C45"/>
    <w:rsid w:val="00DD1D1C"/>
    <w:rsid w:val="00DD3433"/>
    <w:rsid w:val="00DD40F4"/>
    <w:rsid w:val="00DE19CA"/>
    <w:rsid w:val="00DE1C74"/>
    <w:rsid w:val="00DE692D"/>
    <w:rsid w:val="00DE7086"/>
    <w:rsid w:val="00DF135F"/>
    <w:rsid w:val="00DF178E"/>
    <w:rsid w:val="00DF23CB"/>
    <w:rsid w:val="00DF2933"/>
    <w:rsid w:val="00DF4120"/>
    <w:rsid w:val="00DF476E"/>
    <w:rsid w:val="00DF56B5"/>
    <w:rsid w:val="00DF6C68"/>
    <w:rsid w:val="00E02320"/>
    <w:rsid w:val="00E031B3"/>
    <w:rsid w:val="00E05243"/>
    <w:rsid w:val="00E063A4"/>
    <w:rsid w:val="00E068E1"/>
    <w:rsid w:val="00E12DEF"/>
    <w:rsid w:val="00E12F78"/>
    <w:rsid w:val="00E20EA3"/>
    <w:rsid w:val="00E26980"/>
    <w:rsid w:val="00E27600"/>
    <w:rsid w:val="00E27A19"/>
    <w:rsid w:val="00E27DD4"/>
    <w:rsid w:val="00E27F97"/>
    <w:rsid w:val="00E30780"/>
    <w:rsid w:val="00E33D8C"/>
    <w:rsid w:val="00E33F81"/>
    <w:rsid w:val="00E357DF"/>
    <w:rsid w:val="00E36763"/>
    <w:rsid w:val="00E375CB"/>
    <w:rsid w:val="00E40F75"/>
    <w:rsid w:val="00E40FBD"/>
    <w:rsid w:val="00E4382C"/>
    <w:rsid w:val="00E44628"/>
    <w:rsid w:val="00E4530C"/>
    <w:rsid w:val="00E46F3E"/>
    <w:rsid w:val="00E5012A"/>
    <w:rsid w:val="00E508BE"/>
    <w:rsid w:val="00E520AB"/>
    <w:rsid w:val="00E527B6"/>
    <w:rsid w:val="00E53CE8"/>
    <w:rsid w:val="00E54255"/>
    <w:rsid w:val="00E54837"/>
    <w:rsid w:val="00E5612B"/>
    <w:rsid w:val="00E56EF5"/>
    <w:rsid w:val="00E620AE"/>
    <w:rsid w:val="00E659CE"/>
    <w:rsid w:val="00E66182"/>
    <w:rsid w:val="00E67C3D"/>
    <w:rsid w:val="00E7337B"/>
    <w:rsid w:val="00E74842"/>
    <w:rsid w:val="00E75384"/>
    <w:rsid w:val="00E771C9"/>
    <w:rsid w:val="00E823D8"/>
    <w:rsid w:val="00E830F0"/>
    <w:rsid w:val="00E86A7C"/>
    <w:rsid w:val="00E86B81"/>
    <w:rsid w:val="00E91B96"/>
    <w:rsid w:val="00E943CA"/>
    <w:rsid w:val="00E95DBA"/>
    <w:rsid w:val="00EA249F"/>
    <w:rsid w:val="00EA3306"/>
    <w:rsid w:val="00EA3B43"/>
    <w:rsid w:val="00EB18EB"/>
    <w:rsid w:val="00EB46D7"/>
    <w:rsid w:val="00EC0166"/>
    <w:rsid w:val="00EC17CF"/>
    <w:rsid w:val="00EC41C8"/>
    <w:rsid w:val="00EC6996"/>
    <w:rsid w:val="00EC69A3"/>
    <w:rsid w:val="00EC7A24"/>
    <w:rsid w:val="00EC7E7A"/>
    <w:rsid w:val="00ED292A"/>
    <w:rsid w:val="00ED5E37"/>
    <w:rsid w:val="00ED6734"/>
    <w:rsid w:val="00ED6B84"/>
    <w:rsid w:val="00EE488E"/>
    <w:rsid w:val="00EE4F15"/>
    <w:rsid w:val="00EE5525"/>
    <w:rsid w:val="00EE59CE"/>
    <w:rsid w:val="00EF13A8"/>
    <w:rsid w:val="00EF4BC8"/>
    <w:rsid w:val="00EF78C3"/>
    <w:rsid w:val="00F002B9"/>
    <w:rsid w:val="00F0345C"/>
    <w:rsid w:val="00F06496"/>
    <w:rsid w:val="00F07770"/>
    <w:rsid w:val="00F1077A"/>
    <w:rsid w:val="00F108EC"/>
    <w:rsid w:val="00F14725"/>
    <w:rsid w:val="00F162AF"/>
    <w:rsid w:val="00F1665D"/>
    <w:rsid w:val="00F16858"/>
    <w:rsid w:val="00F16B87"/>
    <w:rsid w:val="00F24671"/>
    <w:rsid w:val="00F24D6F"/>
    <w:rsid w:val="00F25172"/>
    <w:rsid w:val="00F26C75"/>
    <w:rsid w:val="00F26D7D"/>
    <w:rsid w:val="00F34ABD"/>
    <w:rsid w:val="00F365F7"/>
    <w:rsid w:val="00F37736"/>
    <w:rsid w:val="00F37D60"/>
    <w:rsid w:val="00F42D2C"/>
    <w:rsid w:val="00F45953"/>
    <w:rsid w:val="00F46C0B"/>
    <w:rsid w:val="00F51D06"/>
    <w:rsid w:val="00F55597"/>
    <w:rsid w:val="00F56B55"/>
    <w:rsid w:val="00F57720"/>
    <w:rsid w:val="00F63050"/>
    <w:rsid w:val="00F63491"/>
    <w:rsid w:val="00F63833"/>
    <w:rsid w:val="00F643A7"/>
    <w:rsid w:val="00F64912"/>
    <w:rsid w:val="00F650C5"/>
    <w:rsid w:val="00F66925"/>
    <w:rsid w:val="00F66F54"/>
    <w:rsid w:val="00F71033"/>
    <w:rsid w:val="00F730DD"/>
    <w:rsid w:val="00F75562"/>
    <w:rsid w:val="00F76210"/>
    <w:rsid w:val="00F76215"/>
    <w:rsid w:val="00F768A7"/>
    <w:rsid w:val="00F7723B"/>
    <w:rsid w:val="00F8144A"/>
    <w:rsid w:val="00F8173A"/>
    <w:rsid w:val="00F8576B"/>
    <w:rsid w:val="00F864FE"/>
    <w:rsid w:val="00F875C8"/>
    <w:rsid w:val="00F92636"/>
    <w:rsid w:val="00F967CF"/>
    <w:rsid w:val="00F96A22"/>
    <w:rsid w:val="00FA03FA"/>
    <w:rsid w:val="00FA058C"/>
    <w:rsid w:val="00FA0ABE"/>
    <w:rsid w:val="00FA4AF0"/>
    <w:rsid w:val="00FA4DF2"/>
    <w:rsid w:val="00FB0589"/>
    <w:rsid w:val="00FB172B"/>
    <w:rsid w:val="00FB4E09"/>
    <w:rsid w:val="00FB61CA"/>
    <w:rsid w:val="00FC0419"/>
    <w:rsid w:val="00FC60A8"/>
    <w:rsid w:val="00FC7851"/>
    <w:rsid w:val="00FD0AE3"/>
    <w:rsid w:val="00FD1F43"/>
    <w:rsid w:val="00FD3002"/>
    <w:rsid w:val="00FD4936"/>
    <w:rsid w:val="00FD4CBE"/>
    <w:rsid w:val="00FD633A"/>
    <w:rsid w:val="00FE1E88"/>
    <w:rsid w:val="00FE3341"/>
    <w:rsid w:val="00FE42A1"/>
    <w:rsid w:val="00FE4DA3"/>
    <w:rsid w:val="00FE65D0"/>
    <w:rsid w:val="00FE76EB"/>
    <w:rsid w:val="00FF0B3C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025F"/>
  <w15:docId w15:val="{2E7B47F4-1B3C-4A6E-A5D8-5ADE6D60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5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0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5575-8585-4791-93CB-A4C91BC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User</cp:lastModifiedBy>
  <cp:revision>27</cp:revision>
  <cp:lastPrinted>2024-09-30T06:44:00Z</cp:lastPrinted>
  <dcterms:created xsi:type="dcterms:W3CDTF">2020-06-24T07:53:00Z</dcterms:created>
  <dcterms:modified xsi:type="dcterms:W3CDTF">2025-09-23T12:54:00Z</dcterms:modified>
</cp:coreProperties>
</file>